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DFC8D" w14:textId="20470780" w:rsidR="00DB7F06" w:rsidRPr="009920C0" w:rsidRDefault="00DB7F06" w:rsidP="00DB7F06">
      <w:pPr>
        <w:spacing w:after="0"/>
        <w:jc w:val="right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bookmarkStart w:id="0" w:name="_GoBack"/>
      <w:bookmarkEnd w:id="0"/>
      <w:r w:rsidRPr="009920C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ՆԱԽԱԳԻԾ</w:t>
      </w:r>
    </w:p>
    <w:p w14:paraId="712E9106" w14:textId="77777777" w:rsidR="00DB7F06" w:rsidRPr="009920C0" w:rsidRDefault="00DB7F06" w:rsidP="00DB7F06">
      <w:pPr>
        <w:spacing w:after="0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14:paraId="227E9149" w14:textId="77777777" w:rsidR="00DB7F06" w:rsidRPr="009920C0" w:rsidRDefault="00DB7F06" w:rsidP="00DB7F06">
      <w:pPr>
        <w:spacing w:after="0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14:paraId="6C986BF8" w14:textId="77777777" w:rsidR="00DB7F06" w:rsidRPr="009920C0" w:rsidRDefault="00DB7F06" w:rsidP="00DB7F06">
      <w:pPr>
        <w:spacing w:after="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9920C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ՅԱՍՏԱՆԻ</w:t>
      </w:r>
      <w:r w:rsidRPr="009920C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9920C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ՐԱՊԵՏՈՒԹՅԱՆ</w:t>
      </w:r>
      <w:r w:rsidRPr="009920C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ՓՈԽՎԱՐՉԱՊԵՏ</w:t>
      </w:r>
    </w:p>
    <w:p w14:paraId="2E72E9C1" w14:textId="77777777" w:rsidR="00DB7F06" w:rsidRPr="009920C0" w:rsidRDefault="00DB7F06" w:rsidP="00DB7F06">
      <w:pPr>
        <w:spacing w:after="0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14:paraId="097E50E2" w14:textId="77777777" w:rsidR="00DB7F06" w:rsidRPr="009920C0" w:rsidRDefault="00DB7F06" w:rsidP="00DB7F06">
      <w:pPr>
        <w:spacing w:after="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9920C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Ո</w:t>
      </w:r>
      <w:r w:rsidRPr="009920C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9920C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Ր</w:t>
      </w:r>
      <w:r w:rsidRPr="009920C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9920C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Ո</w:t>
      </w:r>
      <w:r w:rsidRPr="009920C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9920C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Շ</w:t>
      </w:r>
      <w:r w:rsidRPr="009920C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9920C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Ո</w:t>
      </w:r>
      <w:r w:rsidRPr="009920C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9920C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Ւ</w:t>
      </w:r>
      <w:r w:rsidRPr="009920C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9920C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</w:t>
      </w:r>
    </w:p>
    <w:p w14:paraId="4DF19151" w14:textId="77777777" w:rsidR="00DB7F06" w:rsidRPr="009920C0" w:rsidRDefault="00DB7F06" w:rsidP="00DB7F06">
      <w:pPr>
        <w:spacing w:after="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4760B880" w14:textId="77777777" w:rsidR="00DB7F06" w:rsidRPr="009920C0" w:rsidRDefault="00DB7F06" w:rsidP="00DB7F06">
      <w:pPr>
        <w:spacing w:after="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___ ___________ 2025</w:t>
      </w:r>
      <w:r w:rsidRPr="009920C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9920C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թվականի</w:t>
      </w:r>
      <w:r w:rsidRPr="009920C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N ___ - </w:t>
      </w:r>
      <w:r w:rsidRPr="009920C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Ն</w:t>
      </w:r>
    </w:p>
    <w:p w14:paraId="6492EBCD" w14:textId="77777777" w:rsidR="00DB7F06" w:rsidRPr="009920C0" w:rsidRDefault="00DB7F06" w:rsidP="00DB7F06">
      <w:pPr>
        <w:spacing w:after="0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736D077D" w14:textId="77777777" w:rsidR="00DB7F06" w:rsidRPr="009920C0" w:rsidRDefault="00DB7F06" w:rsidP="00DB7F06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9920C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ՅԱՍՏԱՆԻ</w:t>
      </w:r>
      <w:r w:rsidRPr="009920C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9920C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ՐԱՊԵՏՈՒԹՅԱՆ</w:t>
      </w:r>
      <w:r w:rsidRPr="009920C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ՓՈԽՎԱՐՉԱՊԵՏԻ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2019</w:t>
      </w:r>
      <w:r w:rsidRPr="009920C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9920C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ԹՎԱԿԱՆԻ</w:t>
      </w:r>
      <w:r w:rsidRPr="009920C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ՐՏԻ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29</w:t>
      </w:r>
      <w:r w:rsidRPr="009920C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-</w:t>
      </w:r>
      <w:r w:rsidRPr="009920C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Ի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N 170</w:t>
      </w:r>
      <w:r w:rsidRPr="009920C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-</w:t>
      </w:r>
      <w:r w:rsidRPr="009920C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Ն</w:t>
      </w:r>
      <w:r w:rsidRPr="009920C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9920C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ՈՐՈՇՄԱՆ</w:t>
      </w:r>
      <w:r w:rsidRPr="009920C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9920C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ԵՋ</w:t>
      </w:r>
      <w:r w:rsidRPr="009920C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9920C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ՓՈՓՈԽՈՒԹՅՈՒՆ</w:t>
      </w:r>
      <w:r w:rsidRPr="009920C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9920C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ՏԱՐԵԼՈՒ</w:t>
      </w:r>
      <w:r w:rsidRPr="009920C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9920C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ՍԻՆ</w:t>
      </w:r>
    </w:p>
    <w:p w14:paraId="38C53574" w14:textId="77777777" w:rsidR="00DB7F06" w:rsidRPr="009920C0" w:rsidRDefault="00DB7F06" w:rsidP="00DB7F06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00A0847A" w14:textId="0BEAFB91" w:rsidR="00DB7F06" w:rsidRPr="009920C0" w:rsidRDefault="00DB7F06" w:rsidP="00DB7F06">
      <w:pPr>
        <w:spacing w:after="0" w:line="360" w:lineRule="auto"/>
        <w:ind w:firstLine="720"/>
        <w:jc w:val="both"/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ք ընդունելով</w:t>
      </w:r>
      <w:r w:rsidRPr="009920C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Pr="009920C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րմատիվ</w:t>
      </w:r>
      <w:r w:rsidRPr="009920C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920C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կան</w:t>
      </w:r>
      <w:r w:rsidRPr="009920C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920C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տերի</w:t>
      </w:r>
      <w:r w:rsidRPr="009920C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920C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9920C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9920C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ի</w:t>
      </w:r>
      <w:r w:rsidRPr="009920C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B13B0" w:rsidRPr="008B13B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3-րդ </w:t>
      </w:r>
      <w:r w:rsidR="008B13B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և </w:t>
      </w:r>
      <w:r w:rsidRPr="009920C0">
        <w:rPr>
          <w:rFonts w:ascii="GHEA Grapalat" w:hAnsi="GHEA Grapalat"/>
          <w:color w:val="000000" w:themeColor="text1"/>
          <w:sz w:val="24"/>
          <w:szCs w:val="24"/>
          <w:lang w:val="hy-AM"/>
        </w:rPr>
        <w:t>34-</w:t>
      </w:r>
      <w:r w:rsidRPr="009920C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դ</w:t>
      </w:r>
      <w:r w:rsidRPr="009920C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920C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դված</w:t>
      </w:r>
      <w:r w:rsidR="007B349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ը՝ </w:t>
      </w:r>
    </w:p>
    <w:p w14:paraId="2906EDED" w14:textId="77777777" w:rsidR="00DB7F06" w:rsidRPr="007B349B" w:rsidRDefault="00DB7F06" w:rsidP="007B349B">
      <w:pPr>
        <w:spacing w:after="0" w:line="360" w:lineRule="auto"/>
        <w:ind w:firstLine="630"/>
        <w:jc w:val="both"/>
        <w:rPr>
          <w:color w:val="000000" w:themeColor="text1"/>
          <w:sz w:val="24"/>
          <w:szCs w:val="24"/>
          <w:lang w:val="hy-AM"/>
        </w:rPr>
      </w:pPr>
      <w:r w:rsidRPr="009920C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</w:t>
      </w:r>
      <w:r w:rsidRPr="009920C0">
        <w:rPr>
          <w:rFonts w:ascii="MS Gothic" w:eastAsia="MS Gothic" w:hAnsi="MS Gothic" w:cs="MS Gothic" w:hint="eastAsia"/>
          <w:color w:val="000000" w:themeColor="text1"/>
          <w:sz w:val="24"/>
          <w:szCs w:val="24"/>
          <w:lang w:val="hy-AM"/>
        </w:rPr>
        <w:t>․</w:t>
      </w:r>
      <w:r w:rsidRPr="009920C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յաստանի Հանրապետության </w:t>
      </w:r>
      <w:r w:rsidR="007B349B">
        <w:rPr>
          <w:rFonts w:ascii="GHEA Grapalat" w:hAnsi="GHEA Grapalat"/>
          <w:color w:val="000000" w:themeColor="text1"/>
          <w:sz w:val="24"/>
          <w:szCs w:val="24"/>
          <w:lang w:val="hy-AM"/>
        </w:rPr>
        <w:t>փոխվարչապետի 2019</w:t>
      </w:r>
      <w:r w:rsidRPr="009920C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 </w:t>
      </w:r>
      <w:r w:rsidR="007B349B">
        <w:rPr>
          <w:rFonts w:ascii="GHEA Grapalat" w:hAnsi="GHEA Grapalat"/>
          <w:color w:val="000000" w:themeColor="text1"/>
          <w:sz w:val="24"/>
          <w:szCs w:val="24"/>
          <w:lang w:val="hy-AM"/>
        </w:rPr>
        <w:t>մարտի 29</w:t>
      </w:r>
      <w:r w:rsidRPr="009920C0">
        <w:rPr>
          <w:rFonts w:ascii="GHEA Grapalat" w:hAnsi="GHEA Grapalat"/>
          <w:color w:val="000000" w:themeColor="text1"/>
          <w:sz w:val="24"/>
          <w:szCs w:val="24"/>
          <w:lang w:val="hy-AM"/>
        </w:rPr>
        <w:t>-ի «</w:t>
      </w:r>
      <w:r w:rsidR="007B349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երակազմակերպումից և </w:t>
      </w:r>
      <w:r w:rsidR="007B349B" w:rsidRPr="007B349B">
        <w:rPr>
          <w:rFonts w:ascii="GHEA Grapalat" w:hAnsi="GHEA Grapalat"/>
          <w:color w:val="000000" w:themeColor="text1"/>
          <w:sz w:val="24"/>
          <w:szCs w:val="24"/>
          <w:lang w:val="hy-AM"/>
        </w:rPr>
        <w:t>(</w:t>
      </w:r>
      <w:r w:rsidR="007B349B">
        <w:rPr>
          <w:rFonts w:ascii="GHEA Grapalat" w:hAnsi="GHEA Grapalat"/>
          <w:color w:val="000000" w:themeColor="text1"/>
          <w:sz w:val="24"/>
          <w:szCs w:val="24"/>
          <w:lang w:val="hy-AM"/>
        </w:rPr>
        <w:t>կամ</w:t>
      </w:r>
      <w:r w:rsidR="007B349B" w:rsidRPr="007B349B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7B349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ռուցվածքային փոփոխությունից հետո անձնակազմի կառավարման առանձնահատկությունները սահմանելու մասին</w:t>
      </w:r>
      <w:r w:rsidRPr="009920C0">
        <w:rPr>
          <w:rFonts w:ascii="GHEA Grapalat" w:hAnsi="GHEA Grapalat"/>
          <w:color w:val="000000" w:themeColor="text1"/>
          <w:sz w:val="24"/>
          <w:szCs w:val="24"/>
          <w:lang w:val="hy-AM"/>
        </w:rPr>
        <w:t>»</w:t>
      </w:r>
      <w:r w:rsidR="007B349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N 170</w:t>
      </w:r>
      <w:r w:rsidRPr="009920C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Ն </w:t>
      </w:r>
      <w:r w:rsidRPr="009920C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մբ</w:t>
      </w:r>
      <w:r w:rsidRPr="009920C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920C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Pr="009920C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920C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ելվածը</w:t>
      </w:r>
      <w:r w:rsidRPr="009920C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920C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րադրել</w:t>
      </w:r>
      <w:r w:rsidRPr="009920C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920C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ր</w:t>
      </w:r>
      <w:r w:rsidRPr="009920C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920C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մբագրությամբ՝</w:t>
      </w:r>
      <w:r w:rsidRPr="009920C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920C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ձայն</w:t>
      </w:r>
      <w:r w:rsidRPr="009920C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920C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ելվածի։</w:t>
      </w:r>
      <w:r w:rsidRPr="009920C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69E3C876" w14:textId="78EEE3CB" w:rsidR="006F66D2" w:rsidRPr="00025C66" w:rsidRDefault="006F66D2" w:rsidP="006F66D2">
      <w:pPr>
        <w:tabs>
          <w:tab w:val="left" w:pos="567"/>
          <w:tab w:val="left" w:pos="993"/>
        </w:tabs>
        <w:spacing w:after="0" w:line="360" w:lineRule="auto"/>
        <w:jc w:val="both"/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="00DB7F06" w:rsidRPr="009920C0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DB7F06" w:rsidRPr="009920C0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  <w:r w:rsidR="00DB7F06" w:rsidRPr="009920C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B7F06" w:rsidRPr="009920C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ւյն</w:t>
      </w:r>
      <w:r w:rsidR="00DB7F06" w:rsidRPr="009920C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B7F06" w:rsidRPr="009920C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ումն</w:t>
      </w:r>
      <w:r w:rsidR="00DB7F06" w:rsidRPr="009920C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B7F06" w:rsidRPr="009920C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ժի</w:t>
      </w:r>
      <w:r w:rsidR="00DB7F06" w:rsidRPr="009920C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B7F06" w:rsidRPr="009920C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ջ</w:t>
      </w:r>
      <w:r w:rsidR="00DB7F06" w:rsidRPr="009920C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B7F06" w:rsidRPr="009920C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DB7F06" w:rsidRPr="009920C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B7F06" w:rsidRPr="009920C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տնում</w:t>
      </w:r>
      <w:r w:rsidR="00DB7F06" w:rsidRPr="009920C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շտոնական հրապարակմանը հաջորդող օրվանից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2637D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բացառությամբ սույն որոշմամբ սահմանված </w:t>
      </w:r>
      <w:r w:rsidRPr="0077029A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հավելվածի </w:t>
      </w:r>
      <w:r w:rsidR="00D33EF7" w:rsidRPr="0077029A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12</w:t>
      </w:r>
      <w:r w:rsidRPr="0077029A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-րդ</w:t>
      </w:r>
      <w:r w:rsidR="00D33EF7" w:rsidRPr="0077029A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, 23</w:t>
      </w:r>
      <w:r w:rsidRPr="0077029A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-րդ</w:t>
      </w:r>
      <w:r w:rsidR="00D33EF7" w:rsidRPr="0077029A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, 58</w:t>
      </w:r>
      <w:r w:rsidRPr="0077029A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-րդ </w:t>
      </w:r>
      <w:r w:rsidR="00D33EF7" w:rsidRPr="0077029A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63</w:t>
      </w:r>
      <w:r w:rsidRPr="0077029A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-րդ</w:t>
      </w:r>
      <w:r w:rsidR="00D33EF7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, 69-րդ և 87-րդ</w:t>
      </w:r>
      <w:r w:rsidRPr="002637D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կետ</w:t>
      </w:r>
      <w:r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եր</w:t>
      </w:r>
      <w:r w:rsidRPr="002637D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ի, որ</w:t>
      </w:r>
      <w:r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ոնք</w:t>
      </w:r>
      <w:r w:rsidRPr="002637D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ուժի մեջ </w:t>
      </w:r>
      <w:r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են</w:t>
      </w:r>
      <w:r w:rsidRPr="002637D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մտնում</w:t>
      </w:r>
      <w:r w:rsidRPr="00025C66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2026 թվականի հունվարի 1-ից։ </w:t>
      </w:r>
    </w:p>
    <w:p w14:paraId="628E4AA1" w14:textId="77777777" w:rsidR="006F66D2" w:rsidRPr="00D348E8" w:rsidRDefault="006F66D2" w:rsidP="006F66D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BA42448" w14:textId="77777777" w:rsidR="00DB7F06" w:rsidRPr="009920C0" w:rsidRDefault="00DB7F06" w:rsidP="00DB7F06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7310B1A9" w14:textId="77777777" w:rsidR="00DB7F06" w:rsidRPr="009920C0" w:rsidRDefault="00DB7F06" w:rsidP="00DB7F06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27C9E46" w14:textId="77777777" w:rsidR="00DB7F06" w:rsidRPr="009920C0" w:rsidRDefault="00DB7F06" w:rsidP="00DB7F06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1D0C343" w14:textId="77777777" w:rsidR="00DB7F06" w:rsidRPr="009920C0" w:rsidRDefault="00DB7F06" w:rsidP="00DB7F06">
      <w:pPr>
        <w:spacing w:after="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9920C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ՅԱՍՏԱՆԻ</w:t>
      </w:r>
      <w:r w:rsidRPr="009920C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9920C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ՐԱՊԵՏՈՒԹՅԱՆ</w:t>
      </w:r>
      <w:r w:rsidRPr="009920C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                                      </w:t>
      </w:r>
      <w:r w:rsidR="007B349B" w:rsidRPr="009736A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ԻԳՐԱՆ ԽԱՉԱՏՐՅԱՆ</w:t>
      </w:r>
    </w:p>
    <w:p w14:paraId="20DFC765" w14:textId="77777777" w:rsidR="00DB7F06" w:rsidRPr="009920C0" w:rsidRDefault="00DB7F06" w:rsidP="00DB7F06">
      <w:pPr>
        <w:spacing w:after="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9920C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7B349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ՓՈԽ</w:t>
      </w:r>
      <w:r w:rsidRPr="009920C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ՎԱՐՉԱՊԵՏ</w:t>
      </w:r>
    </w:p>
    <w:p w14:paraId="43F1304E" w14:textId="77777777" w:rsidR="00DB7F06" w:rsidRPr="009920C0" w:rsidRDefault="00DB7F06" w:rsidP="00DB7F06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2D6FDCCE" w14:textId="77777777" w:rsidR="009736AE" w:rsidRDefault="009736AE" w:rsidP="00DB7F06">
      <w:pPr>
        <w:spacing w:after="0" w:line="240" w:lineRule="auto"/>
        <w:jc w:val="right"/>
        <w:rPr>
          <w:rFonts w:ascii="Sylfaen" w:eastAsia="Times New Roman" w:hAnsi="Sylfaen" w:cs="Calibri"/>
          <w:bCs/>
          <w:color w:val="000000" w:themeColor="text1"/>
          <w:sz w:val="24"/>
          <w:szCs w:val="24"/>
          <w:lang w:val="hy-AM"/>
        </w:rPr>
      </w:pPr>
    </w:p>
    <w:p w14:paraId="5C259A34" w14:textId="77777777" w:rsidR="009736AE" w:rsidRDefault="009736AE" w:rsidP="00DB7F06">
      <w:pPr>
        <w:spacing w:after="0" w:line="240" w:lineRule="auto"/>
        <w:jc w:val="right"/>
        <w:rPr>
          <w:rFonts w:ascii="Sylfaen" w:eastAsia="Times New Roman" w:hAnsi="Sylfaen" w:cs="Calibri"/>
          <w:bCs/>
          <w:color w:val="000000" w:themeColor="text1"/>
          <w:sz w:val="24"/>
          <w:szCs w:val="24"/>
          <w:lang w:val="hy-AM"/>
        </w:rPr>
      </w:pPr>
    </w:p>
    <w:p w14:paraId="6EDE08EA" w14:textId="37769B03" w:rsidR="00DB7F06" w:rsidRPr="009920C0" w:rsidRDefault="00DB7F06" w:rsidP="00DB7F06">
      <w:pPr>
        <w:spacing w:after="0" w:line="240" w:lineRule="auto"/>
        <w:jc w:val="right"/>
        <w:rPr>
          <w:rFonts w:ascii="GHEA Grapalat" w:hAnsi="GHEA Grapalat"/>
          <w:color w:val="000000" w:themeColor="text1"/>
          <w:lang w:val="hy-AM"/>
        </w:rPr>
      </w:pPr>
      <w:r w:rsidRPr="009920C0">
        <w:rPr>
          <w:rFonts w:ascii="Calibri" w:eastAsia="Times New Roman" w:hAnsi="Calibri" w:cs="Calibri"/>
          <w:bCs/>
          <w:color w:val="000000" w:themeColor="text1"/>
          <w:sz w:val="24"/>
          <w:szCs w:val="24"/>
          <w:lang w:val="hy-AM"/>
        </w:rPr>
        <w:t> </w:t>
      </w:r>
      <w:r w:rsidRPr="009920C0">
        <w:rPr>
          <w:rFonts w:ascii="GHEA Grapalat" w:hAnsi="GHEA Grapalat" w:cs="Sylfaen"/>
          <w:color w:val="000000" w:themeColor="text1"/>
          <w:lang w:val="hy-AM"/>
        </w:rPr>
        <w:t>Հավելված</w:t>
      </w:r>
    </w:p>
    <w:p w14:paraId="5708E025" w14:textId="77777777" w:rsidR="00DB7F06" w:rsidRPr="00550E47" w:rsidRDefault="00DB7F06" w:rsidP="00DB7F06">
      <w:pPr>
        <w:spacing w:after="0" w:line="240" w:lineRule="auto"/>
        <w:jc w:val="right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550E47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աստանի</w:t>
      </w:r>
      <w:r w:rsidRPr="00550E47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50E47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նրապետության</w:t>
      </w:r>
      <w:r w:rsidRPr="00550E47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</w:p>
    <w:p w14:paraId="0A8BD9AA" w14:textId="77777777" w:rsidR="00DB7F06" w:rsidRPr="00550E47" w:rsidRDefault="00DB7F06" w:rsidP="00DB7F06">
      <w:pPr>
        <w:spacing w:after="0" w:line="240" w:lineRule="auto"/>
        <w:jc w:val="right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550E47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ռավարության</w:t>
      </w:r>
      <w:r w:rsidR="007B349B" w:rsidRPr="00550E47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2025</w:t>
      </w:r>
      <w:r w:rsidRPr="00550E47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50E47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թվականի</w:t>
      </w:r>
      <w:r w:rsidRPr="00550E47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---ի  N -</w:t>
      </w:r>
      <w:r w:rsidRPr="00550E47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</w:t>
      </w:r>
      <w:r w:rsidRPr="00550E47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50E47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որոշման</w:t>
      </w:r>
    </w:p>
    <w:p w14:paraId="322A09A7" w14:textId="77777777" w:rsidR="00DB7F06" w:rsidRPr="00550E47" w:rsidRDefault="00DB7F06" w:rsidP="00DB7F06">
      <w:pPr>
        <w:spacing w:after="0" w:line="240" w:lineRule="auto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14:paraId="11C11CAB" w14:textId="77777777" w:rsidR="00DB7F06" w:rsidRPr="00550E47" w:rsidRDefault="00DB7F06" w:rsidP="00DB7F06">
      <w:pPr>
        <w:spacing w:after="0" w:line="240" w:lineRule="auto"/>
        <w:jc w:val="right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550E47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«Հավելված</w:t>
      </w:r>
    </w:p>
    <w:p w14:paraId="38758D29" w14:textId="77777777" w:rsidR="00DB7F06" w:rsidRPr="00550E47" w:rsidRDefault="00DB7F06" w:rsidP="00DB7F06">
      <w:pPr>
        <w:spacing w:after="0" w:line="240" w:lineRule="auto"/>
        <w:jc w:val="right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550E47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աստանի</w:t>
      </w:r>
      <w:r w:rsidRPr="00550E47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50E47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նրապետության</w:t>
      </w:r>
      <w:r w:rsidRPr="00550E47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</w:p>
    <w:p w14:paraId="10B52AD9" w14:textId="77777777" w:rsidR="00DB7F06" w:rsidRPr="00550E47" w:rsidRDefault="007B349B" w:rsidP="00DB7F06">
      <w:pPr>
        <w:spacing w:after="0" w:line="240" w:lineRule="auto"/>
        <w:jc w:val="right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550E47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ոխվարչապետի</w:t>
      </w:r>
      <w:r w:rsidRPr="00550E47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2019</w:t>
      </w:r>
      <w:r w:rsidR="00DB7F06" w:rsidRPr="00550E47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DB7F06" w:rsidRPr="00550E47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թվականի</w:t>
      </w:r>
      <w:r w:rsidR="00DB7F06" w:rsidRPr="00550E47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50E47">
        <w:rPr>
          <w:rFonts w:ascii="GHEA Grapalat" w:hAnsi="GHEA Grapalat"/>
          <w:color w:val="000000" w:themeColor="text1"/>
          <w:sz w:val="20"/>
          <w:szCs w:val="20"/>
          <w:lang w:val="hy-AM"/>
        </w:rPr>
        <w:t>մարտ</w:t>
      </w:r>
      <w:r w:rsidR="00DB7F06" w:rsidRPr="00550E47">
        <w:rPr>
          <w:rFonts w:ascii="GHEA Grapalat" w:hAnsi="GHEA Grapalat"/>
          <w:color w:val="000000" w:themeColor="text1"/>
          <w:sz w:val="20"/>
          <w:szCs w:val="20"/>
          <w:lang w:val="hy-AM"/>
        </w:rPr>
        <w:t>ի</w:t>
      </w:r>
      <w:r w:rsidRPr="00550E47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29</w:t>
      </w:r>
      <w:r w:rsidR="00DB7F06" w:rsidRPr="00550E47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-ի </w:t>
      </w:r>
    </w:p>
    <w:p w14:paraId="11398F37" w14:textId="77777777" w:rsidR="00DB7F06" w:rsidRPr="00550E47" w:rsidRDefault="007B349B" w:rsidP="00DB7F06">
      <w:pPr>
        <w:spacing w:after="0" w:line="240" w:lineRule="auto"/>
        <w:jc w:val="right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550E47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N 170</w:t>
      </w:r>
      <w:r w:rsidR="00DB7F06" w:rsidRPr="00550E47">
        <w:rPr>
          <w:rFonts w:ascii="GHEA Grapalat" w:hAnsi="GHEA Grapalat"/>
          <w:color w:val="000000" w:themeColor="text1"/>
          <w:sz w:val="20"/>
          <w:szCs w:val="20"/>
          <w:lang w:val="hy-AM"/>
        </w:rPr>
        <w:t>-</w:t>
      </w:r>
      <w:r w:rsidR="00DB7F06" w:rsidRPr="00550E47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</w:t>
      </w:r>
      <w:r w:rsidR="00DB7F06" w:rsidRPr="00550E47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DB7F06" w:rsidRPr="00550E47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որոշման</w:t>
      </w:r>
    </w:p>
    <w:p w14:paraId="6837F649" w14:textId="16E511D6" w:rsidR="00DB7F06" w:rsidRDefault="00DB7F06" w:rsidP="00DB7F06">
      <w:pPr>
        <w:spacing w:after="0" w:line="360" w:lineRule="auto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3BCA3221" w14:textId="77777777" w:rsidR="009736AE" w:rsidRDefault="007B349B" w:rsidP="009736AE">
      <w:pPr>
        <w:spacing w:after="0" w:line="240" w:lineRule="auto"/>
        <w:jc w:val="center"/>
        <w:rPr>
          <w:rFonts w:ascii="Sylfaen" w:eastAsia="Arial Unicode" w:hAnsi="Sylfaen" w:cs="Calibri"/>
          <w:b/>
          <w:bCs/>
          <w:sz w:val="24"/>
          <w:szCs w:val="24"/>
          <w:lang w:val="hy-AM"/>
        </w:rPr>
      </w:pPr>
      <w:r w:rsidRPr="007B349B">
        <w:rPr>
          <w:rFonts w:ascii="GHEA Grapalat" w:eastAsia="Arial Unicode" w:hAnsi="GHEA Grapalat" w:cs="Arial"/>
          <w:b/>
          <w:bCs/>
          <w:sz w:val="24"/>
          <w:szCs w:val="24"/>
          <w:lang w:val="hy-AM"/>
        </w:rPr>
        <w:t>ՎԵՐԱԿԱԶՄԱԿԵՐՊՈՒՄԻՑ</w:t>
      </w:r>
      <w:r w:rsidRPr="007B349B">
        <w:rPr>
          <w:rFonts w:ascii="Calibri" w:eastAsia="Arial Unicode" w:hAnsi="Calibri" w:cs="Calibri"/>
          <w:b/>
          <w:bCs/>
          <w:sz w:val="24"/>
          <w:szCs w:val="24"/>
          <w:lang w:val="hy-AM"/>
        </w:rPr>
        <w:t> </w:t>
      </w:r>
      <w:r w:rsidRPr="007B349B">
        <w:rPr>
          <w:rFonts w:ascii="GHEA Grapalat" w:eastAsia="Arial Unicode" w:hAnsi="GHEA Grapalat" w:cs="Arial"/>
          <w:b/>
          <w:bCs/>
          <w:sz w:val="24"/>
          <w:szCs w:val="24"/>
          <w:lang w:val="hy-AM"/>
        </w:rPr>
        <w:t>ԵՎ</w:t>
      </w:r>
      <w:r w:rsidRPr="007B349B">
        <w:rPr>
          <w:rFonts w:ascii="Calibri" w:eastAsia="Arial Unicode" w:hAnsi="Calibri" w:cs="Calibri"/>
          <w:b/>
          <w:bCs/>
          <w:sz w:val="24"/>
          <w:szCs w:val="24"/>
          <w:lang w:val="hy-AM"/>
        </w:rPr>
        <w:t> </w:t>
      </w:r>
      <w:r w:rsidRPr="007B349B">
        <w:rPr>
          <w:rFonts w:ascii="GHEA Grapalat" w:eastAsia="Arial Unicode" w:hAnsi="GHEA Grapalat" w:cs="Arial Unicode"/>
          <w:b/>
          <w:bCs/>
          <w:sz w:val="24"/>
          <w:szCs w:val="24"/>
          <w:lang w:val="hy-AM"/>
        </w:rPr>
        <w:t>(</w:t>
      </w:r>
      <w:r w:rsidRPr="007B349B">
        <w:rPr>
          <w:rFonts w:ascii="GHEA Grapalat" w:eastAsia="Arial Unicode" w:hAnsi="GHEA Grapalat" w:cs="Arial"/>
          <w:b/>
          <w:bCs/>
          <w:sz w:val="24"/>
          <w:szCs w:val="24"/>
          <w:lang w:val="hy-AM"/>
        </w:rPr>
        <w:t>ԿԱՄ</w:t>
      </w:r>
      <w:r w:rsidRPr="007B349B">
        <w:rPr>
          <w:rFonts w:ascii="GHEA Grapalat" w:eastAsia="Arial Unicode" w:hAnsi="GHEA Grapalat" w:cs="Arial Unicode"/>
          <w:b/>
          <w:bCs/>
          <w:sz w:val="24"/>
          <w:szCs w:val="24"/>
          <w:lang w:val="hy-AM"/>
        </w:rPr>
        <w:t>)</w:t>
      </w:r>
      <w:r w:rsidRPr="007B349B">
        <w:rPr>
          <w:rFonts w:ascii="Calibri" w:eastAsia="Arial Unicode" w:hAnsi="Calibri" w:cs="Calibri"/>
          <w:b/>
          <w:bCs/>
          <w:sz w:val="24"/>
          <w:szCs w:val="24"/>
          <w:lang w:val="hy-AM"/>
        </w:rPr>
        <w:t> </w:t>
      </w:r>
      <w:r w:rsidRPr="007B349B">
        <w:rPr>
          <w:rFonts w:ascii="GHEA Grapalat" w:eastAsia="Arial Unicode" w:hAnsi="GHEA Grapalat" w:cs="Arial"/>
          <w:b/>
          <w:bCs/>
          <w:sz w:val="24"/>
          <w:szCs w:val="24"/>
          <w:lang w:val="hy-AM"/>
        </w:rPr>
        <w:t>ԿԱՌՈՒՑՎԱԾՔԱՅԻՆ</w:t>
      </w:r>
      <w:r w:rsidRPr="007B349B">
        <w:rPr>
          <w:rFonts w:ascii="Calibri" w:eastAsia="Arial Unicode" w:hAnsi="Calibri" w:cs="Calibri"/>
          <w:b/>
          <w:bCs/>
          <w:sz w:val="24"/>
          <w:szCs w:val="24"/>
          <w:lang w:val="hy-AM"/>
        </w:rPr>
        <w:t> </w:t>
      </w:r>
      <w:r w:rsidRPr="007B349B">
        <w:rPr>
          <w:rFonts w:ascii="GHEA Grapalat" w:eastAsia="Arial Unicode" w:hAnsi="GHEA Grapalat" w:cs="Arial"/>
          <w:b/>
          <w:bCs/>
          <w:sz w:val="24"/>
          <w:szCs w:val="24"/>
          <w:lang w:val="hy-AM"/>
        </w:rPr>
        <w:t>ՓՈՓՈԽՈՒԹՅՈՒՆԻ</w:t>
      </w:r>
      <w:r w:rsidR="009736AE">
        <w:rPr>
          <w:rFonts w:ascii="GHEA Grapalat" w:eastAsia="Arial Unicode" w:hAnsi="GHEA Grapalat" w:cs="Arial"/>
          <w:b/>
          <w:bCs/>
          <w:sz w:val="24"/>
          <w:szCs w:val="24"/>
          <w:lang w:val="hy-AM"/>
        </w:rPr>
        <w:t>Ց</w:t>
      </w:r>
      <w:r w:rsidRPr="007B349B">
        <w:rPr>
          <w:rFonts w:ascii="Calibri" w:eastAsia="Arial Unicode" w:hAnsi="Calibri" w:cs="Calibri"/>
          <w:b/>
          <w:bCs/>
          <w:sz w:val="24"/>
          <w:szCs w:val="24"/>
          <w:lang w:val="hy-AM"/>
        </w:rPr>
        <w:t> </w:t>
      </w:r>
      <w:r w:rsidRPr="007B349B">
        <w:rPr>
          <w:rFonts w:ascii="GHEA Grapalat" w:eastAsia="Arial Unicode" w:hAnsi="GHEA Grapalat" w:cs="Arial"/>
          <w:b/>
          <w:bCs/>
          <w:sz w:val="24"/>
          <w:szCs w:val="24"/>
          <w:lang w:val="hy-AM"/>
        </w:rPr>
        <w:t>ՀԵՏՈ</w:t>
      </w:r>
      <w:r w:rsidRPr="007B349B">
        <w:rPr>
          <w:rFonts w:ascii="Calibri" w:eastAsia="Arial Unicode" w:hAnsi="Calibri" w:cs="Calibri"/>
          <w:b/>
          <w:bCs/>
          <w:sz w:val="24"/>
          <w:szCs w:val="24"/>
          <w:lang w:val="hy-AM"/>
        </w:rPr>
        <w:t> </w:t>
      </w:r>
      <w:r w:rsidRPr="007B349B">
        <w:rPr>
          <w:rFonts w:ascii="GHEA Grapalat" w:eastAsia="Arial Unicode" w:hAnsi="GHEA Grapalat" w:cs="Arial"/>
          <w:b/>
          <w:bCs/>
          <w:sz w:val="24"/>
          <w:szCs w:val="24"/>
          <w:lang w:val="hy-AM"/>
        </w:rPr>
        <w:t>ԱՆՁՆԱԿԱԶՄԻ</w:t>
      </w:r>
      <w:r w:rsidRPr="007B349B">
        <w:rPr>
          <w:rFonts w:ascii="Calibri" w:eastAsia="Arial Unicode" w:hAnsi="Calibri" w:cs="Calibri"/>
          <w:b/>
          <w:bCs/>
          <w:sz w:val="24"/>
          <w:szCs w:val="24"/>
          <w:lang w:val="hy-AM"/>
        </w:rPr>
        <w:t> </w:t>
      </w:r>
      <w:r w:rsidRPr="007B349B">
        <w:rPr>
          <w:rFonts w:ascii="GHEA Grapalat" w:eastAsia="Arial Unicode" w:hAnsi="GHEA Grapalat" w:cs="Arial"/>
          <w:b/>
          <w:bCs/>
          <w:sz w:val="24"/>
          <w:szCs w:val="24"/>
          <w:lang w:val="hy-AM"/>
        </w:rPr>
        <w:t>ԿԱՌԱՎԱՐՄԱՆ</w:t>
      </w:r>
      <w:r w:rsidRPr="007B349B">
        <w:rPr>
          <w:rFonts w:ascii="Calibri" w:eastAsia="Arial Unicode" w:hAnsi="Calibri" w:cs="Calibri"/>
          <w:b/>
          <w:bCs/>
          <w:sz w:val="24"/>
          <w:szCs w:val="24"/>
          <w:lang w:val="hy-AM"/>
        </w:rPr>
        <w:t> </w:t>
      </w:r>
      <w:r w:rsidRPr="007B349B">
        <w:rPr>
          <w:rFonts w:ascii="GHEA Grapalat" w:eastAsia="Arial Unicode" w:hAnsi="GHEA Grapalat" w:cs="Arial"/>
          <w:b/>
          <w:bCs/>
          <w:sz w:val="24"/>
          <w:szCs w:val="24"/>
          <w:lang w:val="hy-AM"/>
        </w:rPr>
        <w:t>ԸՆԹԱՑԱԿԱՐԳԱՅԻՆ</w:t>
      </w:r>
      <w:r w:rsidRPr="007B349B">
        <w:rPr>
          <w:rFonts w:ascii="Calibri" w:eastAsia="Arial Unicode" w:hAnsi="Calibri" w:cs="Calibri"/>
          <w:b/>
          <w:bCs/>
          <w:sz w:val="24"/>
          <w:szCs w:val="24"/>
          <w:lang w:val="hy-AM"/>
        </w:rPr>
        <w:t> </w:t>
      </w:r>
    </w:p>
    <w:p w14:paraId="45F04F65" w14:textId="2954F866" w:rsidR="007B349B" w:rsidRPr="007B349B" w:rsidRDefault="007B349B" w:rsidP="009736AE">
      <w:pPr>
        <w:spacing w:after="0" w:line="240" w:lineRule="auto"/>
        <w:jc w:val="center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7B349B">
        <w:rPr>
          <w:rFonts w:ascii="GHEA Grapalat" w:eastAsia="Arial Unicode" w:hAnsi="GHEA Grapalat" w:cs="Arial"/>
          <w:b/>
          <w:bCs/>
          <w:sz w:val="24"/>
          <w:szCs w:val="24"/>
          <w:lang w:val="hy-AM"/>
        </w:rPr>
        <w:t>ԱՌԱՆՁՆԱՀԱՏԿՈՒԹՅՈՒՆՆԵՐԸ</w:t>
      </w:r>
    </w:p>
    <w:p w14:paraId="2F22BFB7" w14:textId="77777777" w:rsidR="007B349B" w:rsidRPr="007B349B" w:rsidRDefault="007B349B" w:rsidP="009736AE">
      <w:pPr>
        <w:spacing w:after="0" w:line="360" w:lineRule="auto"/>
        <w:ind w:firstLine="375"/>
        <w:jc w:val="center"/>
        <w:rPr>
          <w:rFonts w:ascii="GHEA Grapalat" w:eastAsia="Arial Unicode" w:hAnsi="GHEA Grapalat" w:cs="Arial Unicode"/>
          <w:sz w:val="24"/>
          <w:szCs w:val="24"/>
          <w:lang w:val="hy-AM"/>
        </w:rPr>
      </w:pPr>
    </w:p>
    <w:p w14:paraId="6321AA24" w14:textId="77777777" w:rsidR="007B349B" w:rsidRPr="007B349B" w:rsidRDefault="007B349B" w:rsidP="0044116D">
      <w:pPr>
        <w:spacing w:after="0" w:line="360" w:lineRule="auto"/>
        <w:ind w:firstLine="375"/>
        <w:jc w:val="center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7B349B">
        <w:rPr>
          <w:rFonts w:ascii="GHEA Grapalat" w:eastAsia="Arial Unicode" w:hAnsi="GHEA Grapalat" w:cs="Arial Unicode"/>
          <w:b/>
          <w:bCs/>
          <w:sz w:val="24"/>
          <w:szCs w:val="24"/>
          <w:lang w:val="hy-AM"/>
        </w:rPr>
        <w:t>1.</w:t>
      </w:r>
      <w:r w:rsidRPr="007B349B">
        <w:rPr>
          <w:rFonts w:ascii="Calibri" w:eastAsia="Arial Unicode" w:hAnsi="Calibri" w:cs="Calibri"/>
          <w:b/>
          <w:bCs/>
          <w:sz w:val="24"/>
          <w:szCs w:val="24"/>
          <w:lang w:val="hy-AM"/>
        </w:rPr>
        <w:t> </w:t>
      </w:r>
      <w:r w:rsidRPr="007B349B">
        <w:rPr>
          <w:rFonts w:ascii="GHEA Grapalat" w:eastAsia="Arial Unicode" w:hAnsi="GHEA Grapalat" w:cs="Arial"/>
          <w:b/>
          <w:bCs/>
          <w:sz w:val="24"/>
          <w:szCs w:val="24"/>
          <w:lang w:val="hy-AM"/>
        </w:rPr>
        <w:t>ԸՆԴՀԱՆՈՒՐ</w:t>
      </w:r>
      <w:r w:rsidRPr="007B349B">
        <w:rPr>
          <w:rFonts w:ascii="Calibri" w:eastAsia="Arial Unicode" w:hAnsi="Calibri" w:cs="Calibri"/>
          <w:b/>
          <w:bCs/>
          <w:sz w:val="24"/>
          <w:szCs w:val="24"/>
          <w:lang w:val="hy-AM"/>
        </w:rPr>
        <w:t> </w:t>
      </w:r>
      <w:r w:rsidRPr="007B349B">
        <w:rPr>
          <w:rFonts w:ascii="GHEA Grapalat" w:eastAsia="Arial Unicode" w:hAnsi="GHEA Grapalat" w:cs="Arial"/>
          <w:b/>
          <w:bCs/>
          <w:sz w:val="24"/>
          <w:szCs w:val="24"/>
          <w:lang w:val="hy-AM"/>
        </w:rPr>
        <w:t>ԴՐՈՒՅԹՆԵՐ</w:t>
      </w:r>
    </w:p>
    <w:p w14:paraId="1D891F0A" w14:textId="77777777" w:rsidR="007B349B" w:rsidRPr="007B349B" w:rsidRDefault="007B349B" w:rsidP="007B349B">
      <w:pPr>
        <w:spacing w:after="0" w:line="360" w:lineRule="auto"/>
        <w:ind w:firstLine="375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7B349B">
        <w:rPr>
          <w:rFonts w:ascii="Calibri" w:eastAsia="Arial Unicode" w:hAnsi="Calibri" w:cs="Calibri"/>
          <w:sz w:val="24"/>
          <w:szCs w:val="24"/>
          <w:lang w:val="hy-AM"/>
        </w:rPr>
        <w:t> </w:t>
      </w:r>
    </w:p>
    <w:p w14:paraId="3078950E" w14:textId="6EE96C6E" w:rsidR="007B349B" w:rsidRDefault="007B349B" w:rsidP="009736AE">
      <w:pPr>
        <w:pStyle w:val="ListParagraph"/>
        <w:numPr>
          <w:ilvl w:val="0"/>
          <w:numId w:val="1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Սույն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հավելվածով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սահմանվում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են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«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ծառայության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մասին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»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Հայաստանի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Հանրապետության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օրենքի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այսուհետ՝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օրենք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>) 2-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րդ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հոդվածով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նախատեսված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մարմինների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այսուհետ՝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մարմին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ումից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փոփոխությունից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հետո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անձնակազմի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կառավարման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ընթացակարգային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առանձնահատկությունները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3F23F08D" w14:textId="1660C3F3" w:rsidR="006F66D2" w:rsidRPr="009736AE" w:rsidRDefault="007B349B" w:rsidP="009736AE">
      <w:pPr>
        <w:pStyle w:val="ListParagraph"/>
        <w:numPr>
          <w:ilvl w:val="0"/>
          <w:numId w:val="1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մբ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փոփոխությամբ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պայմանավորված՝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հաստիքների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ծառայության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կրճատման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ինչպես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նաև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պաշտոններում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վերանշանակման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ազատման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հետ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կապված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աշխատանքներ</w:t>
      </w:r>
      <w:r w:rsidR="0075128A" w:rsidRPr="009736AE">
        <w:rPr>
          <w:rFonts w:ascii="GHEA Grapalat" w:eastAsia="Arial Unicode" w:hAnsi="GHEA Grapalat" w:cs="Arial"/>
          <w:sz w:val="24"/>
          <w:szCs w:val="24"/>
          <w:lang w:val="hy-AM"/>
        </w:rPr>
        <w:t>ն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իրականացնում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6F66D2" w:rsidRPr="009736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պատասխան մարմնի անձնակազմի կառավարման </w:t>
      </w:r>
      <w:r w:rsidR="006F66D2" w:rsidRPr="009736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րծառույթներ իրականացնող</w:t>
      </w:r>
      <w:r w:rsidR="006F66D2" w:rsidRPr="009736AE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6F66D2" w:rsidRPr="009736AE" w:rsidDel="00276C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F66D2" w:rsidRPr="009736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տորաբաժանումը կամ պատասխանատու անձը  (այսուհետ՝ </w:t>
      </w:r>
      <w:r w:rsidR="006F66D2" w:rsidRPr="009736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պատասխան ստորաբաժանումը  (պատասխանատու անձը) </w:t>
      </w:r>
      <w:r w:rsidR="006F66D2" w:rsidRPr="009736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լեկտրոնային եղանակով՝ քաղաքացիական ծառայության տեղեկատվական հարթակի միջոցով (այսուհետ՝ էլեկտրոնային եղանակ)։</w:t>
      </w:r>
    </w:p>
    <w:p w14:paraId="6618C9B3" w14:textId="75422CD2" w:rsidR="007B349B" w:rsidRDefault="007B349B" w:rsidP="009736AE">
      <w:pPr>
        <w:pStyle w:val="ListParagraph"/>
        <w:numPr>
          <w:ilvl w:val="0"/>
          <w:numId w:val="1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Սույն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հավելվածի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2-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րդ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կետով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նախատեսված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աշխատանքների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կազմակերպումը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սույն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հավելվածով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նախատեսված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իրականացնում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lastRenderedPageBreak/>
        <w:t>համապատասխան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գլխավոր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քարտուղարը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լիազորությունն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իրականացնող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պաշտոնատար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անձը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այսուհետ՝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գլխավոր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քարտուղար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>):</w:t>
      </w:r>
    </w:p>
    <w:p w14:paraId="5FFECDE3" w14:textId="3F0357C8" w:rsidR="007B349B" w:rsidRDefault="007B349B" w:rsidP="009736AE">
      <w:pPr>
        <w:pStyle w:val="ListParagraph"/>
        <w:numPr>
          <w:ilvl w:val="0"/>
          <w:numId w:val="1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ումն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իրականացվում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միաձուլման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միացման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առանձնացման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բաժանման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վերակազմավորման</w:t>
      </w:r>
      <w:r w:rsidR="0075128A" w:rsidRPr="009736AE">
        <w:rPr>
          <w:rFonts w:ascii="GHEA Grapalat" w:eastAsia="Arial Unicode" w:hAnsi="GHEA Grapalat" w:cs="Arial"/>
          <w:sz w:val="24"/>
          <w:szCs w:val="24"/>
          <w:lang w:val="hy-AM"/>
        </w:rPr>
        <w:t xml:space="preserve"> եղանակներով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4D2D72F4" w14:textId="123DA606" w:rsidR="007B349B" w:rsidRDefault="0075128A" w:rsidP="009736AE">
      <w:pPr>
        <w:pStyle w:val="ListParagraph"/>
        <w:numPr>
          <w:ilvl w:val="0"/>
          <w:numId w:val="1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Համապատասխան մարմնի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կ</w:t>
      </w:r>
      <w:r w:rsidR="007B349B" w:rsidRPr="009736AE">
        <w:rPr>
          <w:rFonts w:ascii="GHEA Grapalat" w:eastAsia="Arial Unicode" w:hAnsi="GHEA Grapalat" w:cs="Arial"/>
          <w:sz w:val="24"/>
          <w:szCs w:val="24"/>
          <w:lang w:val="hy-AM"/>
        </w:rPr>
        <w:t>առուցվածքային</w:t>
      </w:r>
      <w:r w:rsidR="007B349B"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9736AE">
        <w:rPr>
          <w:rFonts w:ascii="GHEA Grapalat" w:eastAsia="Arial Unicode" w:hAnsi="GHEA Grapalat" w:cs="Arial"/>
          <w:sz w:val="24"/>
          <w:szCs w:val="24"/>
          <w:lang w:val="hy-AM"/>
        </w:rPr>
        <w:t>փոփոխությունն</w:t>
      </w:r>
      <w:r w:rsidR="007B349B"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9736AE">
        <w:rPr>
          <w:rFonts w:ascii="GHEA Grapalat" w:eastAsia="Arial Unicode" w:hAnsi="GHEA Grapalat" w:cs="Arial"/>
          <w:sz w:val="24"/>
          <w:szCs w:val="24"/>
          <w:lang w:val="hy-AM"/>
        </w:rPr>
        <w:t>իրականացվում</w:t>
      </w:r>
      <w:r w:rsidR="007B349B"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9736AE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="007B349B"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9736AE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="007B349B"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9736AE">
        <w:rPr>
          <w:rFonts w:ascii="GHEA Grapalat" w:eastAsia="Arial Unicode" w:hAnsi="GHEA Grapalat" w:cs="Arial"/>
          <w:sz w:val="24"/>
          <w:szCs w:val="24"/>
          <w:lang w:val="hy-AM"/>
        </w:rPr>
        <w:t>ստորաբաժանումների</w:t>
      </w:r>
      <w:r w:rsidR="008D124D" w:rsidRPr="009736AE">
        <w:rPr>
          <w:rFonts w:ascii="GHEA Grapalat" w:eastAsia="Arial Unicode" w:hAnsi="GHEA Grapalat" w:cs="Arial"/>
          <w:sz w:val="24"/>
          <w:szCs w:val="24"/>
          <w:lang w:val="hy-AM"/>
        </w:rPr>
        <w:t xml:space="preserve"> </w:t>
      </w:r>
      <w:r w:rsidR="008D45FF"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ստեղծման, </w:t>
      </w:r>
      <w:r w:rsidR="007B349B" w:rsidRPr="009736AE">
        <w:rPr>
          <w:rFonts w:ascii="GHEA Grapalat" w:eastAsia="Arial Unicode" w:hAnsi="GHEA Grapalat" w:cs="Arial"/>
          <w:sz w:val="24"/>
          <w:szCs w:val="24"/>
          <w:lang w:val="hy-AM"/>
        </w:rPr>
        <w:t>միաձուլման</w:t>
      </w:r>
      <w:r w:rsidR="007B349B"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="007B349B" w:rsidRPr="009736AE">
        <w:rPr>
          <w:rFonts w:ascii="GHEA Grapalat" w:eastAsia="Arial Unicode" w:hAnsi="GHEA Grapalat" w:cs="Arial"/>
          <w:sz w:val="24"/>
          <w:szCs w:val="24"/>
          <w:lang w:val="hy-AM"/>
        </w:rPr>
        <w:t>միացման</w:t>
      </w:r>
      <w:r w:rsidR="007B349B"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="007B349B" w:rsidRPr="009736AE">
        <w:rPr>
          <w:rFonts w:ascii="GHEA Grapalat" w:eastAsia="Arial Unicode" w:hAnsi="GHEA Grapalat" w:cs="Arial"/>
          <w:sz w:val="24"/>
          <w:szCs w:val="24"/>
          <w:lang w:val="hy-AM"/>
        </w:rPr>
        <w:t>առանձնացման</w:t>
      </w:r>
      <w:r w:rsidR="007B349B"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="007B349B" w:rsidRPr="009736AE">
        <w:rPr>
          <w:rFonts w:ascii="GHEA Grapalat" w:eastAsia="Arial Unicode" w:hAnsi="GHEA Grapalat" w:cs="Arial"/>
          <w:sz w:val="24"/>
          <w:szCs w:val="24"/>
          <w:lang w:val="hy-AM"/>
        </w:rPr>
        <w:t>բաժանման</w:t>
      </w:r>
      <w:r w:rsidR="007B349B"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="007B349B" w:rsidRPr="009736AE">
        <w:rPr>
          <w:rFonts w:ascii="GHEA Grapalat" w:eastAsia="Arial Unicode" w:hAnsi="GHEA Grapalat" w:cs="Arial"/>
          <w:sz w:val="24"/>
          <w:szCs w:val="24"/>
          <w:lang w:val="hy-AM"/>
        </w:rPr>
        <w:t>վերակազմավորման</w:t>
      </w:r>
      <w:r w:rsidR="007B349B"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9736AE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="007B349B"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9736AE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="007B349B"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9736AE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="007B349B"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9736AE">
        <w:rPr>
          <w:rFonts w:ascii="GHEA Grapalat" w:eastAsia="Arial Unicode" w:hAnsi="GHEA Grapalat" w:cs="Arial"/>
          <w:sz w:val="24"/>
          <w:szCs w:val="24"/>
          <w:lang w:val="hy-AM"/>
        </w:rPr>
        <w:t>գործունեության</w:t>
      </w:r>
      <w:r w:rsidR="007B349B"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9736AE">
        <w:rPr>
          <w:rFonts w:ascii="GHEA Grapalat" w:eastAsia="Arial Unicode" w:hAnsi="GHEA Grapalat" w:cs="Arial"/>
          <w:sz w:val="24"/>
          <w:szCs w:val="24"/>
          <w:lang w:val="hy-AM"/>
        </w:rPr>
        <w:t>դադարեցման</w:t>
      </w:r>
      <w:r w:rsidR="007B349B"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9736AE">
        <w:rPr>
          <w:rFonts w:ascii="GHEA Grapalat" w:eastAsia="Arial Unicode" w:hAnsi="GHEA Grapalat" w:cs="Arial"/>
          <w:sz w:val="24"/>
          <w:szCs w:val="24"/>
          <w:lang w:val="hy-AM"/>
        </w:rPr>
        <w:t>եղանակներով</w:t>
      </w:r>
      <w:r w:rsidR="007B349B"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: </w:t>
      </w:r>
    </w:p>
    <w:p w14:paraId="639FCD49" w14:textId="06A61F9E" w:rsidR="007B349B" w:rsidRDefault="007B349B" w:rsidP="009736AE">
      <w:pPr>
        <w:pStyle w:val="ListParagraph"/>
        <w:numPr>
          <w:ilvl w:val="0"/>
          <w:numId w:val="1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անվանումները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առանց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փոփոխություն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իրականացնելու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կարող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են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փոփոխվել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որն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հարաբերությունների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դադար</w:t>
      </w:r>
      <w:r w:rsidR="0092148B" w:rsidRPr="009736AE">
        <w:rPr>
          <w:rFonts w:ascii="GHEA Grapalat" w:eastAsia="Arial Unicode" w:hAnsi="GHEA Grapalat" w:cs="Arial"/>
          <w:sz w:val="24"/>
          <w:szCs w:val="24"/>
          <w:lang w:val="hy-AM"/>
        </w:rPr>
        <w:t>եց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ման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հիմք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չէ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: </w:t>
      </w:r>
      <w:r w:rsidR="008D45FF" w:rsidRPr="009736AE">
        <w:rPr>
          <w:rFonts w:ascii="GHEA Grapalat" w:eastAsia="Arial Unicode" w:hAnsi="GHEA Grapalat" w:cs="Arial"/>
          <w:sz w:val="24"/>
          <w:szCs w:val="24"/>
          <w:lang w:val="hy-AM"/>
        </w:rPr>
        <w:t>Ա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նվանափոխությամբ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պայմանավորված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անվանացանկի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փոփոխությունն</w:t>
      </w:r>
      <w:r w:rsidR="008D45FF" w:rsidRPr="009736AE">
        <w:rPr>
          <w:rFonts w:ascii="GHEA Grapalat" w:eastAsia="Arial Unicode" w:hAnsi="GHEA Grapalat" w:cs="Arial"/>
          <w:sz w:val="24"/>
          <w:szCs w:val="24"/>
          <w:lang w:val="hy-AM"/>
        </w:rPr>
        <w:t xml:space="preserve"> իրականացվում </w:t>
      </w:r>
      <w:r w:rsidR="008D129F" w:rsidRPr="009736AE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="00C22EF3" w:rsidRPr="009736AE">
        <w:rPr>
          <w:rFonts w:ascii="GHEA Grapalat" w:eastAsia="Arial Unicode" w:hAnsi="GHEA Grapalat" w:cs="Arial"/>
          <w:sz w:val="24"/>
          <w:szCs w:val="24"/>
          <w:lang w:val="hy-AM"/>
        </w:rPr>
        <w:t xml:space="preserve"> ՀՀ</w:t>
      </w:r>
      <w:r w:rsidR="00C22EF3" w:rsidRPr="009736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ոխվարչապետի 2019 թվականի մարտի 20-ի N 102-Ն որոշմամբ սահմանված կարգով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049350C6" w14:textId="214B6268" w:rsidR="007B349B" w:rsidRDefault="007B349B" w:rsidP="009736AE">
      <w:pPr>
        <w:pStyle w:val="ListParagraph"/>
        <w:numPr>
          <w:ilvl w:val="0"/>
          <w:numId w:val="1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Գրասենյակի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փոփոխությունը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անվանափոխությունն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իրականացվում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են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C22EF3"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կառուցվածքային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C22EF3"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և անվանափոխության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համար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սույն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հավելվածով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նախատեսված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ընթացակարգով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228E7AF2" w14:textId="6AE31E72" w:rsidR="00C169E9" w:rsidRPr="009736AE" w:rsidRDefault="007B349B" w:rsidP="009736AE">
      <w:pPr>
        <w:pStyle w:val="ListParagraph"/>
        <w:numPr>
          <w:ilvl w:val="0"/>
          <w:numId w:val="1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անձնակազմի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կառավարման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ընթացակարգային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առանձնահատկություններով</w:t>
      </w:r>
      <w:r w:rsidRPr="009736A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736AE">
        <w:rPr>
          <w:rFonts w:ascii="GHEA Grapalat" w:eastAsia="Arial Unicode" w:hAnsi="GHEA Grapalat" w:cs="Arial"/>
          <w:sz w:val="24"/>
          <w:szCs w:val="24"/>
          <w:lang w:val="hy-AM"/>
        </w:rPr>
        <w:t>պայմանավորված՝</w:t>
      </w:r>
    </w:p>
    <w:p w14:paraId="4F0F6689" w14:textId="59EDF572" w:rsidR="007B349B" w:rsidRPr="007B349B" w:rsidRDefault="009736AE" w:rsidP="007B349B">
      <w:pPr>
        <w:spacing w:after="0" w:line="360" w:lineRule="auto"/>
        <w:ind w:firstLine="375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 </w:t>
      </w:r>
      <w:r w:rsidR="005734F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1)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մարմինների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միաձուլում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համարվում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երկու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ավելի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մարմինների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միաձուլմամբ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ստեղծումը՝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ստեղծվող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մարմնին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միաձուլվող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մարմինների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իրավունքների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պարտականությունների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փոխանցմամբ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միաձուլվող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մարմինների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գործունեության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դադար</w:t>
      </w:r>
      <w:r w:rsidR="002D1913">
        <w:rPr>
          <w:rFonts w:ascii="GHEA Grapalat" w:eastAsia="Arial Unicode" w:hAnsi="GHEA Grapalat" w:cs="Arial"/>
          <w:sz w:val="24"/>
          <w:szCs w:val="24"/>
          <w:lang w:val="hy-AM"/>
        </w:rPr>
        <w:t>եց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մամբ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>.</w:t>
      </w:r>
    </w:p>
    <w:p w14:paraId="1CDD80B2" w14:textId="4A96A750" w:rsidR="007B349B" w:rsidRPr="007B349B" w:rsidRDefault="009736AE" w:rsidP="007B349B">
      <w:pPr>
        <w:spacing w:after="0" w:line="360" w:lineRule="auto"/>
        <w:ind w:firstLine="375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  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2)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մարմինների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միացում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համարվում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մեկ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6975BF">
        <w:rPr>
          <w:rFonts w:ascii="GHEA Grapalat" w:eastAsia="Arial Unicode" w:hAnsi="GHEA Grapalat" w:cs="Arial"/>
          <w:sz w:val="24"/>
          <w:szCs w:val="24"/>
          <w:lang w:val="hy-AM"/>
        </w:rPr>
        <w:t xml:space="preserve"> ավելի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մարմինների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միացումը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մեկ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այլ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մարմնին՝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միացող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մարմինների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lastRenderedPageBreak/>
        <w:t>իրավունքների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պարտականությունների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փոխանցմամբ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միացող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մարմինների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գործունեության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դադար</w:t>
      </w:r>
      <w:r w:rsidR="0025390F">
        <w:rPr>
          <w:rFonts w:ascii="GHEA Grapalat" w:eastAsia="Arial Unicode" w:hAnsi="GHEA Grapalat" w:cs="Arial"/>
          <w:sz w:val="24"/>
          <w:szCs w:val="24"/>
          <w:lang w:val="hy-AM"/>
        </w:rPr>
        <w:t>եց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մամբ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>.</w:t>
      </w:r>
    </w:p>
    <w:p w14:paraId="789EE7DB" w14:textId="49371A8F" w:rsidR="007B349B" w:rsidRPr="007B349B" w:rsidRDefault="009736AE" w:rsidP="007B349B">
      <w:pPr>
        <w:spacing w:after="0" w:line="360" w:lineRule="auto"/>
        <w:ind w:firstLine="375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  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3)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առանձնացում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համարվում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6975BF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այդ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մարմն</w:t>
      </w:r>
      <w:r w:rsidR="00080541">
        <w:rPr>
          <w:rFonts w:ascii="GHEA Grapalat" w:eastAsia="Arial Unicode" w:hAnsi="GHEA Grapalat" w:cs="Arial"/>
          <w:sz w:val="24"/>
          <w:szCs w:val="24"/>
          <w:lang w:val="hy-AM"/>
        </w:rPr>
        <w:t xml:space="preserve">ի </w:t>
      </w:r>
      <w:r w:rsidR="0053530F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իրավունքների և պարտականությունների մի մասի փոխանցմամբ</w:t>
      </w:r>
      <w:r w:rsidR="006975BF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առանց </w:t>
      </w:r>
      <w:r w:rsidR="00A075B5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վերակազմակերպվող </w:t>
      </w:r>
      <w:r w:rsidR="006975BF">
        <w:rPr>
          <w:rFonts w:ascii="GHEA Grapalat" w:eastAsia="Arial Unicode" w:hAnsi="GHEA Grapalat" w:cs="Arial Unicode"/>
          <w:sz w:val="24"/>
          <w:szCs w:val="24"/>
          <w:lang w:val="hy-AM"/>
        </w:rPr>
        <w:t>մարմնի գործունեության դադար</w:t>
      </w:r>
      <w:r w:rsidR="00080541">
        <w:rPr>
          <w:rFonts w:ascii="GHEA Grapalat" w:eastAsia="Arial Unicode" w:hAnsi="GHEA Grapalat" w:cs="Arial Unicode"/>
          <w:sz w:val="24"/>
          <w:szCs w:val="24"/>
          <w:lang w:val="hy-AM"/>
        </w:rPr>
        <w:t>եց</w:t>
      </w:r>
      <w:r w:rsidR="006975BF">
        <w:rPr>
          <w:rFonts w:ascii="GHEA Grapalat" w:eastAsia="Arial Unicode" w:hAnsi="GHEA Grapalat" w:cs="Arial Unicode"/>
          <w:sz w:val="24"/>
          <w:szCs w:val="24"/>
          <w:lang w:val="hy-AM"/>
        </w:rPr>
        <w:t>ման</w:t>
      </w:r>
      <w:r>
        <w:rPr>
          <w:rFonts w:ascii="GHEA Grapalat" w:eastAsia="Arial Unicode" w:hAnsi="GHEA Grapalat" w:cs="Arial Unicode"/>
          <w:sz w:val="24"/>
          <w:szCs w:val="24"/>
          <w:lang w:val="hy-AM"/>
        </w:rPr>
        <w:t>՝</w:t>
      </w:r>
      <w:r w:rsidR="0053530F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A075B5" w:rsidRPr="007B349B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="00A075B5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A075B5" w:rsidRPr="007B349B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="00A075B5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="00A075B5" w:rsidRPr="007B349B">
        <w:rPr>
          <w:rFonts w:ascii="GHEA Grapalat" w:eastAsia="Arial Unicode" w:hAnsi="GHEA Grapalat" w:cs="Arial"/>
          <w:sz w:val="24"/>
          <w:szCs w:val="24"/>
          <w:lang w:val="hy-AM"/>
        </w:rPr>
        <w:t>մարմինների</w:t>
      </w:r>
      <w:r w:rsidR="00A075B5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="00A075B5" w:rsidRPr="007B349B">
        <w:rPr>
          <w:rFonts w:ascii="GHEA Grapalat" w:eastAsia="Arial Unicode" w:hAnsi="GHEA Grapalat" w:cs="Arial"/>
          <w:sz w:val="24"/>
          <w:szCs w:val="24"/>
          <w:lang w:val="hy-AM"/>
        </w:rPr>
        <w:t>ստեղծումը</w:t>
      </w:r>
      <w:r w:rsidR="00A075B5" w:rsidRPr="009736AE">
        <w:rPr>
          <w:rFonts w:ascii="GHEA Grapalat" w:eastAsia="Arial Unicode" w:hAnsi="GHEA Grapalat" w:cs="Arial"/>
          <w:sz w:val="24"/>
          <w:szCs w:val="24"/>
          <w:lang w:val="hy-AM"/>
        </w:rPr>
        <w:t>:</w:t>
      </w:r>
    </w:p>
    <w:p w14:paraId="0331A96F" w14:textId="79E1FC5A" w:rsidR="007B349B" w:rsidRPr="007B349B" w:rsidRDefault="009736AE" w:rsidP="007B349B">
      <w:pPr>
        <w:spacing w:after="0" w:line="360" w:lineRule="auto"/>
        <w:ind w:firstLine="375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  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4)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բաժանում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համարվում</w:t>
      </w:r>
      <w:r w:rsidR="00C169E9">
        <w:rPr>
          <w:rFonts w:ascii="GHEA Grapalat" w:eastAsia="Arial Unicode" w:hAnsi="GHEA Grapalat" w:cs="Arial"/>
          <w:sz w:val="24"/>
          <w:szCs w:val="24"/>
          <w:lang w:val="hy-AM"/>
        </w:rPr>
        <w:t xml:space="preserve"> այդ 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C169E9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իրավունքների և պարտականությունների փոխանցմամբ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երկու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ավելի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մարմինների</w:t>
      </w:r>
      <w:r w:rsidR="00C169E9">
        <w:rPr>
          <w:rFonts w:ascii="GHEA Grapalat" w:eastAsia="Arial Unicode" w:hAnsi="GHEA Grapalat" w:cs="Arial"/>
          <w:sz w:val="24"/>
          <w:szCs w:val="24"/>
          <w:lang w:val="hy-AM"/>
        </w:rPr>
        <w:t xml:space="preserve"> ստեղծումը՝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բաժանվող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գործունեության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դադար</w:t>
      </w:r>
      <w:r w:rsidR="00080541">
        <w:rPr>
          <w:rFonts w:ascii="GHEA Grapalat" w:eastAsia="Arial Unicode" w:hAnsi="GHEA Grapalat" w:cs="Arial"/>
          <w:sz w:val="24"/>
          <w:szCs w:val="24"/>
          <w:lang w:val="hy-AM"/>
        </w:rPr>
        <w:t>եց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մամբ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>.</w:t>
      </w:r>
    </w:p>
    <w:p w14:paraId="233DB7F4" w14:textId="1D2D4254" w:rsidR="007B349B" w:rsidRDefault="009736AE" w:rsidP="007B349B">
      <w:pPr>
        <w:spacing w:after="0" w:line="360" w:lineRule="auto"/>
        <w:ind w:firstLine="375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  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5)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վերակազմավորում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համարվում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C169E9">
        <w:rPr>
          <w:rFonts w:ascii="GHEA Grapalat" w:eastAsia="Arial Unicode" w:hAnsi="GHEA Grapalat" w:cs="Arial"/>
          <w:sz w:val="24"/>
          <w:szCs w:val="24"/>
          <w:lang w:val="hy-AM"/>
        </w:rPr>
        <w:t>տվյալ</w:t>
      </w:r>
      <w:r w:rsidR="00C169E9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կարգավիճակի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փոփոխությունը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: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վերակազմավորման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դեպքում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նրա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իրավունքները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պարտականությունները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փոխանցվում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են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վերակազմավորված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մարմնին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>.</w:t>
      </w:r>
    </w:p>
    <w:p w14:paraId="11C6E110" w14:textId="4413BD9A" w:rsidR="00400E9C" w:rsidRPr="007B349B" w:rsidRDefault="009736AE" w:rsidP="007B349B">
      <w:pPr>
        <w:spacing w:after="0" w:line="360" w:lineRule="auto"/>
        <w:ind w:firstLine="375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 </w:t>
      </w:r>
      <w:r w:rsidR="00400E9C">
        <w:rPr>
          <w:rFonts w:ascii="GHEA Grapalat" w:eastAsia="Arial Unicode" w:hAnsi="GHEA Grapalat" w:cs="Arial Unicode"/>
          <w:sz w:val="24"/>
          <w:szCs w:val="24"/>
          <w:lang w:val="hy-AM"/>
        </w:rPr>
        <w:t>6</w:t>
      </w:r>
      <w:r w:rsidR="00400E9C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>)</w:t>
      </w:r>
      <w:r w:rsidR="00400E9C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կառուցվածքային ստորաբաժանման ստեղծում է համարվում սույն կարգի 8-րդ կետի </w:t>
      </w:r>
      <w:r w:rsidR="00400E9C" w:rsidRPr="0077029A">
        <w:rPr>
          <w:rFonts w:ascii="GHEA Grapalat" w:eastAsia="Arial Unicode" w:hAnsi="GHEA Grapalat" w:cs="Arial Unicode"/>
          <w:sz w:val="24"/>
          <w:szCs w:val="24"/>
          <w:lang w:val="hy-AM"/>
        </w:rPr>
        <w:t>7-11-րդ</w:t>
      </w:r>
      <w:r w:rsidR="00400E9C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ենթակետերով սահմանված </w:t>
      </w:r>
      <w:r w:rsidR="00E077FF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կառուցվածքային </w:t>
      </w:r>
      <w:r w:rsidR="00152E9D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փոփոխությունների արդյունքում </w:t>
      </w:r>
      <w:r w:rsidR="00400E9C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կառուցվածքային միավորների </w:t>
      </w:r>
      <w:r w:rsidR="00400E9C" w:rsidRPr="00152E9D">
        <w:rPr>
          <w:rFonts w:ascii="GHEA Grapalat" w:eastAsia="Arial Unicode" w:hAnsi="GHEA Grapalat" w:cs="Arial Unicode"/>
          <w:sz w:val="24"/>
          <w:szCs w:val="24"/>
          <w:lang w:val="hy-AM"/>
        </w:rPr>
        <w:t>ստեղծման</w:t>
      </w:r>
      <w:r w:rsidR="00400E9C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եղանակներին չհամընկնող </w:t>
      </w:r>
      <w:r w:rsidR="006975BF">
        <w:rPr>
          <w:rFonts w:ascii="GHEA Grapalat" w:eastAsia="Arial Unicode" w:hAnsi="GHEA Grapalat" w:cs="Arial Unicode"/>
          <w:sz w:val="24"/>
          <w:szCs w:val="24"/>
          <w:lang w:val="hy-AM"/>
        </w:rPr>
        <w:t>եղանակով</w:t>
      </w:r>
      <w:r w:rsidR="00400E9C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համապատասխան մարմնի կառուցվածքում նոր կառուցվածքային ստորաբաժանման </w:t>
      </w:r>
      <w:r w:rsidR="006975BF">
        <w:rPr>
          <w:rFonts w:ascii="GHEA Grapalat" w:eastAsia="Arial Unicode" w:hAnsi="GHEA Grapalat" w:cs="Arial Unicode"/>
          <w:sz w:val="24"/>
          <w:szCs w:val="24"/>
          <w:lang w:val="hy-AM"/>
        </w:rPr>
        <w:t>ստեղծումը</w:t>
      </w:r>
      <w:r w:rsidR="00400E9C">
        <w:rPr>
          <w:rFonts w:ascii="GHEA Grapalat" w:eastAsia="Arial Unicode" w:hAnsi="GHEA Grapalat" w:cs="Arial Unicode"/>
          <w:sz w:val="24"/>
          <w:szCs w:val="24"/>
          <w:lang w:val="hy-AM"/>
        </w:rPr>
        <w:t>։ Այս դեպքում կառուցվածքային ստորաբաժանումը չի համարվում կառուցվածքային փոփոխության ենթարկված։</w:t>
      </w:r>
    </w:p>
    <w:p w14:paraId="15B4EFFE" w14:textId="549F7800" w:rsidR="007B349B" w:rsidRPr="007B349B" w:rsidRDefault="009736AE" w:rsidP="007B349B">
      <w:pPr>
        <w:spacing w:after="0" w:line="360" w:lineRule="auto"/>
        <w:ind w:firstLine="375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 </w:t>
      </w:r>
      <w:r w:rsidR="00400E9C">
        <w:rPr>
          <w:rFonts w:ascii="GHEA Grapalat" w:eastAsia="Arial Unicode" w:hAnsi="GHEA Grapalat" w:cs="Arial Unicode"/>
          <w:sz w:val="24"/>
          <w:szCs w:val="24"/>
          <w:lang w:val="hy-AM"/>
        </w:rPr>
        <w:t>7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ստորաբաժանումների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միաձուլում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համարվում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երկու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ավելի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ստորաբաժանումների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միաձուլմամբ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ստեղծումը՝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ստեղծվող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ստորաբաժանմանը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միաձուլվող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ստորաբաժանումների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իրավունքների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պարտականությունների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փոխանցմամբ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միաձուլվող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ստորաբաժանումների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գործունեության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դադարեցմամբ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>.</w:t>
      </w:r>
    </w:p>
    <w:p w14:paraId="59679A32" w14:textId="50CAB53A" w:rsidR="007B349B" w:rsidRPr="007B349B" w:rsidRDefault="009736AE" w:rsidP="007B349B">
      <w:pPr>
        <w:spacing w:after="0" w:line="360" w:lineRule="auto"/>
        <w:ind w:firstLine="375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  </w:t>
      </w:r>
      <w:r w:rsidR="003219EC">
        <w:rPr>
          <w:rFonts w:ascii="GHEA Grapalat" w:eastAsia="Arial Unicode" w:hAnsi="GHEA Grapalat" w:cs="Arial Unicode"/>
          <w:sz w:val="24"/>
          <w:szCs w:val="24"/>
          <w:lang w:val="hy-AM"/>
        </w:rPr>
        <w:t>8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ստորաբաժանումների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միացում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համարվում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մեկ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B464A0">
        <w:rPr>
          <w:rFonts w:ascii="GHEA Grapalat" w:eastAsia="Arial Unicode" w:hAnsi="GHEA Grapalat" w:cs="Arial"/>
          <w:sz w:val="24"/>
          <w:szCs w:val="24"/>
          <w:lang w:val="hy-AM"/>
        </w:rPr>
        <w:t>ավելի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ստորաբաժանումների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միացումը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մեկ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այլ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lastRenderedPageBreak/>
        <w:t>ստորաբաժանմանը՝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միացող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ստորաբաժանումների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իրավունքների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պարտականությունների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փոխանցմամբ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միացող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ստորաբաժանումների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գործունեության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դադարեցմամբ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>.</w:t>
      </w:r>
    </w:p>
    <w:p w14:paraId="4B2308FF" w14:textId="26F46EEC" w:rsidR="002A7B3A" w:rsidRPr="007B349B" w:rsidRDefault="009736AE" w:rsidP="002A7B3A">
      <w:pPr>
        <w:spacing w:after="0" w:line="360" w:lineRule="auto"/>
        <w:ind w:firstLine="375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  </w:t>
      </w:r>
      <w:r w:rsidR="003219EC">
        <w:rPr>
          <w:rFonts w:ascii="GHEA Grapalat" w:eastAsia="Arial Unicode" w:hAnsi="GHEA Grapalat" w:cs="Arial Unicode"/>
          <w:sz w:val="24"/>
          <w:szCs w:val="24"/>
          <w:lang w:val="hy-AM"/>
        </w:rPr>
        <w:t>9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>)</w:t>
      </w:r>
      <w:r w:rsidR="0077029A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առանձնացում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համարվում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="004B21C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4B21C3" w:rsidRPr="007B349B">
        <w:rPr>
          <w:rFonts w:ascii="GHEA Grapalat" w:eastAsia="Arial Unicode" w:hAnsi="GHEA Grapalat" w:cs="Arial"/>
          <w:sz w:val="24"/>
          <w:szCs w:val="24"/>
          <w:lang w:val="hy-AM"/>
        </w:rPr>
        <w:t>իրավունքների</w:t>
      </w:r>
      <w:r w:rsidR="004B21C3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4B21C3" w:rsidRPr="007B349B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="004B21C3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4B21C3" w:rsidRPr="007B349B">
        <w:rPr>
          <w:rFonts w:ascii="GHEA Grapalat" w:eastAsia="Arial Unicode" w:hAnsi="GHEA Grapalat" w:cs="Arial"/>
          <w:sz w:val="24"/>
          <w:szCs w:val="24"/>
          <w:lang w:val="hy-AM"/>
        </w:rPr>
        <w:t>պարտականությունների</w:t>
      </w:r>
      <w:r w:rsidR="004B21C3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4B21C3" w:rsidRPr="007B349B">
        <w:rPr>
          <w:rFonts w:ascii="GHEA Grapalat" w:eastAsia="Arial Unicode" w:hAnsi="GHEA Grapalat" w:cs="Arial"/>
          <w:sz w:val="24"/>
          <w:szCs w:val="24"/>
          <w:lang w:val="hy-AM"/>
        </w:rPr>
        <w:t>մի</w:t>
      </w:r>
      <w:r w:rsidR="004B21C3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4B21C3" w:rsidRPr="007B349B">
        <w:rPr>
          <w:rFonts w:ascii="GHEA Grapalat" w:eastAsia="Arial Unicode" w:hAnsi="GHEA Grapalat" w:cs="Arial"/>
          <w:sz w:val="24"/>
          <w:szCs w:val="24"/>
          <w:lang w:val="hy-AM"/>
        </w:rPr>
        <w:t>մասի</w:t>
      </w:r>
      <w:r w:rsidR="004B21C3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4B21C3" w:rsidRPr="007B349B">
        <w:rPr>
          <w:rFonts w:ascii="GHEA Grapalat" w:eastAsia="Arial Unicode" w:hAnsi="GHEA Grapalat" w:cs="Arial"/>
          <w:sz w:val="24"/>
          <w:szCs w:val="24"/>
          <w:lang w:val="hy-AM"/>
        </w:rPr>
        <w:t>փոխանցմամբ</w:t>
      </w:r>
      <w:r w:rsidR="004B21C3">
        <w:rPr>
          <w:rFonts w:ascii="GHEA Grapalat" w:eastAsia="Arial Unicode" w:hAnsi="GHEA Grapalat" w:cs="Arial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4B21C3">
        <w:rPr>
          <w:rFonts w:ascii="GHEA Grapalat" w:eastAsia="Arial Unicode" w:hAnsi="GHEA Grapalat" w:cs="Arial"/>
          <w:sz w:val="24"/>
          <w:szCs w:val="24"/>
          <w:lang w:val="hy-AM"/>
        </w:rPr>
        <w:t xml:space="preserve">առանց այդ </w:t>
      </w:r>
      <w:r w:rsidR="004B21C3" w:rsidRPr="007B349B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="004B21C3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4B21C3" w:rsidRPr="007B349B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="004B21C3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4B21C3" w:rsidRPr="007B349B">
        <w:rPr>
          <w:rFonts w:ascii="GHEA Grapalat" w:eastAsia="Arial Unicode" w:hAnsi="GHEA Grapalat" w:cs="Arial"/>
          <w:sz w:val="24"/>
          <w:szCs w:val="24"/>
          <w:lang w:val="hy-AM"/>
        </w:rPr>
        <w:t>գործունեության</w:t>
      </w:r>
      <w:r w:rsidR="004B21C3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4B21C3" w:rsidRPr="007B349B">
        <w:rPr>
          <w:rFonts w:ascii="GHEA Grapalat" w:eastAsia="Arial Unicode" w:hAnsi="GHEA Grapalat" w:cs="Arial"/>
          <w:sz w:val="24"/>
          <w:szCs w:val="24"/>
          <w:lang w:val="hy-AM"/>
        </w:rPr>
        <w:t>դադարեցման</w:t>
      </w:r>
      <w:r w:rsidR="004B21C3">
        <w:rPr>
          <w:rFonts w:ascii="GHEA Grapalat" w:eastAsia="Arial Unicode" w:hAnsi="GHEA Grapalat" w:cs="Arial"/>
          <w:sz w:val="24"/>
          <w:szCs w:val="24"/>
          <w:lang w:val="hy-AM"/>
        </w:rPr>
        <w:t>՝</w:t>
      </w:r>
      <w:r w:rsidR="004B21C3" w:rsidRPr="007B349B">
        <w:rPr>
          <w:rFonts w:ascii="GHEA Grapalat" w:eastAsia="Arial Unicode" w:hAnsi="GHEA Grapalat" w:cs="Arial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ստորաբաժանումների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ստեղծումը</w:t>
      </w:r>
      <w:r w:rsidR="004B21C3">
        <w:rPr>
          <w:rFonts w:ascii="GHEA Grapalat" w:eastAsia="Arial Unicode" w:hAnsi="GHEA Grapalat" w:cs="Arial"/>
          <w:sz w:val="24"/>
          <w:szCs w:val="24"/>
          <w:lang w:val="hy-AM"/>
        </w:rPr>
        <w:t>: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</w:p>
    <w:p w14:paraId="0C5CB099" w14:textId="3DDBC879" w:rsidR="007B349B" w:rsidRPr="007B349B" w:rsidRDefault="005734FB" w:rsidP="007B349B">
      <w:pPr>
        <w:spacing w:after="0" w:line="360" w:lineRule="auto"/>
        <w:ind w:firstLine="375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3219EC">
        <w:rPr>
          <w:rFonts w:ascii="GHEA Grapalat" w:eastAsia="Arial Unicode" w:hAnsi="GHEA Grapalat" w:cs="Arial Unicode"/>
          <w:sz w:val="24"/>
          <w:szCs w:val="24"/>
          <w:lang w:val="hy-AM"/>
        </w:rPr>
        <w:t>10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բաժանում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համարվում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բաժանումը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երկու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ավելի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ստեղծվող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ստորաբաժանումների՝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իրավունքների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պարտականությունների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փոխանցմամբ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բաժանվող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գործունեության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դադարեցմամբ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>.</w:t>
      </w:r>
    </w:p>
    <w:p w14:paraId="0D6D0FCA" w14:textId="77777777" w:rsidR="005734FB" w:rsidRDefault="005734FB" w:rsidP="007B349B">
      <w:pPr>
        <w:spacing w:after="0" w:line="360" w:lineRule="auto"/>
        <w:ind w:firstLine="375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 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>1</w:t>
      </w:r>
      <w:r w:rsidR="003219EC">
        <w:rPr>
          <w:rFonts w:ascii="GHEA Grapalat" w:eastAsia="Arial Unicode" w:hAnsi="GHEA Grapalat" w:cs="Arial Unicode"/>
          <w:sz w:val="24"/>
          <w:szCs w:val="24"/>
          <w:lang w:val="hy-AM"/>
        </w:rPr>
        <w:t>1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վերակազմավորում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համարվում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="00B6729E">
        <w:rPr>
          <w:rFonts w:ascii="GHEA Grapalat" w:eastAsia="Arial Unicode" w:hAnsi="GHEA Grapalat" w:cs="Arial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կարգավիճակի</w:t>
      </w:r>
      <w:r w:rsidR="007B349B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B349B">
        <w:rPr>
          <w:rFonts w:ascii="GHEA Grapalat" w:eastAsia="Arial Unicode" w:hAnsi="GHEA Grapalat" w:cs="Arial"/>
          <w:sz w:val="24"/>
          <w:szCs w:val="24"/>
          <w:lang w:val="hy-AM"/>
        </w:rPr>
        <w:t>փոփոխությունը</w:t>
      </w:r>
      <w:r w:rsidR="00B1168D">
        <w:rPr>
          <w:rFonts w:ascii="GHEA Grapalat" w:eastAsia="Arial Unicode" w:hAnsi="GHEA Grapalat" w:cs="Arial"/>
          <w:sz w:val="24"/>
          <w:szCs w:val="24"/>
          <w:lang w:val="hy-AM"/>
        </w:rPr>
        <w:t xml:space="preserve"> կամ </w:t>
      </w:r>
      <w:r w:rsidR="00B1168D" w:rsidRPr="007B349B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="00B1168D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B1168D" w:rsidRPr="007B349B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="00B1168D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B1168D" w:rsidRPr="007B349B">
        <w:rPr>
          <w:rFonts w:ascii="GHEA Grapalat" w:eastAsia="Arial Unicode" w:hAnsi="GHEA Grapalat" w:cs="Arial"/>
          <w:sz w:val="24"/>
          <w:szCs w:val="24"/>
          <w:lang w:val="hy-AM"/>
        </w:rPr>
        <w:t>կազմում</w:t>
      </w:r>
      <w:r w:rsidR="00B1168D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B1168D" w:rsidRPr="007B349B">
        <w:rPr>
          <w:rFonts w:ascii="GHEA Grapalat" w:eastAsia="Arial Unicode" w:hAnsi="GHEA Grapalat" w:cs="Arial"/>
          <w:sz w:val="24"/>
          <w:szCs w:val="24"/>
          <w:lang w:val="hy-AM"/>
        </w:rPr>
        <w:t>գործող</w:t>
      </w:r>
      <w:r w:rsidR="00B1168D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B1168D" w:rsidRPr="007B349B">
        <w:rPr>
          <w:rFonts w:ascii="GHEA Grapalat" w:eastAsia="Arial Unicode" w:hAnsi="GHEA Grapalat" w:cs="Arial"/>
          <w:sz w:val="24"/>
          <w:szCs w:val="24"/>
          <w:lang w:val="hy-AM"/>
        </w:rPr>
        <w:t>ներքին</w:t>
      </w:r>
      <w:r w:rsidR="00B1168D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B1168D" w:rsidRPr="007B349B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="00B1168D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B1168D" w:rsidRPr="007B349B">
        <w:rPr>
          <w:rFonts w:ascii="GHEA Grapalat" w:eastAsia="Arial Unicode" w:hAnsi="GHEA Grapalat" w:cs="Arial"/>
          <w:sz w:val="24"/>
          <w:szCs w:val="24"/>
          <w:lang w:val="hy-AM"/>
        </w:rPr>
        <w:t>միավորի</w:t>
      </w:r>
      <w:r w:rsidR="00B1168D">
        <w:rPr>
          <w:rFonts w:ascii="GHEA Grapalat" w:eastAsia="Arial Unicode" w:hAnsi="GHEA Grapalat" w:cs="Arial"/>
          <w:sz w:val="24"/>
          <w:szCs w:val="24"/>
          <w:lang w:val="hy-AM"/>
        </w:rPr>
        <w:t xml:space="preserve"> (միավորների)</w:t>
      </w:r>
      <w:r w:rsidR="00B1168D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B1168D" w:rsidRPr="007B349B">
        <w:rPr>
          <w:rFonts w:ascii="GHEA Grapalat" w:eastAsia="Arial Unicode" w:hAnsi="GHEA Grapalat" w:cs="Arial"/>
          <w:sz w:val="24"/>
          <w:szCs w:val="24"/>
          <w:lang w:val="hy-AM"/>
        </w:rPr>
        <w:t>փոփոխությունը</w:t>
      </w:r>
      <w:r w:rsidR="00B1168D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="00B1168D" w:rsidRPr="007B349B">
        <w:rPr>
          <w:rFonts w:ascii="GHEA Grapalat" w:eastAsia="Arial Unicode" w:hAnsi="GHEA Grapalat" w:cs="Arial"/>
          <w:sz w:val="24"/>
          <w:szCs w:val="24"/>
          <w:lang w:val="hy-AM"/>
        </w:rPr>
        <w:t>որն</w:t>
      </w:r>
      <w:r w:rsidR="00B1168D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B1168D" w:rsidRPr="007B349B">
        <w:rPr>
          <w:rFonts w:ascii="GHEA Grapalat" w:eastAsia="Arial Unicode" w:hAnsi="GHEA Grapalat" w:cs="Arial"/>
          <w:sz w:val="24"/>
          <w:szCs w:val="24"/>
          <w:lang w:val="hy-AM"/>
        </w:rPr>
        <w:t>իրականացվում</w:t>
      </w:r>
      <w:r w:rsidR="00B1168D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B1168D" w:rsidRPr="007B349B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="00B1168D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B1168D" w:rsidRPr="007B349B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="00B1168D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B1168D" w:rsidRPr="007B349B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="00B1168D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B1168D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եղանակներով և կառուցվածքային փոփոխության համար սույն հավելվածով </w:t>
      </w:r>
      <w:r w:rsidR="00B1168D" w:rsidRPr="007B349B">
        <w:rPr>
          <w:rFonts w:ascii="GHEA Grapalat" w:eastAsia="Arial Unicode" w:hAnsi="GHEA Grapalat" w:cs="Arial"/>
          <w:sz w:val="24"/>
          <w:szCs w:val="24"/>
          <w:lang w:val="hy-AM"/>
        </w:rPr>
        <w:t>նախատեսված</w:t>
      </w:r>
      <w:r w:rsidR="00B1168D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B1168D" w:rsidRPr="007B349B">
        <w:rPr>
          <w:rFonts w:ascii="GHEA Grapalat" w:eastAsia="Arial Unicode" w:hAnsi="GHEA Grapalat" w:cs="Arial"/>
          <w:sz w:val="24"/>
          <w:szCs w:val="24"/>
          <w:lang w:val="hy-AM"/>
        </w:rPr>
        <w:t>ընթացակարգով</w:t>
      </w:r>
      <w:r w:rsidR="00B1168D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  <w:r w:rsidR="00B1168D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Կառուցվածքային ստորաբաժանման վերակազմավորման դեպքում նրա </w:t>
      </w:r>
      <w:r w:rsidR="00B1168D">
        <w:rPr>
          <w:rFonts w:ascii="GHEA Grapalat" w:eastAsia="Arial Unicode" w:hAnsi="GHEA Grapalat" w:cs="Arial"/>
          <w:sz w:val="24"/>
          <w:szCs w:val="24"/>
          <w:lang w:val="hy-AM"/>
        </w:rPr>
        <w:t>իրավունքները</w:t>
      </w:r>
      <w:r w:rsidR="00B1168D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B1168D" w:rsidRPr="007B349B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="00B1168D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B1168D" w:rsidRPr="007B349B">
        <w:rPr>
          <w:rFonts w:ascii="GHEA Grapalat" w:eastAsia="Arial Unicode" w:hAnsi="GHEA Grapalat" w:cs="Arial"/>
          <w:sz w:val="24"/>
          <w:szCs w:val="24"/>
          <w:lang w:val="hy-AM"/>
        </w:rPr>
        <w:t>պարտականություններ</w:t>
      </w:r>
      <w:r w:rsidR="00B1168D">
        <w:rPr>
          <w:rFonts w:ascii="GHEA Grapalat" w:eastAsia="Arial Unicode" w:hAnsi="GHEA Grapalat" w:cs="Arial"/>
          <w:sz w:val="24"/>
          <w:szCs w:val="24"/>
          <w:lang w:val="hy-AM"/>
        </w:rPr>
        <w:t xml:space="preserve">ը փոխանցվում են </w:t>
      </w:r>
      <w:r w:rsidR="00B1168D" w:rsidRPr="007B349B">
        <w:rPr>
          <w:rFonts w:ascii="GHEA Grapalat" w:eastAsia="Arial Unicode" w:hAnsi="GHEA Grapalat" w:cs="Arial"/>
          <w:sz w:val="24"/>
          <w:szCs w:val="24"/>
          <w:lang w:val="hy-AM"/>
        </w:rPr>
        <w:t>վերակազմավորված</w:t>
      </w:r>
      <w:r w:rsidR="00B1168D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B1168D" w:rsidRPr="007B349B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="00B1168D"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B1168D" w:rsidRPr="007B349B">
        <w:rPr>
          <w:rFonts w:ascii="GHEA Grapalat" w:eastAsia="Arial Unicode" w:hAnsi="GHEA Grapalat" w:cs="Arial"/>
          <w:sz w:val="24"/>
          <w:szCs w:val="24"/>
          <w:lang w:val="hy-AM"/>
        </w:rPr>
        <w:t>ստորաբաժանմանը</w:t>
      </w:r>
      <w:r w:rsidR="00B1168D">
        <w:rPr>
          <w:rFonts w:ascii="GHEA Grapalat" w:eastAsia="Arial Unicode" w:hAnsi="GHEA Grapalat" w:cs="Arial Unicode"/>
          <w:sz w:val="24"/>
          <w:szCs w:val="24"/>
          <w:lang w:val="hy-AM"/>
        </w:rPr>
        <w:t>։</w:t>
      </w:r>
    </w:p>
    <w:p w14:paraId="3477344B" w14:textId="2C036052" w:rsidR="007B349B" w:rsidRDefault="007B349B" w:rsidP="007B349B">
      <w:pPr>
        <w:spacing w:after="0" w:line="360" w:lineRule="auto"/>
        <w:ind w:firstLine="375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>1</w:t>
      </w:r>
      <w:r w:rsidR="000F4851">
        <w:rPr>
          <w:rFonts w:ascii="GHEA Grapalat" w:eastAsia="Arial Unicode" w:hAnsi="GHEA Grapalat" w:cs="Arial Unicode"/>
          <w:sz w:val="24"/>
          <w:szCs w:val="24"/>
          <w:lang w:val="hy-AM"/>
        </w:rPr>
        <w:t>2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գործունեության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դադարեցումը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գործունեության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դադարեցումն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է՝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առանց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իրավունքների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պարտականությունների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փոխանցման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5C1DF457" w14:textId="3F12461D" w:rsidR="007B349B" w:rsidRDefault="007B349B" w:rsidP="00BF0E9B">
      <w:pPr>
        <w:pStyle w:val="ListParagraph"/>
        <w:numPr>
          <w:ilvl w:val="0"/>
          <w:numId w:val="1"/>
        </w:numPr>
        <w:tabs>
          <w:tab w:val="left" w:pos="810"/>
          <w:tab w:val="left" w:pos="990"/>
        </w:tabs>
        <w:spacing w:after="0" w:line="360" w:lineRule="auto"/>
        <w:ind w:left="0" w:firstLine="63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ժամանակ</w:t>
      </w:r>
      <w:r w:rsidR="00B1168D" w:rsidRPr="00BF0E9B">
        <w:rPr>
          <w:rFonts w:ascii="GHEA Grapalat" w:eastAsia="Arial Unicode" w:hAnsi="GHEA Grapalat" w:cs="Arial"/>
          <w:sz w:val="24"/>
          <w:szCs w:val="24"/>
          <w:lang w:val="hy-AM"/>
        </w:rPr>
        <w:t xml:space="preserve"> (այդ</w:t>
      </w:r>
      <w:r w:rsidR="00B1168D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B1168D" w:rsidRPr="00BF0E9B">
        <w:rPr>
          <w:rFonts w:ascii="GHEA Grapalat" w:eastAsia="Arial Unicode" w:hAnsi="GHEA Grapalat" w:cs="Arial"/>
          <w:sz w:val="24"/>
          <w:szCs w:val="24"/>
          <w:lang w:val="hy-AM"/>
        </w:rPr>
        <w:t>թվում՝</w:t>
      </w:r>
      <w:r w:rsidR="00B1168D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B1168D" w:rsidRPr="00BF0E9B">
        <w:rPr>
          <w:rFonts w:ascii="GHEA Grapalat" w:eastAsia="Arial Unicode" w:hAnsi="GHEA Grapalat" w:cs="Arial"/>
          <w:sz w:val="24"/>
          <w:szCs w:val="24"/>
          <w:lang w:val="hy-AM"/>
        </w:rPr>
        <w:t>առանձնացման</w:t>
      </w:r>
      <w:r w:rsidR="00B1168D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B1168D" w:rsidRPr="00BF0E9B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="00B1168D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B1168D" w:rsidRPr="00BF0E9B">
        <w:rPr>
          <w:rFonts w:ascii="GHEA Grapalat" w:eastAsia="Arial Unicode" w:hAnsi="GHEA Grapalat" w:cs="Arial"/>
          <w:sz w:val="24"/>
          <w:szCs w:val="24"/>
          <w:lang w:val="hy-AM"/>
        </w:rPr>
        <w:t>բաժանման</w:t>
      </w:r>
      <w:r w:rsidR="00B1168D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B1168D" w:rsidRPr="00BF0E9B">
        <w:rPr>
          <w:rFonts w:ascii="GHEA Grapalat" w:eastAsia="Arial Unicode" w:hAnsi="GHEA Grapalat" w:cs="Arial"/>
          <w:sz w:val="24"/>
          <w:szCs w:val="24"/>
          <w:lang w:val="hy-AM"/>
        </w:rPr>
        <w:t>դեպքերում)</w:t>
      </w:r>
      <w:r w:rsidR="00B1168D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lastRenderedPageBreak/>
        <w:t>եթե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մարմիններում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ծառայությա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թվաքանակը</w:t>
      </w:r>
      <w:r w:rsidR="00B1168D" w:rsidRPr="00BF0E9B">
        <w:rPr>
          <w:rFonts w:ascii="GHEA Grapalat" w:eastAsia="Arial Unicode" w:hAnsi="GHEA Grapalat" w:cs="Arial"/>
          <w:sz w:val="24"/>
          <w:szCs w:val="24"/>
          <w:lang w:val="hy-AM"/>
        </w:rPr>
        <w:t xml:space="preserve"> կամ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թվաքանակի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հանրագումարը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չի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կրճատվում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ապա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ծառայությա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պաշտո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զբաղեցնող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ծառայողների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առաջարկվում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o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րենքով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պաշտո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զբաղեցնել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0433984F" w14:textId="093251BC" w:rsidR="007B349B" w:rsidRPr="00BF0E9B" w:rsidRDefault="006B29C2" w:rsidP="00BF0E9B">
      <w:pPr>
        <w:pStyle w:val="ListParagraph"/>
        <w:numPr>
          <w:ilvl w:val="0"/>
          <w:numId w:val="1"/>
        </w:numPr>
        <w:tabs>
          <w:tab w:val="left" w:pos="990"/>
          <w:tab w:val="left" w:pos="1080"/>
        </w:tabs>
        <w:spacing w:after="0" w:line="360" w:lineRule="auto"/>
        <w:ind w:left="0" w:firstLine="54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 փոփոխություն իրականացվում է համապատասխանաբար պետական մարմնի կանոնադրության փոփոխությամբ պայմանավորված գործառույթների փոփոխության, ինչպես նաև պետական մարմնի հաստիքների առավելագույն քանակի կրճատման և (կամ) կառուցվածքային ստորաբաժանումների թվաքանակի կրճատման դեպքերում:</w:t>
      </w:r>
    </w:p>
    <w:p w14:paraId="4A66B4FD" w14:textId="50BB5E1D" w:rsidR="007B349B" w:rsidRDefault="00BF0E9B" w:rsidP="00BF0E9B">
      <w:pPr>
        <w:pStyle w:val="ListParagraph"/>
        <w:numPr>
          <w:ilvl w:val="0"/>
          <w:numId w:val="1"/>
        </w:numPr>
        <w:tabs>
          <w:tab w:val="left" w:pos="900"/>
        </w:tabs>
        <w:spacing w:after="0" w:line="360" w:lineRule="auto"/>
        <w:ind w:left="0" w:firstLine="63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B27B8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«Քաղաքացիական ծառայության մասին» օրենքի 23-րդ հոդվածի 4-րդ մասով սահմանված դեպքում </w:t>
      </w:r>
      <w:r w:rsidR="006B29C2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>էլեկտրոնային եղանակով</w:t>
      </w:r>
      <w:r w:rsidR="006B29C2" w:rsidRPr="00BF0E9B" w:rsidDel="006B29C2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6B29C2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>Ք</w:t>
      </w:r>
      <w:r w:rsidR="00FB27B8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աղաքացիական ծառայության գրասենյակ է ներկայացվում  </w:t>
      </w:r>
      <w:r w:rsidR="00FB27B8" w:rsidRPr="00BF0E9B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="00FB27B8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B27B8" w:rsidRPr="00BF0E9B">
        <w:rPr>
          <w:rFonts w:ascii="GHEA Grapalat" w:eastAsia="Arial Unicode" w:hAnsi="GHEA Grapalat" w:cs="Arial"/>
          <w:sz w:val="24"/>
          <w:szCs w:val="24"/>
          <w:lang w:val="hy-AM"/>
        </w:rPr>
        <w:t>ծառայության</w:t>
      </w:r>
      <w:r w:rsidR="00FB27B8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B27B8" w:rsidRPr="00BF0E9B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="00FB27B8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B27B8" w:rsidRPr="00BF0E9B">
        <w:rPr>
          <w:rFonts w:ascii="GHEA Grapalat" w:eastAsia="Arial Unicode" w:hAnsi="GHEA Grapalat" w:cs="Arial"/>
          <w:sz w:val="24"/>
          <w:szCs w:val="24"/>
          <w:lang w:val="hy-AM"/>
        </w:rPr>
        <w:t>անվանացանկի</w:t>
      </w:r>
      <w:r w:rsidR="00FB27B8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B27B8" w:rsidRPr="00BF0E9B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="00FB27B8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B27B8" w:rsidRPr="00BF0E9B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="00FB27B8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B27B8" w:rsidRPr="00BF0E9B">
        <w:rPr>
          <w:rFonts w:ascii="GHEA Grapalat" w:eastAsia="Arial Unicode" w:hAnsi="GHEA Grapalat" w:cs="Arial"/>
          <w:sz w:val="24"/>
          <w:szCs w:val="24"/>
          <w:lang w:val="hy-AM"/>
        </w:rPr>
        <w:t>ծառայության</w:t>
      </w:r>
      <w:r w:rsidR="00FB27B8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B27B8" w:rsidRPr="00BF0E9B">
        <w:rPr>
          <w:rFonts w:ascii="GHEA Grapalat" w:eastAsia="Arial Unicode" w:hAnsi="GHEA Grapalat" w:cs="Arial"/>
          <w:sz w:val="24"/>
          <w:szCs w:val="24"/>
          <w:lang w:val="hy-AM"/>
        </w:rPr>
        <w:t>պաշտոնի</w:t>
      </w:r>
      <w:r w:rsidR="00FB27B8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B27B8" w:rsidRPr="00BF0E9B">
        <w:rPr>
          <w:rFonts w:ascii="GHEA Grapalat" w:eastAsia="Arial Unicode" w:hAnsi="GHEA Grapalat" w:cs="Arial"/>
          <w:sz w:val="24"/>
          <w:szCs w:val="24"/>
          <w:lang w:val="hy-AM"/>
        </w:rPr>
        <w:t>անձնագրերի</w:t>
      </w:r>
      <w:r w:rsidR="00FB27B8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B27B8" w:rsidRPr="00BF0E9B">
        <w:rPr>
          <w:rFonts w:ascii="GHEA Grapalat" w:eastAsia="Arial Unicode" w:hAnsi="GHEA Grapalat" w:cs="Arial"/>
          <w:sz w:val="24"/>
          <w:szCs w:val="24"/>
          <w:lang w:val="hy-AM"/>
        </w:rPr>
        <w:t>նախագծերը, պաշտոնների</w:t>
      </w:r>
      <w:r w:rsidR="00FB27B8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B27B8" w:rsidRPr="00BF0E9B">
        <w:rPr>
          <w:rFonts w:ascii="GHEA Grapalat" w:eastAsia="Arial Unicode" w:hAnsi="GHEA Grapalat" w:cs="Arial"/>
          <w:sz w:val="24"/>
          <w:szCs w:val="24"/>
          <w:lang w:val="hy-AM"/>
        </w:rPr>
        <w:t>անվանացանկի</w:t>
      </w:r>
      <w:r w:rsidR="00FB27B8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B27B8" w:rsidRPr="00BF0E9B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="00FB27B8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B27B8" w:rsidRPr="00BF0E9B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="00FB27B8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B27B8" w:rsidRPr="00BF0E9B">
        <w:rPr>
          <w:rFonts w:ascii="GHEA Grapalat" w:eastAsia="Arial Unicode" w:hAnsi="GHEA Grapalat" w:cs="Arial"/>
          <w:sz w:val="24"/>
          <w:szCs w:val="24"/>
          <w:lang w:val="hy-AM"/>
        </w:rPr>
        <w:t>անձնագրերի</w:t>
      </w:r>
      <w:r w:rsidR="00FB27B8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B27B8" w:rsidRPr="00BF0E9B">
        <w:rPr>
          <w:rFonts w:ascii="GHEA Grapalat" w:eastAsia="Arial Unicode" w:hAnsi="GHEA Grapalat" w:cs="Arial"/>
          <w:sz w:val="24"/>
          <w:szCs w:val="24"/>
          <w:lang w:val="hy-AM"/>
        </w:rPr>
        <w:t>նախագծերի</w:t>
      </w:r>
      <w:r w:rsidR="00FB27B8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B27B8" w:rsidRPr="00BF0E9B">
        <w:rPr>
          <w:rFonts w:ascii="GHEA Grapalat" w:eastAsia="Arial Unicode" w:hAnsi="GHEA Grapalat" w:cs="Arial"/>
          <w:sz w:val="24"/>
          <w:szCs w:val="24"/>
          <w:lang w:val="hy-AM"/>
        </w:rPr>
        <w:t>հաստատման</w:t>
      </w:r>
      <w:r w:rsidR="00FB27B8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="00FB27B8" w:rsidRPr="00BF0E9B">
        <w:rPr>
          <w:rFonts w:ascii="GHEA Grapalat" w:eastAsia="Arial Unicode" w:hAnsi="GHEA Grapalat" w:cs="Arial"/>
          <w:sz w:val="24"/>
          <w:szCs w:val="24"/>
          <w:lang w:val="hy-AM"/>
        </w:rPr>
        <w:t>փոփոխման</w:t>
      </w:r>
      <w:r w:rsidR="00FB27B8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="00FB27B8" w:rsidRPr="00BF0E9B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="00FB27B8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B27B8" w:rsidRPr="00BF0E9B">
        <w:rPr>
          <w:rFonts w:ascii="GHEA Grapalat" w:eastAsia="Arial Unicode" w:hAnsi="GHEA Grapalat" w:cs="Arial"/>
          <w:sz w:val="24"/>
          <w:szCs w:val="24"/>
          <w:lang w:val="hy-AM"/>
        </w:rPr>
        <w:t>հիմնավորումը, ինպես նաև իր հաստիքային միավորով տեղափոխվող քաղաքացիական ծառայողի գրավոր համաձայնությունը։</w:t>
      </w:r>
      <w:r w:rsidR="00FB27B8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Սույն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կետով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նախատեսված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իր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հաստիքային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միավորով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տեղափոխվող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ծառայողը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անվանացանկը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անձնագրերը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հաստատվելուց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փոփոխվելուց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հետո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վերանշանակվում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ծառայության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պաշտոնին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: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Եթե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ժամանակ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ծառայողն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ազատվում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զբաղեցրած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պաշտոնից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գրանցվում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ծառայության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կադրերի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ռեզերվում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այսուհետ՝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կադրերի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ռեզերվ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,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ապա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ստորաբաժանումում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տվյալ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ծառայողը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կարող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պաշտոն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զբաղեցնել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միայն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նախատեսված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մրցութային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BF0E9B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="007B349B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613A20C7" w14:textId="69B9973C" w:rsidR="007B349B" w:rsidRDefault="007B349B" w:rsidP="00BF0E9B">
      <w:pPr>
        <w:pStyle w:val="ListParagraph"/>
        <w:numPr>
          <w:ilvl w:val="0"/>
          <w:numId w:val="1"/>
        </w:numPr>
        <w:tabs>
          <w:tab w:val="left" w:pos="810"/>
          <w:tab w:val="left" w:pos="900"/>
          <w:tab w:val="left" w:pos="990"/>
          <w:tab w:val="left" w:pos="1080"/>
          <w:tab w:val="left" w:pos="1170"/>
        </w:tabs>
        <w:spacing w:after="0" w:line="360" w:lineRule="auto"/>
        <w:ind w:left="0" w:firstLine="63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lastRenderedPageBreak/>
        <w:t>Համապատասխա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ժամանակ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եթե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ծառայությա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պաշտոն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զբաղեցնում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«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Դիվանագիտակա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ծառայությա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մասի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»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գործուղված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դիվանագետը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ապա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դիվանագետի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գրավոր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համաձայնությա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դեպքում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դիվանագետը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վերանշանակվում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հավասարազոր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ավելի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ցածր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պաշտոնի՝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մինչև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գործուղմա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ժամկետի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ավարտը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: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Եթե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դիվանագետ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առաջարկություն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069A6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էլեկտրոնային եղանակով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ստանալուց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հետո</w:t>
      </w:r>
      <w:r w:rsidR="006B29C2" w:rsidRPr="00BF0E9B">
        <w:rPr>
          <w:rFonts w:ascii="GHEA Grapalat" w:eastAsia="Arial Unicode" w:hAnsi="GHEA Grapalat" w:cs="Arial"/>
          <w:sz w:val="24"/>
          <w:szCs w:val="24"/>
          <w:lang w:val="hy-AM"/>
        </w:rPr>
        <w:t>՝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երեք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օրվա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ընթացքում</w:t>
      </w:r>
      <w:r w:rsidR="006B29C2" w:rsidRPr="00BF0E9B">
        <w:rPr>
          <w:rFonts w:ascii="GHEA Grapalat" w:eastAsia="Arial Unicode" w:hAnsi="GHEA Grapalat" w:cs="Arial"/>
          <w:sz w:val="24"/>
          <w:szCs w:val="24"/>
          <w:lang w:val="hy-AM"/>
        </w:rPr>
        <w:t>,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չի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տալիս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գրավոր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համաձայնություն՝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առաջարկված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պաշտոնում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վերանշանակվելու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համար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ապա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տվյալ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պաշտոնում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նշանակելու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իրավասությու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ունեցող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պաշտոնատար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անձ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ընդունում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անհատակա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իրավակա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ակտ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`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գործուղված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դիվանագետի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ծառայությա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պաշտոնից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ազատելու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: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Անհատակա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իրավակա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ակտի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ընդունումից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հետո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ծառայությա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պաշտոնից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ազատված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դիվանագետի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իրավունքներ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ու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պարտականությունները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կարգավորվում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ե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«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Դիվանագիտակա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ծառայությա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մասի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»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0E086E74" w14:textId="1FCA7C39" w:rsidR="007B349B" w:rsidRDefault="007B349B" w:rsidP="00BF0E9B">
      <w:pPr>
        <w:pStyle w:val="ListParagraph"/>
        <w:numPr>
          <w:ilvl w:val="0"/>
          <w:numId w:val="1"/>
        </w:numPr>
        <w:tabs>
          <w:tab w:val="left" w:pos="810"/>
          <w:tab w:val="left" w:pos="900"/>
          <w:tab w:val="left" w:pos="990"/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ժամանակ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եթե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ծառայությա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պաշտոնն</w:t>
      </w:r>
      <w:r w:rsidR="006B29C2" w:rsidRPr="00BF0E9B">
        <w:rPr>
          <w:rFonts w:ascii="GHEA Grapalat" w:eastAsia="Arial Unicode" w:hAnsi="GHEA Grapalat" w:cs="Arial"/>
          <w:sz w:val="24"/>
          <w:szCs w:val="24"/>
          <w:lang w:val="hy-AM"/>
        </w:rPr>
        <w:t xml:space="preserve"> զբաղեցված</w:t>
      </w:r>
      <w:r w:rsidR="006B29C2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6B29C2" w:rsidRPr="00BF0E9B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="006B29C2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6B29C2" w:rsidRPr="00BF0E9B">
        <w:rPr>
          <w:rFonts w:ascii="GHEA Grapalat" w:eastAsia="Arial Unicode" w:hAnsi="GHEA Grapalat" w:cs="Arial"/>
          <w:sz w:val="24"/>
          <w:szCs w:val="24"/>
          <w:lang w:val="hy-AM"/>
        </w:rPr>
        <w:t>«Քաղաքացիական ծառայության մասին» օրենքի 13-րդ հոդված</w:t>
      </w:r>
      <w:r w:rsidR="00CE2959" w:rsidRPr="00BF0E9B">
        <w:rPr>
          <w:rFonts w:ascii="GHEA Grapalat" w:eastAsia="Arial Unicode" w:hAnsi="GHEA Grapalat" w:cs="Arial"/>
          <w:sz w:val="24"/>
          <w:szCs w:val="24"/>
          <w:lang w:val="hy-AM"/>
        </w:rPr>
        <w:t xml:space="preserve">ով </w:t>
      </w:r>
      <w:r w:rsidR="006B29C2" w:rsidRPr="00BF0E9B">
        <w:rPr>
          <w:rFonts w:ascii="GHEA Grapalat" w:eastAsia="Arial Unicode" w:hAnsi="GHEA Grapalat" w:cs="Arial"/>
          <w:sz w:val="24"/>
          <w:szCs w:val="24"/>
          <w:lang w:val="hy-AM"/>
        </w:rPr>
        <w:t xml:space="preserve"> նախատեսված հիմքերով կնքված ժամկետային աշխատանքային պայմանագրով, ապա համապատասխան</w:t>
      </w:r>
      <w:r w:rsidR="00833EDA" w:rsidRPr="00BF0E9B">
        <w:rPr>
          <w:rFonts w:ascii="GHEA Grapalat" w:eastAsia="Arial Unicode" w:hAnsi="GHEA Grapalat" w:cs="Arial"/>
          <w:sz w:val="24"/>
          <w:szCs w:val="24"/>
          <w:lang w:val="hy-AM"/>
        </w:rPr>
        <w:t xml:space="preserve"> հավասարազոր կամ ավելի ցածր պաշտոն զբաղեցնելու</w:t>
      </w:r>
      <w:r w:rsidR="006B29C2" w:rsidRPr="00BF0E9B">
        <w:rPr>
          <w:rFonts w:ascii="GHEA Grapalat" w:eastAsia="Arial Unicode" w:hAnsi="GHEA Grapalat" w:cs="Arial"/>
          <w:sz w:val="24"/>
          <w:szCs w:val="24"/>
          <w:lang w:val="hy-AM"/>
        </w:rPr>
        <w:t xml:space="preserve"> առաջարկությունն էլեկտրոնային եղանակով ուղարկվում է այդ պաշտոնը </w:t>
      </w:r>
      <w:r w:rsidR="003E07E0" w:rsidRPr="00BF0E9B">
        <w:rPr>
          <w:rFonts w:ascii="GHEA Grapalat" w:eastAsia="Arial Unicode" w:hAnsi="GHEA Grapalat" w:cs="Arial"/>
          <w:sz w:val="24"/>
          <w:szCs w:val="24"/>
          <w:lang w:val="hy-AM"/>
        </w:rPr>
        <w:t xml:space="preserve">մշտական հիմունքներով </w:t>
      </w:r>
      <w:r w:rsidR="00833EDA" w:rsidRPr="00BF0E9B">
        <w:rPr>
          <w:rFonts w:ascii="GHEA Grapalat" w:eastAsia="Arial Unicode" w:hAnsi="GHEA Grapalat" w:cs="Arial"/>
          <w:sz w:val="24"/>
          <w:szCs w:val="24"/>
          <w:lang w:val="hy-AM"/>
        </w:rPr>
        <w:t>զբա</w:t>
      </w:r>
      <w:r w:rsidR="003E07E0" w:rsidRPr="00BF0E9B">
        <w:rPr>
          <w:rFonts w:ascii="GHEA Grapalat" w:eastAsia="Arial Unicode" w:hAnsi="GHEA Grapalat" w:cs="Arial"/>
          <w:sz w:val="24"/>
          <w:szCs w:val="24"/>
          <w:lang w:val="hy-AM"/>
        </w:rPr>
        <w:t xml:space="preserve">ղեցրած (այսուհետ՝ հիմնական) </w:t>
      </w:r>
      <w:r w:rsidR="006B29C2" w:rsidRPr="00BF0E9B">
        <w:rPr>
          <w:rFonts w:ascii="GHEA Grapalat" w:eastAsia="Arial Unicode" w:hAnsi="GHEA Grapalat" w:cs="Arial"/>
          <w:sz w:val="24"/>
          <w:szCs w:val="24"/>
          <w:lang w:val="hy-AM"/>
        </w:rPr>
        <w:t>քաղաքացիական ծառայողին</w:t>
      </w:r>
      <w:r w:rsidR="00CE2959" w:rsidRPr="00BF0E9B">
        <w:rPr>
          <w:rFonts w:ascii="GHEA Grapalat" w:eastAsia="Arial Unicode" w:hAnsi="GHEA Grapalat" w:cs="Arial"/>
          <w:sz w:val="24"/>
          <w:szCs w:val="24"/>
          <w:lang w:val="hy-AM"/>
        </w:rPr>
        <w:t xml:space="preserve">: </w:t>
      </w:r>
      <w:r w:rsidR="00BF0E9B">
        <w:rPr>
          <w:rFonts w:ascii="GHEA Grapalat" w:eastAsia="Arial Unicode" w:hAnsi="GHEA Grapalat" w:cs="Arial"/>
          <w:sz w:val="24"/>
          <w:szCs w:val="24"/>
          <w:lang w:val="hy-AM"/>
        </w:rPr>
        <w:t>Հ</w:t>
      </w:r>
      <w:r w:rsidR="00CE2959" w:rsidRPr="00BF0E9B">
        <w:rPr>
          <w:rFonts w:ascii="GHEA Grapalat" w:eastAsia="Arial Unicode" w:hAnsi="GHEA Grapalat" w:cs="Arial"/>
          <w:sz w:val="24"/>
          <w:szCs w:val="24"/>
          <w:lang w:val="hy-AM"/>
        </w:rPr>
        <w:t xml:space="preserve">իմնական քաղաքացիական ծառայողի համաձայնության դեպքում վերջինս էլեկտրոնային եղանակով վերանշանակվում է առաջարկված պաշտոնին, իսկ </w:t>
      </w:r>
      <w:r w:rsidR="006B29C2" w:rsidRPr="00BF0E9B">
        <w:rPr>
          <w:rFonts w:ascii="GHEA Grapalat" w:eastAsia="Arial Unicode" w:hAnsi="GHEA Grapalat" w:cs="Arial"/>
          <w:sz w:val="24"/>
          <w:szCs w:val="24"/>
          <w:lang w:val="hy-AM"/>
        </w:rPr>
        <w:t>ժամկետային աշխատանքային պայմանագր</w:t>
      </w:r>
      <w:r w:rsidR="00CE2959" w:rsidRPr="00BF0E9B">
        <w:rPr>
          <w:rFonts w:ascii="GHEA Grapalat" w:eastAsia="Arial Unicode" w:hAnsi="GHEA Grapalat" w:cs="Arial"/>
          <w:sz w:val="24"/>
          <w:szCs w:val="24"/>
          <w:lang w:val="hy-AM"/>
        </w:rPr>
        <w:t xml:space="preserve">ով պաշտոն </w:t>
      </w:r>
      <w:r w:rsidR="006B29C2" w:rsidRPr="00BF0E9B">
        <w:rPr>
          <w:rFonts w:ascii="GHEA Grapalat" w:eastAsia="Arial Unicode" w:hAnsi="GHEA Grapalat" w:cs="Arial"/>
          <w:sz w:val="24"/>
          <w:szCs w:val="24"/>
          <w:lang w:val="hy-AM"/>
        </w:rPr>
        <w:t xml:space="preserve">զբաղեցված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ծառայողի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CE2959" w:rsidRPr="00BF0E9B">
        <w:rPr>
          <w:rFonts w:ascii="GHEA Grapalat" w:eastAsia="Arial Unicode" w:hAnsi="GHEA Grapalat" w:cs="Arial"/>
          <w:sz w:val="24"/>
          <w:szCs w:val="24"/>
          <w:lang w:val="hy-AM"/>
        </w:rPr>
        <w:t>հետ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CE2959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էլեկտրոնային եղանակով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կնքվում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համաձայնագիր</w:t>
      </w:r>
      <w:r w:rsidR="00CE2959" w:rsidRPr="00BF0E9B">
        <w:rPr>
          <w:rFonts w:ascii="GHEA Grapalat" w:eastAsia="Arial Unicode" w:hAnsi="GHEA Grapalat" w:cs="Arial"/>
          <w:sz w:val="24"/>
          <w:szCs w:val="24"/>
          <w:lang w:val="hy-AM"/>
        </w:rPr>
        <w:t>: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Եթե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CE2959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հիմնական քաղաքացիական ծառայողը էլեկտրոնային եղանակով </w:t>
      </w:r>
      <w:r w:rsidR="00CE2959" w:rsidRPr="00BF0E9B">
        <w:rPr>
          <w:rFonts w:ascii="GHEA Grapalat" w:eastAsia="Arial Unicode" w:hAnsi="GHEA Grapalat" w:cs="Arial"/>
          <w:sz w:val="24"/>
          <w:szCs w:val="24"/>
          <w:lang w:val="hy-AM"/>
        </w:rPr>
        <w:t>չի</w:t>
      </w:r>
      <w:r w:rsidR="00CE2959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CE2959" w:rsidRPr="00BF0E9B">
        <w:rPr>
          <w:rFonts w:ascii="GHEA Grapalat" w:eastAsia="Arial Unicode" w:hAnsi="GHEA Grapalat" w:cs="Arial"/>
          <w:sz w:val="24"/>
          <w:szCs w:val="24"/>
          <w:lang w:val="hy-AM"/>
        </w:rPr>
        <w:t>տալիս</w:t>
      </w:r>
      <w:r w:rsidR="00CE2959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CE2959" w:rsidRPr="00BF0E9B">
        <w:rPr>
          <w:rFonts w:ascii="GHEA Grapalat" w:eastAsia="Arial Unicode" w:hAnsi="GHEA Grapalat" w:cs="Arial"/>
          <w:sz w:val="24"/>
          <w:szCs w:val="24"/>
          <w:lang w:val="hy-AM"/>
        </w:rPr>
        <w:t>գրավոր</w:t>
      </w:r>
      <w:r w:rsidR="00CE2959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CE2959" w:rsidRPr="00BF0E9B">
        <w:rPr>
          <w:rFonts w:ascii="GHEA Grapalat" w:eastAsia="Arial Unicode" w:hAnsi="GHEA Grapalat" w:cs="Arial"/>
          <w:sz w:val="24"/>
          <w:szCs w:val="24"/>
          <w:lang w:val="hy-AM"/>
        </w:rPr>
        <w:t xml:space="preserve">համաձայնություն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առկա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չէ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ծառայողի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զբաղեցրած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պաշտոնի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lastRenderedPageBreak/>
        <w:t>հավասարազոր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ավելի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ցածր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պաշտո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ապա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CE2959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հիմնական քաղաքացիական ծառայողը ազատվում է զբաղեցրած պաշտոնից, իսկ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ժամկետայի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պայմանագիր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լուծվում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  <w:r w:rsidR="00774B73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3E07E0" w:rsidRPr="00BF0E9B">
        <w:rPr>
          <w:rFonts w:ascii="GHEA Grapalat" w:eastAsia="Arial Unicode" w:hAnsi="GHEA Grapalat" w:cs="Arial"/>
          <w:sz w:val="24"/>
          <w:szCs w:val="24"/>
          <w:lang w:val="hy-AM"/>
        </w:rPr>
        <w:t xml:space="preserve"> </w:t>
      </w:r>
      <w:r w:rsidR="00833EDA" w:rsidRPr="00BF0E9B">
        <w:rPr>
          <w:rFonts w:ascii="GHEA Grapalat" w:eastAsia="Arial Unicode" w:hAnsi="GHEA Grapalat" w:cs="Arial"/>
          <w:sz w:val="24"/>
          <w:szCs w:val="24"/>
          <w:lang w:val="hy-AM"/>
        </w:rPr>
        <w:t>Եթե համապատասխան</w:t>
      </w:r>
      <w:r w:rsidR="00833EDA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833EDA" w:rsidRPr="00BF0E9B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="00833EDA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833EDA" w:rsidRPr="00BF0E9B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</w:t>
      </w:r>
      <w:r w:rsidR="00833EDA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833EDA" w:rsidRPr="00BF0E9B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="00833EDA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="00833EDA" w:rsidRPr="00BF0E9B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="00833EDA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="00833EDA" w:rsidRPr="00BF0E9B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="00833EDA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833EDA" w:rsidRPr="00BF0E9B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="00833EDA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833EDA" w:rsidRPr="00BF0E9B">
        <w:rPr>
          <w:rFonts w:ascii="GHEA Grapalat" w:eastAsia="Arial Unicode" w:hAnsi="GHEA Grapalat" w:cs="Arial"/>
          <w:sz w:val="24"/>
          <w:szCs w:val="24"/>
          <w:lang w:val="hy-AM"/>
        </w:rPr>
        <w:t>ժամանակ քաղաքացիական</w:t>
      </w:r>
      <w:r w:rsidR="00833EDA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833EDA" w:rsidRPr="00BF0E9B">
        <w:rPr>
          <w:rFonts w:ascii="GHEA Grapalat" w:eastAsia="Arial Unicode" w:hAnsi="GHEA Grapalat" w:cs="Arial"/>
          <w:sz w:val="24"/>
          <w:szCs w:val="24"/>
          <w:lang w:val="hy-AM"/>
        </w:rPr>
        <w:t>ծառայության</w:t>
      </w:r>
      <w:r w:rsidR="00833EDA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833EDA" w:rsidRPr="00BF0E9B">
        <w:rPr>
          <w:rFonts w:ascii="GHEA Grapalat" w:eastAsia="Arial Unicode" w:hAnsi="GHEA Grapalat" w:cs="Arial"/>
          <w:sz w:val="24"/>
          <w:szCs w:val="24"/>
          <w:lang w:val="hy-AM"/>
        </w:rPr>
        <w:t>պաշտոնը զբաղեցված</w:t>
      </w:r>
      <w:r w:rsidR="00833EDA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833EDA" w:rsidRPr="00BF0E9B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="00833EDA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833EDA" w:rsidRPr="00BF0E9B">
        <w:rPr>
          <w:rFonts w:ascii="GHEA Grapalat" w:eastAsia="Arial Unicode" w:hAnsi="GHEA Grapalat" w:cs="Arial"/>
          <w:sz w:val="24"/>
          <w:szCs w:val="24"/>
          <w:lang w:val="hy-AM"/>
        </w:rPr>
        <w:t>ժամկետային</w:t>
      </w:r>
      <w:r w:rsidR="00833EDA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833EDA" w:rsidRPr="00BF0E9B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="00833EDA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833EDA" w:rsidRPr="00BF0E9B">
        <w:rPr>
          <w:rFonts w:ascii="GHEA Grapalat" w:eastAsia="Arial Unicode" w:hAnsi="GHEA Grapalat" w:cs="Arial"/>
          <w:sz w:val="24"/>
          <w:szCs w:val="24"/>
          <w:lang w:val="hy-AM"/>
        </w:rPr>
        <w:t>պայմանագրով</w:t>
      </w:r>
      <w:r w:rsidR="00833EDA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="00833EDA" w:rsidRPr="00BF0E9B">
        <w:rPr>
          <w:rFonts w:ascii="GHEA Grapalat" w:eastAsia="Arial Unicode" w:hAnsi="GHEA Grapalat" w:cs="Arial"/>
          <w:sz w:val="24"/>
          <w:szCs w:val="24"/>
          <w:lang w:val="hy-AM"/>
        </w:rPr>
        <w:t>ապա</w:t>
      </w:r>
      <w:r w:rsidR="00833EDA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833EDA" w:rsidRPr="00BF0E9B">
        <w:rPr>
          <w:rFonts w:ascii="GHEA Grapalat" w:eastAsia="Arial Unicode" w:hAnsi="GHEA Grapalat" w:cs="Arial"/>
          <w:sz w:val="24"/>
          <w:szCs w:val="24"/>
          <w:lang w:val="hy-AM"/>
        </w:rPr>
        <w:t>համապատասխան հավասարազոր կամ ավելի ցածր պաշտոն զբաղեցնելու առաջարկությունն էլեկտրոնային եղանակով ուղարկվում է այդ պաշտոնը ժամկետային</w:t>
      </w:r>
      <w:r w:rsidR="00833EDA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833EDA" w:rsidRPr="00BF0E9B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="00833EDA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833EDA" w:rsidRPr="00BF0E9B">
        <w:rPr>
          <w:rFonts w:ascii="GHEA Grapalat" w:eastAsia="Arial Unicode" w:hAnsi="GHEA Grapalat" w:cs="Arial"/>
          <w:sz w:val="24"/>
          <w:szCs w:val="24"/>
          <w:lang w:val="hy-AM"/>
        </w:rPr>
        <w:t>պայմանագրով զբաղեցրած քաղաքացիական ծառայողին</w:t>
      </w:r>
      <w:r w:rsidR="00A75004" w:rsidRPr="00BF0E9B">
        <w:rPr>
          <w:rFonts w:ascii="GHEA Grapalat" w:eastAsia="Arial Unicode" w:hAnsi="GHEA Grapalat" w:cs="Arial"/>
          <w:sz w:val="24"/>
          <w:szCs w:val="24"/>
          <w:lang w:val="hy-AM"/>
        </w:rPr>
        <w:t>, որի</w:t>
      </w:r>
      <w:r w:rsidR="00833EDA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833EDA" w:rsidRPr="00BF0E9B">
        <w:rPr>
          <w:rFonts w:ascii="GHEA Grapalat" w:eastAsia="Arial Unicode" w:hAnsi="GHEA Grapalat" w:cs="Arial"/>
          <w:sz w:val="24"/>
          <w:szCs w:val="24"/>
          <w:lang w:val="hy-AM"/>
        </w:rPr>
        <w:t>գրավոր</w:t>
      </w:r>
      <w:r w:rsidR="00833EDA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833EDA" w:rsidRPr="00BF0E9B">
        <w:rPr>
          <w:rFonts w:ascii="GHEA Grapalat" w:eastAsia="Arial Unicode" w:hAnsi="GHEA Grapalat" w:cs="Arial"/>
          <w:sz w:val="24"/>
          <w:szCs w:val="24"/>
          <w:lang w:val="hy-AM"/>
        </w:rPr>
        <w:t>համաձայնության</w:t>
      </w:r>
      <w:r w:rsidR="00833EDA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833EDA" w:rsidRPr="00BF0E9B">
        <w:rPr>
          <w:rFonts w:ascii="GHEA Grapalat" w:eastAsia="Arial Unicode" w:hAnsi="GHEA Grapalat" w:cs="Arial"/>
          <w:sz w:val="24"/>
          <w:szCs w:val="24"/>
          <w:lang w:val="hy-AM"/>
        </w:rPr>
        <w:t>դեպքում</w:t>
      </w:r>
      <w:r w:rsidR="00833EDA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էլեկտրոնային եղանակով </w:t>
      </w:r>
      <w:r w:rsidR="00A75004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վերջինիս հետ </w:t>
      </w:r>
      <w:r w:rsidR="00833EDA" w:rsidRPr="00BF0E9B">
        <w:rPr>
          <w:rFonts w:ascii="GHEA Grapalat" w:eastAsia="Arial Unicode" w:hAnsi="GHEA Grapalat" w:cs="Arial"/>
          <w:sz w:val="24"/>
          <w:szCs w:val="24"/>
          <w:lang w:val="hy-AM"/>
        </w:rPr>
        <w:t>կնքվում</w:t>
      </w:r>
      <w:r w:rsidR="00833EDA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833EDA" w:rsidRPr="00BF0E9B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="00833EDA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833EDA" w:rsidRPr="00BF0E9B">
        <w:rPr>
          <w:rFonts w:ascii="GHEA Grapalat" w:eastAsia="Arial Unicode" w:hAnsi="GHEA Grapalat" w:cs="Arial"/>
          <w:sz w:val="24"/>
          <w:szCs w:val="24"/>
          <w:lang w:val="hy-AM"/>
        </w:rPr>
        <w:t>համաձայնագիր:</w:t>
      </w:r>
      <w:r w:rsidR="00392404" w:rsidRPr="00BF0E9B">
        <w:rPr>
          <w:rFonts w:ascii="GHEA Grapalat" w:eastAsia="Arial Unicode" w:hAnsi="GHEA Grapalat" w:cs="Arial"/>
          <w:sz w:val="24"/>
          <w:szCs w:val="24"/>
          <w:lang w:val="hy-AM"/>
        </w:rPr>
        <w:t xml:space="preserve"> Եթե</w:t>
      </w:r>
      <w:r w:rsidR="00392404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392404" w:rsidRPr="00BF0E9B">
        <w:rPr>
          <w:rFonts w:ascii="GHEA Grapalat" w:eastAsia="Arial Unicode" w:hAnsi="GHEA Grapalat" w:cs="Arial"/>
          <w:sz w:val="24"/>
          <w:szCs w:val="24"/>
          <w:lang w:val="hy-AM"/>
        </w:rPr>
        <w:t>ժամկետային</w:t>
      </w:r>
      <w:r w:rsidR="00392404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392404" w:rsidRPr="00BF0E9B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="00392404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392404" w:rsidRPr="00BF0E9B">
        <w:rPr>
          <w:rFonts w:ascii="GHEA Grapalat" w:eastAsia="Arial Unicode" w:hAnsi="GHEA Grapalat" w:cs="Arial"/>
          <w:sz w:val="24"/>
          <w:szCs w:val="24"/>
          <w:lang w:val="hy-AM"/>
        </w:rPr>
        <w:t xml:space="preserve">պայմանագրով պաշտոն զբաղեցրած </w:t>
      </w:r>
      <w:r w:rsidR="00392404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քաղաքացիական ծառայողը էլեկտրոնային եղանակով </w:t>
      </w:r>
      <w:r w:rsidR="00392404" w:rsidRPr="00BF0E9B">
        <w:rPr>
          <w:rFonts w:ascii="GHEA Grapalat" w:eastAsia="Arial Unicode" w:hAnsi="GHEA Grapalat" w:cs="Arial"/>
          <w:sz w:val="24"/>
          <w:szCs w:val="24"/>
          <w:lang w:val="hy-AM"/>
        </w:rPr>
        <w:t>չի</w:t>
      </w:r>
      <w:r w:rsidR="00392404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392404" w:rsidRPr="00BF0E9B">
        <w:rPr>
          <w:rFonts w:ascii="GHEA Grapalat" w:eastAsia="Arial Unicode" w:hAnsi="GHEA Grapalat" w:cs="Arial"/>
          <w:sz w:val="24"/>
          <w:szCs w:val="24"/>
          <w:lang w:val="hy-AM"/>
        </w:rPr>
        <w:t>տալիս</w:t>
      </w:r>
      <w:r w:rsidR="00392404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392404" w:rsidRPr="00BF0E9B">
        <w:rPr>
          <w:rFonts w:ascii="GHEA Grapalat" w:eastAsia="Arial Unicode" w:hAnsi="GHEA Grapalat" w:cs="Arial"/>
          <w:sz w:val="24"/>
          <w:szCs w:val="24"/>
          <w:lang w:val="hy-AM"/>
        </w:rPr>
        <w:t>գրավոր</w:t>
      </w:r>
      <w:r w:rsidR="00392404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392404" w:rsidRPr="00BF0E9B">
        <w:rPr>
          <w:rFonts w:ascii="GHEA Grapalat" w:eastAsia="Arial Unicode" w:hAnsi="GHEA Grapalat" w:cs="Arial"/>
          <w:sz w:val="24"/>
          <w:szCs w:val="24"/>
          <w:lang w:val="hy-AM"/>
        </w:rPr>
        <w:t>համաձայնություն կամ առկա</w:t>
      </w:r>
      <w:r w:rsidR="00392404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392404" w:rsidRPr="00BF0E9B">
        <w:rPr>
          <w:rFonts w:ascii="GHEA Grapalat" w:eastAsia="Arial Unicode" w:hAnsi="GHEA Grapalat" w:cs="Arial"/>
          <w:sz w:val="24"/>
          <w:szCs w:val="24"/>
          <w:lang w:val="hy-AM"/>
        </w:rPr>
        <w:t>չէ</w:t>
      </w:r>
      <w:r w:rsidR="00392404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392404" w:rsidRPr="00BF0E9B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="00392404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392404" w:rsidRPr="00BF0E9B">
        <w:rPr>
          <w:rFonts w:ascii="GHEA Grapalat" w:eastAsia="Arial Unicode" w:hAnsi="GHEA Grapalat" w:cs="Arial"/>
          <w:sz w:val="24"/>
          <w:szCs w:val="24"/>
          <w:lang w:val="hy-AM"/>
        </w:rPr>
        <w:t>ծառայողի</w:t>
      </w:r>
      <w:r w:rsidR="00392404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392404" w:rsidRPr="00BF0E9B">
        <w:rPr>
          <w:rFonts w:ascii="GHEA Grapalat" w:eastAsia="Arial Unicode" w:hAnsi="GHEA Grapalat" w:cs="Arial"/>
          <w:sz w:val="24"/>
          <w:szCs w:val="24"/>
          <w:lang w:val="hy-AM"/>
        </w:rPr>
        <w:t>զբաղեցրած</w:t>
      </w:r>
      <w:r w:rsidR="00392404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392404" w:rsidRPr="00BF0E9B">
        <w:rPr>
          <w:rFonts w:ascii="GHEA Grapalat" w:eastAsia="Arial Unicode" w:hAnsi="GHEA Grapalat" w:cs="Arial"/>
          <w:sz w:val="24"/>
          <w:szCs w:val="24"/>
          <w:lang w:val="hy-AM"/>
        </w:rPr>
        <w:t>պաշտոնին</w:t>
      </w:r>
      <w:r w:rsidR="00392404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392404" w:rsidRPr="00BF0E9B">
        <w:rPr>
          <w:rFonts w:ascii="GHEA Grapalat" w:eastAsia="Arial Unicode" w:hAnsi="GHEA Grapalat" w:cs="Arial"/>
          <w:sz w:val="24"/>
          <w:szCs w:val="24"/>
          <w:lang w:val="hy-AM"/>
        </w:rPr>
        <w:t>հավասարազոր</w:t>
      </w:r>
      <w:r w:rsidR="00392404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392404" w:rsidRPr="00BF0E9B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="00392404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392404" w:rsidRPr="00BF0E9B">
        <w:rPr>
          <w:rFonts w:ascii="GHEA Grapalat" w:eastAsia="Arial Unicode" w:hAnsi="GHEA Grapalat" w:cs="Arial"/>
          <w:sz w:val="24"/>
          <w:szCs w:val="24"/>
          <w:lang w:val="hy-AM"/>
        </w:rPr>
        <w:t>ավելի</w:t>
      </w:r>
      <w:r w:rsidR="00392404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392404" w:rsidRPr="00BF0E9B">
        <w:rPr>
          <w:rFonts w:ascii="GHEA Grapalat" w:eastAsia="Arial Unicode" w:hAnsi="GHEA Grapalat" w:cs="Arial"/>
          <w:sz w:val="24"/>
          <w:szCs w:val="24"/>
          <w:lang w:val="hy-AM"/>
        </w:rPr>
        <w:t>ցածր</w:t>
      </w:r>
      <w:r w:rsidR="00392404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392404" w:rsidRPr="00BF0E9B">
        <w:rPr>
          <w:rFonts w:ascii="GHEA Grapalat" w:eastAsia="Arial Unicode" w:hAnsi="GHEA Grapalat" w:cs="Arial"/>
          <w:sz w:val="24"/>
          <w:szCs w:val="24"/>
          <w:lang w:val="hy-AM"/>
        </w:rPr>
        <w:t>պաշտոն</w:t>
      </w:r>
      <w:r w:rsidR="00392404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="00392404" w:rsidRPr="00BF0E9B">
        <w:rPr>
          <w:rFonts w:ascii="GHEA Grapalat" w:eastAsia="Arial Unicode" w:hAnsi="GHEA Grapalat" w:cs="Arial"/>
          <w:sz w:val="24"/>
          <w:szCs w:val="24"/>
          <w:lang w:val="hy-AM"/>
        </w:rPr>
        <w:t>ապա ժամկետային</w:t>
      </w:r>
      <w:r w:rsidR="00392404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392404" w:rsidRPr="00BF0E9B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="00392404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392404" w:rsidRPr="00BF0E9B">
        <w:rPr>
          <w:rFonts w:ascii="GHEA Grapalat" w:eastAsia="Arial Unicode" w:hAnsi="GHEA Grapalat" w:cs="Arial"/>
          <w:sz w:val="24"/>
          <w:szCs w:val="24"/>
          <w:lang w:val="hy-AM"/>
        </w:rPr>
        <w:t>պայմանագիրն</w:t>
      </w:r>
      <w:r w:rsidR="00392404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392404" w:rsidRPr="00BF0E9B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="00392404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392404" w:rsidRPr="00BF0E9B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="00392404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392404" w:rsidRPr="00BF0E9B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="00392404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392404" w:rsidRPr="00BF0E9B">
        <w:rPr>
          <w:rFonts w:ascii="GHEA Grapalat" w:eastAsia="Arial Unicode" w:hAnsi="GHEA Grapalat" w:cs="Arial"/>
          <w:sz w:val="24"/>
          <w:szCs w:val="24"/>
          <w:lang w:val="hy-AM"/>
        </w:rPr>
        <w:t>լուծվում</w:t>
      </w:r>
      <w:r w:rsidR="00392404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392404" w:rsidRPr="00BF0E9B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="00392404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74820ACA" w14:textId="6844F8FC" w:rsidR="007B349B" w:rsidRDefault="007B349B" w:rsidP="00BF0E9B">
      <w:pPr>
        <w:pStyle w:val="ListParagraph"/>
        <w:numPr>
          <w:ilvl w:val="0"/>
          <w:numId w:val="1"/>
        </w:numPr>
        <w:tabs>
          <w:tab w:val="left" w:pos="810"/>
          <w:tab w:val="left" w:pos="900"/>
          <w:tab w:val="left" w:pos="990"/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ժամանակ</w:t>
      </w:r>
      <w:r w:rsidR="009A2343" w:rsidRPr="00BF0E9B">
        <w:rPr>
          <w:rFonts w:ascii="GHEA Grapalat" w:eastAsia="Arial Unicode" w:hAnsi="GHEA Grapalat" w:cs="Arial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ծառայողի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առաջխաղացմա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դեպք</w:t>
      </w:r>
      <w:r w:rsidR="005C36E5" w:rsidRPr="00BF0E9B">
        <w:rPr>
          <w:rFonts w:ascii="GHEA Grapalat" w:eastAsia="Arial Unicode" w:hAnsi="GHEA Grapalat" w:cs="Arial"/>
          <w:sz w:val="24"/>
          <w:szCs w:val="24"/>
          <w:lang w:val="hy-AM"/>
        </w:rPr>
        <w:t>ում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ծառայող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իր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գրավոր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համաձայնությամբ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ազատվ</w:t>
      </w:r>
      <w:r w:rsidR="005C36E5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ում է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զբաղեցրած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պաշտոնից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ազատմա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օրը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նրա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հետ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392404"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էլեկտրոնային եղանակով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կնքվում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ծառայությա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պաշտոնի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համար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ժամկետայի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պայմանագիր</w:t>
      </w:r>
      <w:r w:rsidR="005C36E5" w:rsidRPr="00BF0E9B">
        <w:rPr>
          <w:rFonts w:ascii="GHEA Grapalat" w:eastAsia="Arial Unicode" w:hAnsi="GHEA Grapalat" w:cs="Arial"/>
          <w:sz w:val="24"/>
          <w:szCs w:val="24"/>
          <w:lang w:val="hy-AM"/>
        </w:rPr>
        <w:t>,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հայտարարվում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մրցույթ՝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տվյալ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պաշտոնն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զբաղեցնելու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F0E9B">
        <w:rPr>
          <w:rFonts w:ascii="GHEA Grapalat" w:eastAsia="Arial Unicode" w:hAnsi="GHEA Grapalat" w:cs="Arial"/>
          <w:sz w:val="24"/>
          <w:szCs w:val="24"/>
          <w:lang w:val="hy-AM"/>
        </w:rPr>
        <w:t>համար</w:t>
      </w:r>
      <w:r w:rsidRPr="00BF0E9B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3BE4DF7E" w14:textId="4AE3DA44" w:rsidR="00AF1105" w:rsidRDefault="00AF1105" w:rsidP="009513E7">
      <w:pPr>
        <w:pStyle w:val="ListParagraph"/>
        <w:numPr>
          <w:ilvl w:val="0"/>
          <w:numId w:val="1"/>
        </w:numPr>
        <w:tabs>
          <w:tab w:val="left" w:pos="810"/>
          <w:tab w:val="left" w:pos="900"/>
          <w:tab w:val="left" w:pos="990"/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Համապատասխան մարմնի վերակազմակերպման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փոփոխության </w:t>
      </w:r>
      <w:r w:rsidR="009F6298"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ժամանակ քաղաքացիական ծառայողին </w:t>
      </w:r>
      <w:r w:rsidR="00B137C0"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էլեկտրոնային եղանակով </w:t>
      </w:r>
      <w:r w:rsidR="009F6298"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առաջարկվում է </w:t>
      </w:r>
      <w:r w:rsidR="00B137C0" w:rsidRPr="009513E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ինչև վերակազմակերպումը </w:t>
      </w:r>
      <w:r w:rsidR="00B137C0" w:rsidRPr="009513E7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="00B137C0"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="00B137C0" w:rsidRPr="009513E7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="00B137C0"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="00B137C0" w:rsidRPr="009513E7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="00B137C0"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փոփոխությունը իր </w:t>
      </w:r>
      <w:r w:rsidR="00B137C0" w:rsidRPr="009513E7">
        <w:rPr>
          <w:rFonts w:ascii="GHEA Grapalat" w:hAnsi="GHEA Grapalat"/>
          <w:sz w:val="24"/>
          <w:szCs w:val="24"/>
          <w:shd w:val="clear" w:color="auto" w:fill="FFFFFF"/>
          <w:lang w:val="hy-AM"/>
        </w:rPr>
        <w:t>զբաղեցրած պաշտոնին</w:t>
      </w:r>
      <w:r w:rsidR="009F6298"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B137C0"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>հավասարազոր պաշտոն, իսկ հավասարազոր պաշտոնի բացակայության դեպքում</w:t>
      </w:r>
      <w:r w:rsidR="00BB1A12"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>՝</w:t>
      </w:r>
      <w:r w:rsidR="00B137C0"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>ավելի ցածր պաշտոն</w:t>
      </w:r>
      <w:r w:rsidR="00BB1A12"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0CC05354" w14:textId="01A99769" w:rsidR="007B349B" w:rsidRDefault="007B349B" w:rsidP="009513E7">
      <w:pPr>
        <w:pStyle w:val="ListParagraph"/>
        <w:numPr>
          <w:ilvl w:val="0"/>
          <w:numId w:val="1"/>
        </w:numPr>
        <w:tabs>
          <w:tab w:val="left" w:pos="810"/>
          <w:tab w:val="left" w:pos="900"/>
          <w:tab w:val="left" w:pos="990"/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lastRenderedPageBreak/>
        <w:t>Համապատասխա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ժամանակ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եթե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ծառայողը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բացակայում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արձակուրդի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ծառայողակա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պարտականությունները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կատարելու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ժամանակավոր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անհնարինությա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ժամանակավոր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անաշխատունակությա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պարտադիր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զինվորակա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ծառայությա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զորակոչվելու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="00AF1105" w:rsidRPr="009513E7">
        <w:rPr>
          <w:rFonts w:ascii="GHEA Grapalat" w:hAnsi="GHEA Grapalat"/>
          <w:bCs/>
          <w:color w:val="000000" w:themeColor="text1"/>
          <w:spacing w:val="-6"/>
          <w:sz w:val="24"/>
          <w:szCs w:val="24"/>
          <w:lang w:val="hy-AM"/>
        </w:rPr>
        <w:t xml:space="preserve">պահեստազորային կամ զորահավաքային զինվորական ծառայություն իրականացնող կամ որպես զինվորական ծառայության մեջ չգտնվող անձ (կամավորական)՝ կամավորական հիմունքներով Հայաստանի Հանրապետության պաշտպանության մարտական գործողություներին  մասնակցող,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վերապատրաստմա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ծառայողակա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գործուղմա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մեկնելու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այլ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դեպքերում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տալիս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իր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գրավոր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համաձայնությունը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ապա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ծառայողը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առանց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աշխատանքի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ներկայանալու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վերանշանակվում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առաջարկվող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հավասարազոր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ավելի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ցածր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պաշտոնի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: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Եթե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ժամանակ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ծառայողը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բացակայում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հնարավոր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չէ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ծառայողի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արդյունքում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առաջարկվող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պաշտոնի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գործունեությա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դադարեցմա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մասի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EA7E20" w:rsidRPr="009513E7">
        <w:rPr>
          <w:rFonts w:ascii="GHEA Grapalat" w:eastAsia="Arial Unicode" w:hAnsi="GHEA Grapalat" w:cs="Arial"/>
          <w:sz w:val="24"/>
          <w:szCs w:val="24"/>
          <w:lang w:val="hy-AM"/>
        </w:rPr>
        <w:t>ծանուցել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ապա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EA7E20" w:rsidRPr="009513E7">
        <w:rPr>
          <w:rFonts w:ascii="GHEA Grapalat" w:eastAsia="Arial Unicode" w:hAnsi="GHEA Grapalat" w:cs="Arial"/>
          <w:sz w:val="24"/>
          <w:szCs w:val="24"/>
          <w:lang w:val="hy-AM"/>
        </w:rPr>
        <w:t>Համապատասխան ստորաբաժանումը (պատասխանատու անձը)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տվյալ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ծառայողի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առաջարկությա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մասի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EA7E20" w:rsidRPr="009513E7">
        <w:rPr>
          <w:rFonts w:ascii="GHEA Grapalat" w:eastAsia="Arial Unicode" w:hAnsi="GHEA Grapalat" w:cs="Arial"/>
          <w:sz w:val="24"/>
          <w:szCs w:val="24"/>
          <w:lang w:val="hy-AM"/>
        </w:rPr>
        <w:t>ծանուցում</w:t>
      </w:r>
      <w:r w:rsidR="00EA7E20"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փոստով՝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ծառայողի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կողմից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ներկայացված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իր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վերջի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բնակությա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վայրի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հասցեով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էլեկտրոնայի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փոստի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միջոցով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: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Տվյալ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դեպքում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ծառայողը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առաջարկություն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ստանալուց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հետո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հինգ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օրվա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ընթացքում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տալիս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գրավոր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համաձայնությու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մերժում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առաջարկությունը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: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Առաջարկությունը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մերժելու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առաջարկությանը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չպատասխանելու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դեպքում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նախատեսված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վերանշանակմա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ժամկետի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վերջի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օրը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ծառայող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ազատվում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զբաղեցրած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պաշտոնից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իր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դիմումի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համաձայն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կարող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գրանցվել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կադրերի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9513E7">
        <w:rPr>
          <w:rFonts w:ascii="GHEA Grapalat" w:eastAsia="Arial Unicode" w:hAnsi="GHEA Grapalat" w:cs="Arial"/>
          <w:sz w:val="24"/>
          <w:szCs w:val="24"/>
          <w:lang w:val="hy-AM"/>
        </w:rPr>
        <w:t>ռեզերվում</w:t>
      </w:r>
      <w:r w:rsidRPr="009513E7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49498585" w14:textId="1AC8F6A1" w:rsidR="007B349B" w:rsidRDefault="007B349B" w:rsidP="00D20B23">
      <w:pPr>
        <w:pStyle w:val="ListParagraph"/>
        <w:numPr>
          <w:ilvl w:val="0"/>
          <w:numId w:val="1"/>
        </w:numPr>
        <w:tabs>
          <w:tab w:val="left" w:pos="810"/>
          <w:tab w:val="left" w:pos="900"/>
          <w:tab w:val="left" w:pos="990"/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lastRenderedPageBreak/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րդյուն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թե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վանացանկի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ն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ք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12-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ր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ոդված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9-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ր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ս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ձա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գործուղ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ծառայող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պա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ին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վանացանկ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ախատես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ք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12-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ր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ոդված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9-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ր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ս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ձա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գործուղ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ծառայող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վասարազ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ցած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: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Տվ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ր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րոշակ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ժամկետ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թափու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ինչ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գործուղ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ժամկետ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վարտ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րող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զբաղեցվե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: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ք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12-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ր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ոդված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9-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ր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ս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ախատես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գործուղ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ժամկետ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վարտի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ետո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գործուղ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ծառայող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ռաջարկ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վանացանկ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ախատես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վասարազ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ցած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: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թե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ծառայող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չ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տալիս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ձայնություն՝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ռաջարկ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շանակվելու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պա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ա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53F40" w:rsidRPr="00D20B23">
        <w:rPr>
          <w:rFonts w:ascii="GHEA Grapalat" w:eastAsia="Arial Unicode" w:hAnsi="GHEA Grapalat" w:cs="Arial"/>
          <w:sz w:val="24"/>
          <w:szCs w:val="24"/>
          <w:lang w:val="hy-AM"/>
        </w:rPr>
        <w:t>ազատվում</w:t>
      </w:r>
      <w:r w:rsidR="00F53F40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53F40"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="00F53F40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53F40" w:rsidRPr="00D20B23">
        <w:rPr>
          <w:rFonts w:ascii="GHEA Grapalat" w:eastAsia="Arial Unicode" w:hAnsi="GHEA Grapalat" w:cs="Arial"/>
          <w:sz w:val="24"/>
          <w:szCs w:val="24"/>
          <w:lang w:val="hy-AM"/>
        </w:rPr>
        <w:t>զբաղեցրած</w:t>
      </w:r>
      <w:r w:rsidR="00F53F40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53F40"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ից</w:t>
      </w:r>
      <w:r w:rsidR="00F53F40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և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գրանց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դր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ռեզեր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24942E83" w14:textId="77777777" w:rsidR="007B349B" w:rsidRPr="007B349B" w:rsidRDefault="007B349B" w:rsidP="007B349B">
      <w:pPr>
        <w:spacing w:after="0" w:line="360" w:lineRule="auto"/>
        <w:ind w:firstLine="375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7B349B">
        <w:rPr>
          <w:rFonts w:ascii="Calibri" w:eastAsia="Arial Unicode" w:hAnsi="Calibri" w:cs="Calibri"/>
          <w:sz w:val="24"/>
          <w:szCs w:val="24"/>
          <w:lang w:val="hy-AM"/>
        </w:rPr>
        <w:t> </w:t>
      </w:r>
    </w:p>
    <w:p w14:paraId="6F22F43F" w14:textId="77777777" w:rsidR="00D20B23" w:rsidRDefault="007B349B" w:rsidP="00D20B23">
      <w:pPr>
        <w:spacing w:after="0" w:line="240" w:lineRule="auto"/>
        <w:ind w:firstLine="375"/>
        <w:jc w:val="center"/>
        <w:rPr>
          <w:rFonts w:ascii="Sylfaen" w:eastAsia="Arial Unicode" w:hAnsi="Sylfaen" w:cs="Calibri"/>
          <w:b/>
          <w:bCs/>
          <w:sz w:val="24"/>
          <w:szCs w:val="24"/>
          <w:lang w:val="hy-AM"/>
        </w:rPr>
      </w:pPr>
      <w:r w:rsidRPr="007B349B">
        <w:rPr>
          <w:rFonts w:ascii="GHEA Grapalat" w:eastAsia="Arial Unicode" w:hAnsi="GHEA Grapalat" w:cs="Arial Unicode"/>
          <w:b/>
          <w:bCs/>
          <w:sz w:val="24"/>
          <w:szCs w:val="24"/>
          <w:lang w:val="hy-AM"/>
        </w:rPr>
        <w:t>2.</w:t>
      </w:r>
      <w:r w:rsidRPr="007B349B">
        <w:rPr>
          <w:rFonts w:ascii="Calibri" w:eastAsia="Arial Unicode" w:hAnsi="Calibri" w:cs="Calibri"/>
          <w:b/>
          <w:bCs/>
          <w:sz w:val="24"/>
          <w:szCs w:val="24"/>
          <w:lang w:val="hy-AM"/>
        </w:rPr>
        <w:t> </w:t>
      </w:r>
      <w:r w:rsidRPr="007B349B">
        <w:rPr>
          <w:rFonts w:ascii="GHEA Grapalat" w:eastAsia="Arial Unicode" w:hAnsi="GHEA Grapalat" w:cs="Arial"/>
          <w:b/>
          <w:bCs/>
          <w:sz w:val="24"/>
          <w:szCs w:val="24"/>
          <w:lang w:val="hy-AM"/>
        </w:rPr>
        <w:t>ՎԵՐԱԿԱԶՄԱԿԵՐՊՈՒՄԻՑ</w:t>
      </w:r>
      <w:r w:rsidRPr="007B349B">
        <w:rPr>
          <w:rFonts w:ascii="Calibri" w:eastAsia="Arial Unicode" w:hAnsi="Calibri" w:cs="Calibri"/>
          <w:b/>
          <w:bCs/>
          <w:sz w:val="24"/>
          <w:szCs w:val="24"/>
          <w:lang w:val="hy-AM"/>
        </w:rPr>
        <w:t> </w:t>
      </w:r>
      <w:r w:rsidRPr="007B349B">
        <w:rPr>
          <w:rFonts w:ascii="GHEA Grapalat" w:eastAsia="Arial Unicode" w:hAnsi="GHEA Grapalat" w:cs="Arial"/>
          <w:b/>
          <w:bCs/>
          <w:sz w:val="24"/>
          <w:szCs w:val="24"/>
          <w:lang w:val="hy-AM"/>
        </w:rPr>
        <w:t>ՀԵՏՈ</w:t>
      </w:r>
      <w:r w:rsidRPr="007B349B">
        <w:rPr>
          <w:rFonts w:ascii="Calibri" w:eastAsia="Arial Unicode" w:hAnsi="Calibri" w:cs="Calibri"/>
          <w:b/>
          <w:bCs/>
          <w:sz w:val="24"/>
          <w:szCs w:val="24"/>
          <w:lang w:val="hy-AM"/>
        </w:rPr>
        <w:t> </w:t>
      </w:r>
      <w:r w:rsidRPr="007B349B">
        <w:rPr>
          <w:rFonts w:ascii="GHEA Grapalat" w:eastAsia="Arial Unicode" w:hAnsi="GHEA Grapalat" w:cs="Arial"/>
          <w:b/>
          <w:bCs/>
          <w:sz w:val="24"/>
          <w:szCs w:val="24"/>
          <w:lang w:val="hy-AM"/>
        </w:rPr>
        <w:t>ԱՆՁՆԱԿԱԶՄԻ</w:t>
      </w:r>
      <w:r w:rsidRPr="007B349B">
        <w:rPr>
          <w:rFonts w:ascii="Calibri" w:eastAsia="Arial Unicode" w:hAnsi="Calibri" w:cs="Calibri"/>
          <w:b/>
          <w:bCs/>
          <w:sz w:val="24"/>
          <w:szCs w:val="24"/>
          <w:lang w:val="hy-AM"/>
        </w:rPr>
        <w:t> </w:t>
      </w:r>
      <w:r w:rsidRPr="007B349B">
        <w:rPr>
          <w:rFonts w:ascii="GHEA Grapalat" w:eastAsia="Arial Unicode" w:hAnsi="GHEA Grapalat" w:cs="Arial"/>
          <w:b/>
          <w:bCs/>
          <w:sz w:val="24"/>
          <w:szCs w:val="24"/>
          <w:lang w:val="hy-AM"/>
        </w:rPr>
        <w:t>ԿԱՌԱՎԱՐՄԱՆ</w:t>
      </w:r>
      <w:r w:rsidRPr="007B349B">
        <w:rPr>
          <w:rFonts w:ascii="Calibri" w:eastAsia="Arial Unicode" w:hAnsi="Calibri" w:cs="Calibri"/>
          <w:b/>
          <w:bCs/>
          <w:sz w:val="24"/>
          <w:szCs w:val="24"/>
          <w:lang w:val="hy-AM"/>
        </w:rPr>
        <w:t> </w:t>
      </w:r>
    </w:p>
    <w:p w14:paraId="63C92058" w14:textId="5EF81AA4" w:rsidR="007B349B" w:rsidRPr="007B349B" w:rsidRDefault="007B349B" w:rsidP="00D20B23">
      <w:pPr>
        <w:spacing w:after="0" w:line="240" w:lineRule="auto"/>
        <w:ind w:firstLine="375"/>
        <w:jc w:val="center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7B349B">
        <w:rPr>
          <w:rFonts w:ascii="GHEA Grapalat" w:eastAsia="Arial Unicode" w:hAnsi="GHEA Grapalat" w:cs="Arial"/>
          <w:b/>
          <w:bCs/>
          <w:sz w:val="24"/>
          <w:szCs w:val="24"/>
          <w:lang w:val="hy-AM"/>
        </w:rPr>
        <w:t>ԸՆԹԱՑԱԿԱՐԳԱՅԻՆ</w:t>
      </w:r>
      <w:r w:rsidRPr="007B349B">
        <w:rPr>
          <w:rFonts w:ascii="Calibri" w:eastAsia="Arial Unicode" w:hAnsi="Calibri" w:cs="Calibri"/>
          <w:b/>
          <w:bCs/>
          <w:sz w:val="24"/>
          <w:szCs w:val="24"/>
          <w:lang w:val="hy-AM"/>
        </w:rPr>
        <w:t> </w:t>
      </w:r>
      <w:r w:rsidRPr="007B349B">
        <w:rPr>
          <w:rFonts w:ascii="GHEA Grapalat" w:eastAsia="Arial Unicode" w:hAnsi="GHEA Grapalat" w:cs="Arial"/>
          <w:b/>
          <w:bCs/>
          <w:sz w:val="24"/>
          <w:szCs w:val="24"/>
          <w:lang w:val="hy-AM"/>
        </w:rPr>
        <w:t>ԱՌԱՆՁՆԱՀԱՏԿՈՒԹՅՈՒՆՆԵՐԸ</w:t>
      </w:r>
    </w:p>
    <w:p w14:paraId="1CAEA3AC" w14:textId="0B4BB3D1" w:rsidR="00D20B23" w:rsidRDefault="007B349B" w:rsidP="007B349B">
      <w:pPr>
        <w:spacing w:after="0" w:line="360" w:lineRule="auto"/>
        <w:ind w:firstLine="375"/>
        <w:jc w:val="both"/>
        <w:rPr>
          <w:rFonts w:ascii="Sylfaen" w:eastAsia="Arial Unicode" w:hAnsi="Sylfaen" w:cs="Calibri"/>
          <w:sz w:val="24"/>
          <w:szCs w:val="24"/>
          <w:lang w:val="hy-AM"/>
        </w:rPr>
      </w:pPr>
      <w:r w:rsidRPr="007B349B">
        <w:rPr>
          <w:rFonts w:ascii="Calibri" w:eastAsia="Arial Unicode" w:hAnsi="Calibri" w:cs="Calibri"/>
          <w:sz w:val="24"/>
          <w:szCs w:val="24"/>
          <w:lang w:val="hy-AM"/>
        </w:rPr>
        <w:t> </w:t>
      </w:r>
    </w:p>
    <w:p w14:paraId="723E213B" w14:textId="548DB923" w:rsidR="00D20B23" w:rsidRDefault="00D20B23" w:rsidP="007B349B">
      <w:pPr>
        <w:spacing w:after="0" w:line="360" w:lineRule="auto"/>
        <w:ind w:firstLine="375"/>
        <w:jc w:val="both"/>
        <w:rPr>
          <w:rFonts w:ascii="Sylfaen" w:eastAsia="Arial Unicode" w:hAnsi="Sylfaen" w:cs="Calibri"/>
          <w:sz w:val="24"/>
          <w:szCs w:val="24"/>
          <w:lang w:val="hy-AM"/>
        </w:rPr>
      </w:pPr>
    </w:p>
    <w:p w14:paraId="08A6432C" w14:textId="2288930A" w:rsidR="007B349B" w:rsidRPr="00D20B23" w:rsidRDefault="007B349B" w:rsidP="00D20B23">
      <w:pPr>
        <w:pStyle w:val="ListParagraph"/>
        <w:numPr>
          <w:ilvl w:val="0"/>
          <w:numId w:val="1"/>
        </w:numPr>
        <w:tabs>
          <w:tab w:val="left" w:pos="90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Sylfaen" w:eastAsia="Arial Unicode" w:hAnsi="Sylfaen" w:cs="Calibri"/>
          <w:sz w:val="24"/>
          <w:szCs w:val="24"/>
          <w:lang w:val="hy-AM"/>
        </w:rPr>
      </w:pP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իաձուլ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ղանակ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ի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իրավ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կտ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ւժ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եջ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տնելու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հի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իաձուլ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րդյուն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տեղծ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գլխավ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րտուղա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լիազորությունները՝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ինչ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նշանակ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տարել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զբաղեցնել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իրականացն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իաձուլվող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ի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գլխավ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րտուղար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տվ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ւ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ռավե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րկա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տաժ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: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ս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յմա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վասարությ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դեպ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գլխավ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րտուղա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լիազորություններ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իրականացնող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րոշ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իաձուլ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րդյուն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տեղծ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ղեկավար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6D6BB484" w14:textId="17B42C81" w:rsidR="007B349B" w:rsidRPr="00D20B23" w:rsidRDefault="007B349B" w:rsidP="00D20B23">
      <w:pPr>
        <w:pStyle w:val="ListParagraph"/>
        <w:numPr>
          <w:ilvl w:val="0"/>
          <w:numId w:val="1"/>
        </w:numPr>
        <w:tabs>
          <w:tab w:val="left" w:pos="810"/>
          <w:tab w:val="left" w:pos="90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Sylfaen" w:eastAsia="Arial Unicode" w:hAnsi="Sylfaen" w:cs="Calibri"/>
          <w:sz w:val="24"/>
          <w:szCs w:val="24"/>
          <w:lang w:val="hy-AM"/>
        </w:rPr>
      </w:pP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lastRenderedPageBreak/>
        <w:t>Միաձուլ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ղանակ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ի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դեպ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ձնակազմ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ռավար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գործառույթներ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իրականացն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870F05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միաձուլվող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A7A3B" w:rsidRPr="00D20B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պատասխան ստորաբաժանումը  (պատասխանատու անձը)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գլխավ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րտուղար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իրականացն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իաձուլ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րդյուն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տեղծ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գլխավ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րտուղա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լիազորությունները՝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ինչ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տեղծ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A7A3B" w:rsidRPr="00D20B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պատասխան ստորաբաժանման  (պատասխանատու անձի)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՝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նշանակվել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զբաղեցնել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57F91B5F" w14:textId="74017678" w:rsidR="007B349B" w:rsidRPr="00D20B23" w:rsidRDefault="007B349B" w:rsidP="00D20B23">
      <w:pPr>
        <w:pStyle w:val="ListParagraph"/>
        <w:numPr>
          <w:ilvl w:val="0"/>
          <w:numId w:val="1"/>
        </w:numPr>
        <w:tabs>
          <w:tab w:val="left" w:pos="810"/>
          <w:tab w:val="left" w:pos="90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Sylfaen" w:eastAsia="Arial Unicode" w:hAnsi="Sylfaen" w:cs="Calibri"/>
          <w:sz w:val="24"/>
          <w:szCs w:val="24"/>
          <w:lang w:val="hy-AM"/>
        </w:rPr>
      </w:pP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ձնագր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ստատումի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ետո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A7A3B" w:rsidRPr="00D20B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պատասխան ստորաբաժանումը  (պատասխանատու անձը)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տվ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շանակելու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իրավասությու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ւնեցող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ատա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ձ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862EE2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էլեկտրոնային եղանակով </w:t>
      </w:r>
      <w:r w:rsidR="00862EE2" w:rsidRPr="00D20B23">
        <w:rPr>
          <w:rFonts w:ascii="GHEA Grapalat" w:eastAsia="Arial Unicode" w:hAnsi="GHEA Grapalat" w:cs="Arial"/>
          <w:sz w:val="24"/>
          <w:szCs w:val="24"/>
          <w:lang w:val="hy-AM"/>
        </w:rPr>
        <w:t xml:space="preserve">ուղարկում 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862EE2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>է</w:t>
      </w:r>
      <w:r w:rsidR="00B74F75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870F05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միաձուլման արդյունքում ստեղծված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ծառայող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տվյալներ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վանացանկ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թվում՝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ցանկ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ր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ծառայողներ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0A9BE940" w14:textId="16CACA0B" w:rsidR="007B349B" w:rsidRPr="00D20B23" w:rsidRDefault="007B349B" w:rsidP="00D20B23">
      <w:pPr>
        <w:pStyle w:val="ListParagraph"/>
        <w:numPr>
          <w:ilvl w:val="0"/>
          <w:numId w:val="1"/>
        </w:numPr>
        <w:tabs>
          <w:tab w:val="left" w:pos="720"/>
          <w:tab w:val="left" w:pos="810"/>
          <w:tab w:val="left" w:pos="900"/>
          <w:tab w:val="left" w:pos="990"/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Sylfaen" w:eastAsia="Arial Unicode" w:hAnsi="Sylfaen" w:cs="Calibri"/>
          <w:sz w:val="24"/>
          <w:szCs w:val="24"/>
          <w:lang w:val="hy-AM"/>
        </w:rPr>
      </w:pP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Տվ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շանակելու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իրավասությու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ւնեցող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ատա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ձ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ցանկի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ընտ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շխատողներ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րի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ետո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դարձն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A7A3B" w:rsidRPr="00D20B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պատասխան ստորաբաժանում  (պատասխանատու անձը)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՝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870F05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համապատասխան քաղաքացիական ծառայողներին առաջարկվող նոր պաշտոնների մասին </w:t>
      </w:r>
      <w:r w:rsidR="00F069A6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էլեկտրոնային եղանակով </w:t>
      </w:r>
      <w:r w:rsidR="00870F05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տեղեկացնելու և համաձայնություն ստանալու 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նձնարարական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090294DB" w14:textId="0549D06D" w:rsidR="007B349B" w:rsidRPr="00D20B23" w:rsidRDefault="007B349B" w:rsidP="00D20B23">
      <w:pPr>
        <w:pStyle w:val="ListParagraph"/>
        <w:numPr>
          <w:ilvl w:val="0"/>
          <w:numId w:val="1"/>
        </w:numPr>
        <w:tabs>
          <w:tab w:val="left" w:pos="720"/>
          <w:tab w:val="left" w:pos="810"/>
          <w:tab w:val="left" w:pos="900"/>
          <w:tab w:val="left" w:pos="990"/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Sylfaen" w:eastAsia="Arial Unicode" w:hAnsi="Sylfaen" w:cs="Calibri"/>
          <w:sz w:val="24"/>
          <w:szCs w:val="24"/>
          <w:lang w:val="hy-AM"/>
        </w:rPr>
      </w:pP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ծառայող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ռաջարկություն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069A6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էլեկտրոնային եղանակով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տանալու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ետո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րեք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վա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ընթաց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862EE2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էլեկտրոնային եղանակով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տալիս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գրավ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ձայնությու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երժ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ռաջարկություն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431550E7" w14:textId="5BA40499" w:rsidR="007B349B" w:rsidRPr="00D20B23" w:rsidRDefault="007B349B" w:rsidP="00D20B23">
      <w:pPr>
        <w:pStyle w:val="ListParagraph"/>
        <w:numPr>
          <w:ilvl w:val="0"/>
          <w:numId w:val="1"/>
        </w:numPr>
        <w:tabs>
          <w:tab w:val="left" w:pos="720"/>
          <w:tab w:val="left" w:pos="810"/>
          <w:tab w:val="left" w:pos="900"/>
          <w:tab w:val="left" w:pos="990"/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Sylfaen" w:eastAsia="Arial Unicode" w:hAnsi="Sylfaen" w:cs="Calibri"/>
          <w:sz w:val="24"/>
          <w:szCs w:val="24"/>
          <w:lang w:val="hy-AM"/>
        </w:rPr>
      </w:pP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ու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վելված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33EF7">
        <w:rPr>
          <w:rFonts w:ascii="GHEA Grapalat" w:eastAsia="Arial Unicode" w:hAnsi="GHEA Grapalat" w:cs="Arial Unicode"/>
          <w:sz w:val="24"/>
          <w:szCs w:val="24"/>
          <w:lang w:val="hy-AM"/>
        </w:rPr>
        <w:t>2</w:t>
      </w:r>
      <w:r w:rsidR="00862EE2" w:rsidRPr="00D33EF7">
        <w:rPr>
          <w:rFonts w:ascii="GHEA Grapalat" w:eastAsia="Arial Unicode" w:hAnsi="GHEA Grapalat" w:cs="Arial Unicode"/>
          <w:sz w:val="24"/>
          <w:szCs w:val="24"/>
          <w:lang w:val="hy-AM"/>
        </w:rPr>
        <w:t>2</w:t>
      </w:r>
      <w:r w:rsidRPr="00D33EF7">
        <w:rPr>
          <w:rFonts w:ascii="GHEA Grapalat" w:eastAsia="Arial Unicode" w:hAnsi="GHEA Grapalat" w:cs="Arial Unicode"/>
          <w:sz w:val="24"/>
          <w:szCs w:val="24"/>
          <w:lang w:val="hy-AM"/>
        </w:rPr>
        <w:t>-</w:t>
      </w:r>
      <w:r w:rsidRPr="00D33EF7">
        <w:rPr>
          <w:rFonts w:ascii="GHEA Grapalat" w:eastAsia="Arial Unicode" w:hAnsi="GHEA Grapalat" w:cs="Arial"/>
          <w:sz w:val="24"/>
          <w:szCs w:val="24"/>
          <w:lang w:val="hy-AM"/>
        </w:rPr>
        <w:t>րդ</w:t>
      </w:r>
      <w:r w:rsidRPr="00D33EF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33EF7">
        <w:rPr>
          <w:rFonts w:ascii="GHEA Grapalat" w:eastAsia="Arial Unicode" w:hAnsi="GHEA Grapalat" w:cs="Arial"/>
          <w:sz w:val="24"/>
          <w:szCs w:val="24"/>
          <w:lang w:val="hy-AM"/>
        </w:rPr>
        <w:t>կետ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ախատես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ռաջարկության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ձայնությու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տալու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դեպ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ծառայող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lastRenderedPageBreak/>
        <w:t>ժամկետ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862EE2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անհատական իրավական ակտով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նշանակ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ռաջարկ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</w:t>
      </w:r>
      <w:r w:rsidR="00862EE2" w:rsidRPr="00D20B23">
        <w:rPr>
          <w:rFonts w:ascii="GHEA Grapalat" w:eastAsia="Arial Unicode" w:hAnsi="GHEA Grapalat" w:cs="Arial"/>
          <w:sz w:val="24"/>
          <w:szCs w:val="24"/>
          <w:lang w:val="hy-AM"/>
        </w:rPr>
        <w:t>:</w:t>
      </w:r>
    </w:p>
    <w:p w14:paraId="23CD825D" w14:textId="304BDF04" w:rsidR="007B349B" w:rsidRPr="00D20B23" w:rsidRDefault="007B349B" w:rsidP="00D20B23">
      <w:pPr>
        <w:pStyle w:val="ListParagraph"/>
        <w:numPr>
          <w:ilvl w:val="0"/>
          <w:numId w:val="1"/>
        </w:numPr>
        <w:tabs>
          <w:tab w:val="left" w:pos="720"/>
          <w:tab w:val="left" w:pos="810"/>
          <w:tab w:val="left" w:pos="900"/>
          <w:tab w:val="left" w:pos="990"/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Sylfaen" w:eastAsia="Arial Unicode" w:hAnsi="Sylfaen" w:cs="Calibri"/>
          <w:sz w:val="24"/>
          <w:szCs w:val="24"/>
          <w:lang w:val="hy-AM"/>
        </w:rPr>
      </w:pP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ու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վելված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33EF7">
        <w:rPr>
          <w:rFonts w:ascii="GHEA Grapalat" w:eastAsia="Arial Unicode" w:hAnsi="GHEA Grapalat" w:cs="Arial Unicode"/>
          <w:sz w:val="24"/>
          <w:szCs w:val="24"/>
          <w:lang w:val="hy-AM"/>
        </w:rPr>
        <w:t>23-</w:t>
      </w:r>
      <w:r w:rsidRPr="00D33EF7">
        <w:rPr>
          <w:rFonts w:ascii="GHEA Grapalat" w:eastAsia="Arial Unicode" w:hAnsi="GHEA Grapalat" w:cs="Arial"/>
          <w:sz w:val="24"/>
          <w:szCs w:val="24"/>
          <w:lang w:val="hy-AM"/>
        </w:rPr>
        <w:t>րդ</w:t>
      </w:r>
      <w:r w:rsidRPr="00D33EF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33EF7">
        <w:rPr>
          <w:rFonts w:ascii="GHEA Grapalat" w:eastAsia="Arial Unicode" w:hAnsi="GHEA Grapalat" w:cs="Arial"/>
          <w:sz w:val="24"/>
          <w:szCs w:val="24"/>
          <w:lang w:val="hy-AM"/>
        </w:rPr>
        <w:t>կետ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ախատես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իրավ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կտ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շ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ն՝</w:t>
      </w:r>
    </w:p>
    <w:p w14:paraId="1E0EF876" w14:textId="77777777" w:rsidR="007B349B" w:rsidRPr="007B349B" w:rsidRDefault="007B349B" w:rsidP="007B349B">
      <w:pPr>
        <w:spacing w:after="0" w:line="360" w:lineRule="auto"/>
        <w:ind w:firstLine="375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1)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ծառայողի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անունը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ազգանունը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հայրանունը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>.</w:t>
      </w:r>
    </w:p>
    <w:p w14:paraId="3F5E9611" w14:textId="77777777" w:rsidR="007B349B" w:rsidRPr="007B349B" w:rsidRDefault="007B349B" w:rsidP="007B349B">
      <w:pPr>
        <w:spacing w:after="0" w:line="360" w:lineRule="auto"/>
        <w:ind w:firstLine="375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2)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նախկինում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զբաղեցրած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պաշտոնի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անվանումն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ու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պաշտոնի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ծածկագիրը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>.</w:t>
      </w:r>
    </w:p>
    <w:p w14:paraId="2AAFE3CB" w14:textId="77777777" w:rsidR="007B349B" w:rsidRPr="007B349B" w:rsidRDefault="007B349B" w:rsidP="007B349B">
      <w:pPr>
        <w:spacing w:after="0" w:line="360" w:lineRule="auto"/>
        <w:ind w:firstLine="375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3)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վերանշանակման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արդյունքում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զբաղեցվող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պաշտոնի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անվանումն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ու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պաշտոնի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ծածկագիրը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>.</w:t>
      </w:r>
    </w:p>
    <w:p w14:paraId="38C29F84" w14:textId="77777777" w:rsidR="007B349B" w:rsidRPr="007B349B" w:rsidRDefault="007B349B" w:rsidP="007B349B">
      <w:pPr>
        <w:spacing w:after="0" w:line="360" w:lineRule="auto"/>
        <w:ind w:firstLine="375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4)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վերանշանակման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տարեթիվը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ամիսը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ամսաթիվը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>.</w:t>
      </w:r>
    </w:p>
    <w:p w14:paraId="1D6E4A58" w14:textId="77777777" w:rsidR="007B349B" w:rsidRPr="007B349B" w:rsidRDefault="007B349B" w:rsidP="007B349B">
      <w:pPr>
        <w:spacing w:after="0" w:line="360" w:lineRule="auto"/>
        <w:ind w:firstLine="375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5)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աշխատավարձի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չափը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>.</w:t>
      </w:r>
    </w:p>
    <w:p w14:paraId="2B26DF12" w14:textId="7AAE599C" w:rsidR="007B349B" w:rsidRDefault="007B349B" w:rsidP="007B349B">
      <w:pPr>
        <w:spacing w:after="0" w:line="360" w:lineRule="auto"/>
        <w:ind w:firstLine="375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6)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Հայաստանի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Հանրապետության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օրենսդրությամբ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նախատեսված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այլ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տվյալներ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332A33FD" w14:textId="697DF88D" w:rsidR="007B349B" w:rsidRDefault="007B349B" w:rsidP="00D20B23">
      <w:pPr>
        <w:pStyle w:val="ListParagraph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ու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վելված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D33EF7" w:rsidRPr="00D33EF7">
        <w:rPr>
          <w:rFonts w:ascii="GHEA Grapalat" w:eastAsia="Arial Unicode" w:hAnsi="GHEA Grapalat" w:cs="Arial Unicode"/>
          <w:sz w:val="24"/>
          <w:szCs w:val="24"/>
          <w:lang w:val="hy-AM"/>
        </w:rPr>
        <w:t>22</w:t>
      </w:r>
      <w:r w:rsidRPr="00D33EF7">
        <w:rPr>
          <w:rFonts w:ascii="GHEA Grapalat" w:eastAsia="Arial Unicode" w:hAnsi="GHEA Grapalat" w:cs="Arial Unicode"/>
          <w:sz w:val="24"/>
          <w:szCs w:val="24"/>
          <w:lang w:val="hy-AM"/>
        </w:rPr>
        <w:t>-</w:t>
      </w:r>
      <w:r w:rsidRPr="00D33EF7">
        <w:rPr>
          <w:rFonts w:ascii="GHEA Grapalat" w:eastAsia="Arial Unicode" w:hAnsi="GHEA Grapalat" w:cs="Arial"/>
          <w:sz w:val="24"/>
          <w:szCs w:val="24"/>
          <w:lang w:val="hy-AM"/>
        </w:rPr>
        <w:t>րդ</w:t>
      </w:r>
      <w:r w:rsidRPr="00D33EF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33EF7">
        <w:rPr>
          <w:rFonts w:ascii="GHEA Grapalat" w:eastAsia="Arial Unicode" w:hAnsi="GHEA Grapalat" w:cs="Arial"/>
          <w:sz w:val="24"/>
          <w:szCs w:val="24"/>
          <w:lang w:val="hy-AM"/>
        </w:rPr>
        <w:t>կետ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ախատես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ռաջարկություն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երժելու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ժամկետ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ռաջարկության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չպատասխանելու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դեպ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ծառայող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զատ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զբաղեցր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ի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րող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ի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դիմում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ձա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գրանցվե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դր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ռեզեր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75194C2B" w14:textId="42DBD06B" w:rsidR="007B349B" w:rsidRDefault="0077029A" w:rsidP="00D20B23">
      <w:pPr>
        <w:pStyle w:val="ListParagraph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>
        <w:rPr>
          <w:rFonts w:ascii="GHEA Grapalat" w:eastAsia="Arial Unicode" w:hAnsi="GHEA Grapalat" w:cs="Arial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Միաձուլմա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եղանակով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ումից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հետո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ինների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կադրերի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ռեզերվը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շարունակում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վարել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ստեղծված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ինը՝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որպես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մեկ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միասնակա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կադրերի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ռեզերվ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668C16F6" w14:textId="261D0880" w:rsidR="007B349B" w:rsidRPr="00D20B23" w:rsidRDefault="0077029A" w:rsidP="00D20B23">
      <w:pPr>
        <w:pStyle w:val="ListParagraph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>
        <w:rPr>
          <w:rFonts w:ascii="GHEA Grapalat" w:eastAsia="Arial Unicode" w:hAnsi="GHEA Grapalat" w:cs="Arial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Միացմա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եղանակով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ինների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իրավակա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ակտ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ուժի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մեջ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մտնելու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պահից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հետ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կապված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գործողությունների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ապահովում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իրականացնում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այ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գլխավոր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քարտուղարը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որի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միանում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ինը</w:t>
      </w:r>
      <w:r w:rsidR="00D20B23">
        <w:rPr>
          <w:rFonts w:ascii="GHEA Grapalat" w:eastAsia="Arial Unicode" w:hAnsi="GHEA Grapalat" w:cs="Arial"/>
          <w:sz w:val="24"/>
          <w:szCs w:val="24"/>
          <w:lang w:val="hy-AM"/>
        </w:rPr>
        <w:t>:</w:t>
      </w:r>
    </w:p>
    <w:p w14:paraId="2759D9A0" w14:textId="515E34D1" w:rsidR="007B349B" w:rsidRDefault="0077029A" w:rsidP="00D20B23">
      <w:pPr>
        <w:pStyle w:val="ListParagraph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>
        <w:rPr>
          <w:rFonts w:ascii="GHEA Grapalat" w:eastAsia="Arial Unicode" w:hAnsi="GHEA Grapalat" w:cs="Arial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Միացմա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եղանակով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ինների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դեպքում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անձնակազմի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կառավարմա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գործառույթներ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իրականացնում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այ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A7A3B" w:rsidRPr="00D20B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պատասխան ստորաբաժանումը  (պատասխանատու անձը)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որի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միանում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այլ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ինը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3CFE8513" w14:textId="61172E75" w:rsidR="007B349B" w:rsidRPr="00D20B23" w:rsidRDefault="0077029A" w:rsidP="00D20B23">
      <w:pPr>
        <w:pStyle w:val="ListParagraph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>
        <w:rPr>
          <w:rFonts w:ascii="GHEA Grapalat" w:eastAsia="Arial Unicode" w:hAnsi="GHEA Grapalat" w:cs="Arial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Միացմա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եղանակով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դեպքում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եթե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արդյունքում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lastRenderedPageBreak/>
        <w:t>անվանմա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կառուցվածքի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ությու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չի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նախատեսվում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ապա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գլխավոր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քարտուղար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կազմում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ծառայությա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գրասենյակ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862EE2" w:rsidRPr="00D20B23">
        <w:rPr>
          <w:rFonts w:ascii="GHEA Grapalat" w:eastAsia="Arial Unicode" w:hAnsi="GHEA Grapalat" w:cs="Arial"/>
          <w:sz w:val="24"/>
          <w:szCs w:val="24"/>
          <w:lang w:val="hy-AM"/>
        </w:rPr>
        <w:t xml:space="preserve">ուղարկում </w:t>
      </w:r>
      <w:r w:rsidR="00862EE2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միայ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D06DA8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միացող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ծառայությա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հետ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կապված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անվանացանկի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ությունները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անձնագրերի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նախագծերը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ընդ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որում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այ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անձնագրերում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որի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միանում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ինը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պահանջներ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չափանիշներ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կրթությա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ստաժի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այնպիսի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պահանջներ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որոնց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բավարարումը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հնարավոր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չէ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ապահովել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պատրաստմամբ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չե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ում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: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ծառայողների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անձնագրերում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նշանակմա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նախատեսված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իրավակա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ակտերում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ժամկետայի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պայմանագրերում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Հայաստանի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Հանրապետությա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սդրությամբ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A12DEF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էլեկտրոնային եղանակով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կատարվում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ե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ություններ։</w:t>
      </w:r>
    </w:p>
    <w:p w14:paraId="0B43FB5A" w14:textId="74BC2FF8" w:rsidR="007B349B" w:rsidRDefault="007B349B" w:rsidP="00D20B23">
      <w:pPr>
        <w:pStyle w:val="ListParagraph"/>
        <w:numPr>
          <w:ilvl w:val="0"/>
          <w:numId w:val="1"/>
        </w:numPr>
        <w:tabs>
          <w:tab w:val="left" w:pos="810"/>
          <w:tab w:val="left" w:pos="900"/>
        </w:tabs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իաց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ղանակ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րդյունքում</w:t>
      </w:r>
      <w:r w:rsidR="00D06DA8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եթե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վանում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ր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իան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կա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ռուցվածք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չ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պա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վանացանկ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ախագծ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երառ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ա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ությամբ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յմանավոր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վանացանկ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ությու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ռաջարկություն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="00D03C64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և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ձնագրե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ություննե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տարելու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ախագծեր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: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Տվ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դեպ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ծառայող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ձնագրե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շանակ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ախատես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իրավ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կտե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ժամկետայ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յմանագրե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յաստա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նրապետությ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սդրությամբ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A12DEF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էլեկտրոնային եղանակով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տար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ություննե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ըն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lastRenderedPageBreak/>
        <w:t>անձնագրե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ր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իան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հանջնե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չափանիշնե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րթությ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տաժ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նպիս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հանջնե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րոն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բավարարում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նարավ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չ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պահովե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պատրաստմամբ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չե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4A0E702E" w14:textId="746F4AAF" w:rsidR="007B349B" w:rsidRDefault="007B349B" w:rsidP="00D20B23">
      <w:pPr>
        <w:pStyle w:val="ListParagraph"/>
        <w:numPr>
          <w:ilvl w:val="0"/>
          <w:numId w:val="1"/>
        </w:numPr>
        <w:tabs>
          <w:tab w:val="left" w:pos="810"/>
          <w:tab w:val="left" w:pos="900"/>
        </w:tabs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իաց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ղանակ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դեպ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թե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րդյուն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ռուցված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ր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իան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վելան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տորաբաժանումնե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կա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վանում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չ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պա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վանացանկ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ախագծ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երառ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ռուցված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վելաց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տորաբաժանում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ությամբ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յմանավոր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տվ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վանացանկ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ությու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ռաջարկություն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="00A12DEF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և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ձնագրե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ություննե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տարելու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ախագծեր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րոնք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ռնչ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26F26F4D" w14:textId="5C93823F" w:rsidR="007B349B" w:rsidRDefault="007B349B" w:rsidP="00D20B23">
      <w:pPr>
        <w:pStyle w:val="ListParagraph"/>
        <w:numPr>
          <w:ilvl w:val="0"/>
          <w:numId w:val="1"/>
        </w:numPr>
        <w:tabs>
          <w:tab w:val="left" w:pos="810"/>
          <w:tab w:val="left" w:pos="900"/>
        </w:tabs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իաց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ղանակ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դեպ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թե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րդյուն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ր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իան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վանում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ռուցված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վելան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տորաբաժանումնե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պա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վանացանկ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ախագծ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երառ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ա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ությամբ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յմանավոր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տվ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վանացանկ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ությու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ռաջարկություն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ձնագրե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ություննե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տարելու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ախագծեր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: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Տվ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դեպ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ծառայող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ձնագրե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շանակ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ախատես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իրավ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կտե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ժամկետայ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lastRenderedPageBreak/>
        <w:t>պայմանագրե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յաստա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նրապետությ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սդրությամբ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C83327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էլեկտրոնային եղանակով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տար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ություննե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ըն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ձնագրե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ր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իան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ին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հանջնե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չափանիշնե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րթությ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տաժ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նպիս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հանջնե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րոն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բավարարում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նարավ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չ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պահովե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պատրաստմամբ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չե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3DA4A79A" w14:textId="22FA76E5" w:rsidR="007B349B" w:rsidRPr="00D20B23" w:rsidRDefault="007B349B" w:rsidP="00D20B23">
      <w:pPr>
        <w:pStyle w:val="ListParagraph"/>
        <w:numPr>
          <w:ilvl w:val="0"/>
          <w:numId w:val="1"/>
        </w:numPr>
        <w:tabs>
          <w:tab w:val="left" w:pos="810"/>
          <w:tab w:val="left" w:pos="900"/>
        </w:tabs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իաց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ղանակ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րդյուն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ձնագր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ստատումի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ետո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A7A3B" w:rsidRPr="00D20B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պատասխան ստորաբաժանումը  (պատասխանատու անձը)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տվ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շանակելու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իրավասությու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ւնեցող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ատա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ձին</w:t>
      </w:r>
      <w:r w:rsidR="00C83327" w:rsidRPr="00D20B23">
        <w:rPr>
          <w:rFonts w:ascii="GHEA Grapalat" w:eastAsia="Arial Unicode" w:hAnsi="GHEA Grapalat" w:cs="Arial"/>
          <w:sz w:val="24"/>
          <w:szCs w:val="24"/>
          <w:lang w:val="hy-AM"/>
        </w:rPr>
        <w:t xml:space="preserve"> </w:t>
      </w:r>
      <w:r w:rsidR="00C83327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>էլեկտրոնային եղանակ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C83327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ուղարկում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="00C83327" w:rsidRPr="00D20B23">
        <w:rPr>
          <w:rFonts w:ascii="GHEA Grapalat" w:eastAsia="Arial Unicode" w:hAnsi="GHEA Grapalat" w:cs="Arial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ծառայող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տվյալներ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վքե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րող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նշանակվել։</w:t>
      </w:r>
    </w:p>
    <w:p w14:paraId="70BE957C" w14:textId="5F21F9B5" w:rsidR="007B349B" w:rsidRDefault="007B349B" w:rsidP="00D20B23">
      <w:pPr>
        <w:pStyle w:val="ListParagraph"/>
        <w:numPr>
          <w:ilvl w:val="0"/>
          <w:numId w:val="1"/>
        </w:numPr>
        <w:tabs>
          <w:tab w:val="left" w:pos="810"/>
          <w:tab w:val="left" w:pos="900"/>
        </w:tabs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ու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վելված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B74F75" w:rsidRPr="00B74F75">
        <w:rPr>
          <w:rFonts w:ascii="GHEA Grapalat" w:eastAsia="Arial Unicode" w:hAnsi="GHEA Grapalat" w:cs="Arial Unicode"/>
          <w:sz w:val="24"/>
          <w:szCs w:val="24"/>
          <w:lang w:val="hy-AM"/>
        </w:rPr>
        <w:t>33</w:t>
      </w:r>
      <w:r w:rsidRPr="00B74F75">
        <w:rPr>
          <w:rFonts w:ascii="GHEA Grapalat" w:eastAsia="Arial Unicode" w:hAnsi="GHEA Grapalat" w:cs="Arial Unicode"/>
          <w:sz w:val="24"/>
          <w:szCs w:val="24"/>
          <w:lang w:val="hy-AM"/>
        </w:rPr>
        <w:t>-</w:t>
      </w:r>
      <w:r w:rsidRPr="00B74F75">
        <w:rPr>
          <w:rFonts w:ascii="GHEA Grapalat" w:eastAsia="Arial Unicode" w:hAnsi="GHEA Grapalat" w:cs="Arial"/>
          <w:sz w:val="24"/>
          <w:szCs w:val="24"/>
          <w:lang w:val="hy-AM"/>
        </w:rPr>
        <w:t>րդ</w:t>
      </w:r>
      <w:r w:rsidRPr="00B74F75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B74F75">
        <w:rPr>
          <w:rFonts w:ascii="GHEA Grapalat" w:eastAsia="Arial Unicode" w:hAnsi="GHEA Grapalat" w:cs="Arial"/>
          <w:sz w:val="24"/>
          <w:szCs w:val="24"/>
          <w:lang w:val="hy-AM"/>
        </w:rPr>
        <w:t>կետ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ախատես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տվյալներ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տրամադրելու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ետո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A7A3B" w:rsidRPr="00D20B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պատասխան ստորաբաժանումը  (պատասխանատու անձը)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ի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ընթացակարգայ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ռանձնահատկություններ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իրականացն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ու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վելված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19-26-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ր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ետեր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5A79AE61" w14:textId="0BA8B405" w:rsidR="007B349B" w:rsidRDefault="007B349B" w:rsidP="00D20B23">
      <w:pPr>
        <w:pStyle w:val="ListParagraph"/>
        <w:numPr>
          <w:ilvl w:val="0"/>
          <w:numId w:val="1"/>
        </w:numPr>
        <w:tabs>
          <w:tab w:val="left" w:pos="810"/>
          <w:tab w:val="left" w:pos="900"/>
        </w:tabs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իաց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ղանակ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ումի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ետո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իացվող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դր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ռեզերվ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շարունակ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արե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ին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ր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իացե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ինը՝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րպես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եկ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իասն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դր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ռեզեր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0923B4A8" w14:textId="23E1682A" w:rsidR="007B349B" w:rsidRDefault="007B349B" w:rsidP="00D20B23">
      <w:pPr>
        <w:pStyle w:val="ListParagraph"/>
        <w:numPr>
          <w:ilvl w:val="0"/>
          <w:numId w:val="1"/>
        </w:numPr>
        <w:tabs>
          <w:tab w:val="left" w:pos="810"/>
          <w:tab w:val="left" w:pos="900"/>
        </w:tabs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ռանձնաց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ղանակ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իրավ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կտ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ւժ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եջ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տնելու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հի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ռանձնացվող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ի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գլխավ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րտուղա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լիազորությունները՝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ինչ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զբաղեցնել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տա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գլխավ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րտուղար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րի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ռանձնան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ռանձնան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ին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իններ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>):</w:t>
      </w:r>
    </w:p>
    <w:p w14:paraId="39D63659" w14:textId="772E83D6" w:rsidR="007B349B" w:rsidRDefault="007B349B" w:rsidP="00D20B23">
      <w:pPr>
        <w:pStyle w:val="ListParagraph"/>
        <w:numPr>
          <w:ilvl w:val="0"/>
          <w:numId w:val="1"/>
        </w:numPr>
        <w:tabs>
          <w:tab w:val="left" w:pos="810"/>
          <w:tab w:val="left" w:pos="900"/>
        </w:tabs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lastRenderedPageBreak/>
        <w:t>Առանձնաց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ղանակ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դեպ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տեղծ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ի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ձնակազմ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ռավար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գործառույթներ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իրականացն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A7A3B" w:rsidRPr="00D20B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պատասխան ստորաբաժանումը  (պատասխանատու անձը)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րի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ռանձնան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ինը՝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ինչ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տեղծ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ի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="00FA7A3B" w:rsidRPr="00D20B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պատասխան ստորաբաժանման  (պատասխանատու անձի) 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շխատողների՝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նշանակվել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զբաղեցնել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69EFB957" w14:textId="1664E49B" w:rsidR="007B349B" w:rsidRPr="00D20B23" w:rsidRDefault="007B349B" w:rsidP="00D20B23">
      <w:pPr>
        <w:pStyle w:val="ListParagraph"/>
        <w:numPr>
          <w:ilvl w:val="0"/>
          <w:numId w:val="1"/>
        </w:numPr>
        <w:tabs>
          <w:tab w:val="left" w:pos="810"/>
          <w:tab w:val="left" w:pos="900"/>
        </w:tabs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ռանձնաց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ղանակ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դեպ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թե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րդյուն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վան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ռուցվածք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ությու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չ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ախատես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պա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վող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գլխավ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րտուղար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զմ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86E78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էլեկտրոնային եղանակով </w:t>
      </w:r>
      <w:r w:rsidR="00786E78" w:rsidRPr="00D20B23">
        <w:rPr>
          <w:rFonts w:ascii="GHEA Grapalat" w:eastAsia="Arial Unicode" w:hAnsi="GHEA Grapalat" w:cs="Arial"/>
          <w:sz w:val="24"/>
          <w:szCs w:val="24"/>
          <w:lang w:val="hy-AM"/>
        </w:rPr>
        <w:t>Ք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ղաքացի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ծառայությ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գրասենյակ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ձայնեցման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86E78" w:rsidRPr="00D20B23">
        <w:rPr>
          <w:rFonts w:ascii="GHEA Grapalat" w:eastAsia="Arial Unicode" w:hAnsi="GHEA Grapalat" w:cs="Arial"/>
          <w:sz w:val="24"/>
          <w:szCs w:val="24"/>
          <w:lang w:val="hy-AM"/>
        </w:rPr>
        <w:t xml:space="preserve">ուղարկում </w:t>
      </w:r>
      <w:r w:rsidR="00786E78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իա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վող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վանացանկ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ությունը՝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ձնագր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ախագծ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ետ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իաս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ըն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ձնագրե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րի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ռանձնան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="008A2E8E" w:rsidRPr="00D20B23">
        <w:rPr>
          <w:rFonts w:ascii="GHEA Grapalat" w:eastAsia="Arial Unicode" w:hAnsi="GHEA Grapalat" w:cs="Arial"/>
          <w:sz w:val="24"/>
          <w:szCs w:val="24"/>
          <w:lang w:val="hy-AM"/>
        </w:rPr>
        <w:t xml:space="preserve"> այ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ին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հանջնե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չափանիշնե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րթությ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տաժ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նպիս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հանջնե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րոն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բավարարում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նարավ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չ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պահովե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պատրաստմամբ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չե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: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ծառայող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ձնագրե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շանակ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ախատես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իրավ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կտե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ժամկետայ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յմանագրե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յաստա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նրապետությ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սդրությամբ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86E78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էլեկտրոնային եղանակով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տար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ություններ։</w:t>
      </w:r>
    </w:p>
    <w:p w14:paraId="2CA6239C" w14:textId="7436B794" w:rsidR="007B349B" w:rsidRDefault="007B349B" w:rsidP="00D20B23">
      <w:pPr>
        <w:pStyle w:val="ListParagraph"/>
        <w:numPr>
          <w:ilvl w:val="0"/>
          <w:numId w:val="1"/>
        </w:numPr>
        <w:tabs>
          <w:tab w:val="left" w:pos="810"/>
          <w:tab w:val="left" w:pos="900"/>
        </w:tabs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ռանձնաց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ղանակ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դեպ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թե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րդյուն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վանում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րի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ռանձնան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կա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lastRenderedPageBreak/>
        <w:t>կառուցվածք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չ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պա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վանացանկ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ախագծ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երառ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ա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ությամբ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յմանավոր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վանացանկ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ությու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ռաջարկություն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ձնագրե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ություննե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տարելու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ախագծեր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: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Տվ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դեպ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ծառայող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ձնագրե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շանակ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ախատես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իրավ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կտե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ժամկետայ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յմանագրե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յաստա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նրապետությ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սդրությամբ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86E78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էլեկտրոնային եղանակով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տար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ություննե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ըն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ձնագրե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րի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ռանձնան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ին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հանջնե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չափանիշնե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րթությ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տաժ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նպիս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հանջնե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րոն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բավարարում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նարավ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չ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պահովե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պատրաստմամբ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չե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7CB0EBD0" w14:textId="06923719" w:rsidR="007B349B" w:rsidRDefault="007B349B" w:rsidP="00D20B23">
      <w:pPr>
        <w:pStyle w:val="ListParagraph"/>
        <w:numPr>
          <w:ilvl w:val="0"/>
          <w:numId w:val="1"/>
        </w:numPr>
        <w:tabs>
          <w:tab w:val="left" w:pos="810"/>
          <w:tab w:val="left" w:pos="900"/>
        </w:tabs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ռանձնաց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ղանակ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դեպ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թե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րդյուն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ռուցված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րի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ռանձնան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գործունեություն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դադարեցն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տորաբաժանումնե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կա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վանում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չ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պա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վանացանկ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ախագծ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երառ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ա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ությամբ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յմանավոր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տվ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վանացանկ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ությու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ռաջարկություն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ձնագրե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ություննե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տարելու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ախագծեր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րոնք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ռնչ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: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Տվ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դեպ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ծառայող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ձնագրե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շանակ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ախատես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իրավ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կտե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ժամկետայ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յմանագրե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յաստա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lastRenderedPageBreak/>
        <w:t>Հանրապետությ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սդրությամբ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86E78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էլեկտրոնային եղանակով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տար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ություննե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ըն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ձնագրե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րի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ռանձնան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ին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հանջնե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չափանիշնե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րթությ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տաժ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նպիս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հանջնե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րոն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բավարարում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նարավ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չ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պահովե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պատրաստմամբ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չե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2A538A18" w14:textId="573904A6" w:rsidR="007B349B" w:rsidRDefault="007B349B" w:rsidP="00D20B23">
      <w:pPr>
        <w:pStyle w:val="ListParagraph"/>
        <w:numPr>
          <w:ilvl w:val="0"/>
          <w:numId w:val="1"/>
        </w:numPr>
        <w:tabs>
          <w:tab w:val="left" w:pos="540"/>
          <w:tab w:val="left" w:pos="720"/>
          <w:tab w:val="left" w:pos="810"/>
          <w:tab w:val="left" w:pos="900"/>
        </w:tabs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ռանձնաց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ղանակ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դեպ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թե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րդյուն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րի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ռանձնան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վանում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ռուցված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գործունեություն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դադարեցն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տորաբաժանումնե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պա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վանացանկ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ախագծ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երառ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ա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ությամբ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յմանավոր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տվ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վանացանկ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ությու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ռաջարկություն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ձնագրե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ություննե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տարելու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ախագծեր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: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Տվ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դեպ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ծառայող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ձնագրե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շանակ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ախատես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իրավ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կտե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ժամկետայ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յմանագրե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յաստա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նրապետությ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սդրությամբ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86027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էլեկտրոնային եղանակով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տար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ություննե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ըն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ձնագրե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րի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ռանձնան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ին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հանջնե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չափանիշնե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րթությ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տաժ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նպիս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հանջնե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րոն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բավարարում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նարավ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չ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պահովե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պատրաստմամբ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չե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61E57430" w14:textId="6FAA548C" w:rsidR="007B349B" w:rsidRPr="00D20B23" w:rsidRDefault="007B349B" w:rsidP="00D20B23">
      <w:pPr>
        <w:pStyle w:val="ListParagraph"/>
        <w:numPr>
          <w:ilvl w:val="0"/>
          <w:numId w:val="1"/>
        </w:numPr>
        <w:tabs>
          <w:tab w:val="left" w:pos="540"/>
          <w:tab w:val="left" w:pos="720"/>
          <w:tab w:val="left" w:pos="810"/>
          <w:tab w:val="left" w:pos="900"/>
        </w:tabs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ռանձնաց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ղանակ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րդյուն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ձնագր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lastRenderedPageBreak/>
        <w:t>հաստատումի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ետո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A7A3B" w:rsidRPr="00D20B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պատասխան ստորաբաժանումը  (պատասխանատու անձը)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տվ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շանակելու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իրավասությու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ւնեցող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ատա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ձին</w:t>
      </w:r>
      <w:r w:rsidR="00F86027" w:rsidRPr="00D20B23">
        <w:rPr>
          <w:rFonts w:ascii="GHEA Grapalat" w:eastAsia="Arial Unicode" w:hAnsi="GHEA Grapalat" w:cs="Arial"/>
          <w:sz w:val="24"/>
          <w:szCs w:val="24"/>
          <w:lang w:val="hy-AM"/>
        </w:rPr>
        <w:t xml:space="preserve"> </w:t>
      </w:r>
      <w:r w:rsidR="00F86027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>էլեկտրոնային եղանակ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86027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ուղարկում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ծառայող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տվյալներ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վքե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րող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նշանակվել։</w:t>
      </w:r>
    </w:p>
    <w:p w14:paraId="3AA73B7E" w14:textId="7096B7D4" w:rsidR="007B349B" w:rsidRDefault="007B349B" w:rsidP="00D20B23">
      <w:pPr>
        <w:pStyle w:val="ListParagraph"/>
        <w:numPr>
          <w:ilvl w:val="0"/>
          <w:numId w:val="1"/>
        </w:numPr>
        <w:tabs>
          <w:tab w:val="left" w:pos="540"/>
          <w:tab w:val="left" w:pos="720"/>
          <w:tab w:val="left" w:pos="810"/>
          <w:tab w:val="left" w:pos="900"/>
        </w:tabs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ու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վելված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D33EF7" w:rsidRPr="00D33EF7">
        <w:rPr>
          <w:rFonts w:ascii="GHEA Grapalat" w:eastAsia="Arial Unicode" w:hAnsi="GHEA Grapalat" w:cs="Arial Unicode"/>
          <w:sz w:val="24"/>
          <w:szCs w:val="24"/>
          <w:lang w:val="hy-AM"/>
        </w:rPr>
        <w:t>42</w:t>
      </w:r>
      <w:r w:rsidRPr="00D33EF7">
        <w:rPr>
          <w:rFonts w:ascii="GHEA Grapalat" w:eastAsia="Arial Unicode" w:hAnsi="GHEA Grapalat" w:cs="Arial Unicode"/>
          <w:sz w:val="24"/>
          <w:szCs w:val="24"/>
          <w:lang w:val="hy-AM"/>
        </w:rPr>
        <w:t>-</w:t>
      </w:r>
      <w:r w:rsidRPr="00D33EF7">
        <w:rPr>
          <w:rFonts w:ascii="GHEA Grapalat" w:eastAsia="Arial Unicode" w:hAnsi="GHEA Grapalat" w:cs="Arial"/>
          <w:sz w:val="24"/>
          <w:szCs w:val="24"/>
          <w:lang w:val="hy-AM"/>
        </w:rPr>
        <w:t>րդ</w:t>
      </w:r>
      <w:r w:rsidRPr="00D33EF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33EF7">
        <w:rPr>
          <w:rFonts w:ascii="GHEA Grapalat" w:eastAsia="Arial Unicode" w:hAnsi="GHEA Grapalat" w:cs="Arial"/>
          <w:sz w:val="24"/>
          <w:szCs w:val="24"/>
          <w:lang w:val="hy-AM"/>
        </w:rPr>
        <w:t>կետ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ախատես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տվյալներ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տրամադրելու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ետո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A7A3B" w:rsidRPr="00D20B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պատասխան ստորաբաժանումը  (պատասխանատու անձը)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ի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ընթացակարգայ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ռանձնահատկություններ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իրականացն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ու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վելվածի</w:t>
      </w:r>
      <w:r w:rsidR="0077029A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20-25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>-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ր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ետեր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3CA21363" w14:textId="3F8C4328" w:rsidR="007B349B" w:rsidRDefault="007B349B" w:rsidP="00D20B23">
      <w:pPr>
        <w:pStyle w:val="ListParagraph"/>
        <w:numPr>
          <w:ilvl w:val="0"/>
          <w:numId w:val="1"/>
        </w:numPr>
        <w:tabs>
          <w:tab w:val="left" w:pos="540"/>
          <w:tab w:val="left" w:pos="720"/>
          <w:tab w:val="left" w:pos="810"/>
          <w:tab w:val="left" w:pos="900"/>
        </w:tabs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ռանձնաց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ղանակ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ումի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ետո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դր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ռեզեր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գրանց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ծառայողներ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իրեն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ընտրությամբ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շարունակ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գրանց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ն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իրեն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ախընտր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դր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ռեզեր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ժամկետ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ր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գրանց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: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թե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դր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ռեզեր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գտնվող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ծառայող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դր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ռեզերվ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ընտրությ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ս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նարավ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չ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86027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էլեկտրոնային եղանակով </w:t>
      </w:r>
      <w:r w:rsidR="00F86027" w:rsidRPr="00D20B23">
        <w:rPr>
          <w:rFonts w:ascii="GHEA Grapalat" w:eastAsia="Arial Unicode" w:hAnsi="GHEA Grapalat" w:cs="Arial"/>
          <w:sz w:val="24"/>
          <w:szCs w:val="24"/>
          <w:lang w:val="hy-AM"/>
        </w:rPr>
        <w:t>ծանուցե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պա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A7A3B" w:rsidRPr="00D20B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պատասխան ստորաբաժանումը  (պատասխանատու անձը)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տվ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ծառայող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ռաջարկությ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ս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86027" w:rsidRPr="00D20B23">
        <w:rPr>
          <w:rFonts w:ascii="GHEA Grapalat" w:eastAsia="Arial Unicode" w:hAnsi="GHEA Grapalat" w:cs="Arial"/>
          <w:sz w:val="24"/>
          <w:szCs w:val="24"/>
          <w:lang w:val="hy-AM"/>
        </w:rPr>
        <w:t>ծանուցում 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ծառայող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ողմի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երկայաց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ի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ջ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բնակությ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այ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սցե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լեկտրոնայ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ստ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իջոցով՝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ս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իրավ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կտ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ւժ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եջ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տնելու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ետո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ինգ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վա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ընթաց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: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Տվ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դեպ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ծառայող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ռաջարկություն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տանալու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ետո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րեք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վա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ընթաց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ու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պ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իջոց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86027" w:rsidRPr="00D20B23">
        <w:rPr>
          <w:rFonts w:ascii="GHEA Grapalat" w:eastAsia="Arial Unicode" w:hAnsi="GHEA Grapalat" w:cs="Arial"/>
          <w:sz w:val="24"/>
          <w:szCs w:val="24"/>
          <w:lang w:val="hy-AM"/>
        </w:rPr>
        <w:t xml:space="preserve">ծանուցում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ի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ախընտր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դր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ռեզերվ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ս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: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ռաջարկությանը</w:t>
      </w:r>
      <w:r w:rsidR="00F069A6" w:rsidRPr="00D20B23">
        <w:rPr>
          <w:rFonts w:ascii="GHEA Grapalat" w:eastAsia="Arial Unicode" w:hAnsi="GHEA Grapalat" w:cs="Arial"/>
          <w:sz w:val="24"/>
          <w:szCs w:val="24"/>
          <w:lang w:val="hy-AM"/>
        </w:rPr>
        <w:t xml:space="preserve"> էլեկտրոնային եղանակ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չպատասխանելու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դեպ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ծառայող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իրավունք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ւժ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շարունակ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գրանց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ն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դր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ռեզեր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րի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ռանձնացե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ին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30CE82CD" w14:textId="1F58AF72" w:rsidR="007B349B" w:rsidRDefault="007B349B" w:rsidP="00D20B23">
      <w:pPr>
        <w:pStyle w:val="ListParagraph"/>
        <w:numPr>
          <w:ilvl w:val="0"/>
          <w:numId w:val="1"/>
        </w:numPr>
        <w:tabs>
          <w:tab w:val="left" w:pos="540"/>
          <w:tab w:val="left" w:pos="720"/>
          <w:tab w:val="left" w:pos="810"/>
          <w:tab w:val="left" w:pos="900"/>
        </w:tabs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lastRenderedPageBreak/>
        <w:t>Բաժան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ղանակ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իրավ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կտ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ւժ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եջ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տնելու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հի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բաժան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րդյուն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տեղծ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ի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գլխավ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րտուղար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լիազորությունները՝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ինչ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նշանակումնե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տարել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զբաղեցնել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տա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բաժանվող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գլխավ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րտուղար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7D7CB109" w14:textId="7DB15FCC" w:rsidR="007B349B" w:rsidRPr="00D20B23" w:rsidRDefault="007B349B" w:rsidP="00D20B23">
      <w:pPr>
        <w:pStyle w:val="ListParagraph"/>
        <w:numPr>
          <w:ilvl w:val="0"/>
          <w:numId w:val="1"/>
        </w:numPr>
        <w:tabs>
          <w:tab w:val="left" w:pos="540"/>
          <w:tab w:val="left" w:pos="720"/>
          <w:tab w:val="left" w:pos="810"/>
          <w:tab w:val="left" w:pos="900"/>
        </w:tabs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Բաժան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ղանակ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դեպ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ձնակազմ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ռավար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գործառույթներ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իրականացն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՝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ինչ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բաժանում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գործող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A7A3B" w:rsidRPr="00D20B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պատասխան ստորաբաժանումը  (պատասխանատու անձը)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՝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ինչ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տեղծ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ի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A7A3B" w:rsidRPr="00D20B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պատասխան ստորաբաժանման  (պատասխանատու անձի)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շխատողների՝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նշանակվել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զբաղեցնելը։</w:t>
      </w:r>
    </w:p>
    <w:p w14:paraId="33A099CF" w14:textId="75DB8912" w:rsidR="007B349B" w:rsidRPr="00D20B23" w:rsidRDefault="007B349B" w:rsidP="00D20B23">
      <w:pPr>
        <w:pStyle w:val="ListParagraph"/>
        <w:numPr>
          <w:ilvl w:val="0"/>
          <w:numId w:val="1"/>
        </w:numPr>
        <w:tabs>
          <w:tab w:val="left" w:pos="540"/>
          <w:tab w:val="left" w:pos="720"/>
          <w:tab w:val="left" w:pos="810"/>
          <w:tab w:val="left" w:pos="900"/>
        </w:tabs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Բաժան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ղանակ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դեպ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գլխավ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րտուղար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ծառայությ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գրասենյակ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ձայնեցման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86027" w:rsidRPr="00D20B23">
        <w:rPr>
          <w:rFonts w:ascii="GHEA Grapalat" w:eastAsia="Arial Unicode" w:hAnsi="GHEA Grapalat" w:cs="Arial"/>
          <w:sz w:val="24"/>
          <w:szCs w:val="24"/>
          <w:lang w:val="hy-AM"/>
        </w:rPr>
        <w:t xml:space="preserve">ուղարկում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իաժամանակ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րկու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վել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բաժան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ինների՝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զմ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վանացանկ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ռաջարկություն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ձնագր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ախագծեր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: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թե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բաժան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ի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ատա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ձ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ձինք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նշանակվե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զբաղեցվե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զբաղեցվե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պա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բաժան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ի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>)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՝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զմ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վանացանկ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ձնագրեր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ծառայությ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գրասենյակ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ձայնեցման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E6FA2" w:rsidRPr="00D20B23">
        <w:rPr>
          <w:rFonts w:ascii="GHEA Grapalat" w:eastAsia="Arial Unicode" w:hAnsi="GHEA Grapalat" w:cs="Arial"/>
          <w:sz w:val="24"/>
          <w:szCs w:val="24"/>
          <w:lang w:val="hy-AM"/>
        </w:rPr>
        <w:t xml:space="preserve">ուղարկվում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տեղծ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ի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գլխավ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րտուղարը։</w:t>
      </w:r>
    </w:p>
    <w:p w14:paraId="333977A3" w14:textId="4DCA385B" w:rsidR="007B349B" w:rsidRPr="00D20B23" w:rsidRDefault="007B349B" w:rsidP="00D20B23">
      <w:pPr>
        <w:pStyle w:val="ListParagraph"/>
        <w:numPr>
          <w:ilvl w:val="0"/>
          <w:numId w:val="1"/>
        </w:numPr>
        <w:tabs>
          <w:tab w:val="left" w:pos="540"/>
          <w:tab w:val="left" w:pos="720"/>
          <w:tab w:val="left" w:pos="810"/>
          <w:tab w:val="left" w:pos="900"/>
        </w:tabs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Բաժան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ղանակ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րդյուն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տեղծ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ինների՝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lastRenderedPageBreak/>
        <w:t>անձնագր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ստատումի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ետո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A7A3B" w:rsidRPr="00D20B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պատասխան ստորաբաժանումը  (պատասխանատու անձը)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տվ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շանակելու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իրավասությու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ւնեցող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ատա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ձ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E6FA2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էլեկտրոնային եղանակով ուղարկում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ծառայող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տվյալներ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վքե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ն։</w:t>
      </w:r>
    </w:p>
    <w:p w14:paraId="3EAF6F19" w14:textId="5EE8FB2B" w:rsidR="007B349B" w:rsidRDefault="007B349B" w:rsidP="00D20B23">
      <w:pPr>
        <w:pStyle w:val="ListParagraph"/>
        <w:numPr>
          <w:ilvl w:val="0"/>
          <w:numId w:val="1"/>
        </w:numPr>
        <w:tabs>
          <w:tab w:val="left" w:pos="540"/>
          <w:tab w:val="left" w:pos="720"/>
          <w:tab w:val="left" w:pos="810"/>
          <w:tab w:val="left" w:pos="900"/>
        </w:tabs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ու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վելվածի</w:t>
      </w:r>
      <w:r w:rsidR="00B74F75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48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>-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ր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ետ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ախատես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տվյալներ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տրամադրելու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ետո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A7A3B" w:rsidRPr="00D20B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պատասխան ստորաբաժանումը  (պատասխանատու անձը)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ի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ընթացակարգայ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ռանձնահատկություններ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իրականացն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ու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վելված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B74F75" w:rsidRPr="0077029A">
        <w:rPr>
          <w:rFonts w:ascii="GHEA Grapalat" w:eastAsia="Arial Unicode" w:hAnsi="GHEA Grapalat" w:cs="Arial Unicode"/>
          <w:sz w:val="24"/>
          <w:szCs w:val="24"/>
          <w:lang w:val="hy-AM"/>
        </w:rPr>
        <w:t>20-25</w:t>
      </w:r>
      <w:r w:rsidRPr="0077029A">
        <w:rPr>
          <w:rFonts w:ascii="GHEA Grapalat" w:eastAsia="Arial Unicode" w:hAnsi="GHEA Grapalat" w:cs="Arial Unicode"/>
          <w:sz w:val="24"/>
          <w:szCs w:val="24"/>
          <w:lang w:val="hy-AM"/>
        </w:rPr>
        <w:t>-</w:t>
      </w:r>
      <w:r w:rsidRPr="0077029A">
        <w:rPr>
          <w:rFonts w:ascii="GHEA Grapalat" w:eastAsia="Arial Unicode" w:hAnsi="GHEA Grapalat" w:cs="Arial"/>
          <w:sz w:val="24"/>
          <w:szCs w:val="24"/>
          <w:lang w:val="hy-AM"/>
        </w:rPr>
        <w:t>ր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ետեր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6B45E57A" w14:textId="1671D194" w:rsidR="007B349B" w:rsidRDefault="007B349B" w:rsidP="00D20B23">
      <w:pPr>
        <w:pStyle w:val="ListParagraph"/>
        <w:numPr>
          <w:ilvl w:val="0"/>
          <w:numId w:val="1"/>
        </w:numPr>
        <w:tabs>
          <w:tab w:val="left" w:pos="540"/>
          <w:tab w:val="left" w:pos="720"/>
          <w:tab w:val="left" w:pos="810"/>
          <w:tab w:val="left" w:pos="900"/>
        </w:tabs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Բաժան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ղանակ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ումի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ետո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դր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ռեզեր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գրանց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ծառայողներ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իրեն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ընտրությամբ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շարունակ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գրանց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ն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բաժան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րդյուն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տեղծ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որ՝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իրեն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ախընտր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դր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ռեզերվում՝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ժամկետ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ր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գրանց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: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թե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դր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ռեզեր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գտնվող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ծառայող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դր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ռեզերվ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ընտրությ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ս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E6FA2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էլեկտրոնային եղանակով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նարավ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չ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E6FA2" w:rsidRPr="00D20B23">
        <w:rPr>
          <w:rFonts w:ascii="GHEA Grapalat" w:eastAsia="Arial Unicode" w:hAnsi="GHEA Grapalat" w:cs="Arial"/>
          <w:sz w:val="24"/>
          <w:szCs w:val="24"/>
          <w:lang w:val="hy-AM"/>
        </w:rPr>
        <w:t>ծանուցնե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պա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A7A3B" w:rsidRPr="00D20B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պատասխան ստորաբաժանումը  (պատասխանատու անձը)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տվ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ծառայող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ռաջարկությ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ս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տեղեկացն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ծառայող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ողմի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երկայաց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ի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ջ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բնակությ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այ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սցե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լեկտրոնայ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ստ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իջոցով՝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ս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իրավ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կտ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ւժ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եջ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տնելու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ետո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ինգ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վա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ընթաց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: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ծառայող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ռաջարկություն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տանալու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ետո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րեք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վա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ընթաց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ու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պ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իջոց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E6FA2" w:rsidRPr="00D20B23">
        <w:rPr>
          <w:rFonts w:ascii="GHEA Grapalat" w:eastAsia="Arial Unicode" w:hAnsi="GHEA Grapalat" w:cs="Arial"/>
          <w:sz w:val="24"/>
          <w:szCs w:val="24"/>
          <w:lang w:val="hy-AM"/>
        </w:rPr>
        <w:t>ծանուցում</w:t>
      </w:r>
      <w:r w:rsidR="00FE6FA2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ի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ախընտր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դր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ռեզերվ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ս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: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ռաջարկությանը</w:t>
      </w:r>
      <w:r w:rsidR="00F069A6" w:rsidRPr="00D20B23">
        <w:rPr>
          <w:rFonts w:ascii="GHEA Grapalat" w:eastAsia="Arial Unicode" w:hAnsi="GHEA Grapalat" w:cs="Arial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չպատասխանելու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դեպ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ծառայող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իրավունք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ւժ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շարունակ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գրանց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ն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բաժան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րդյուն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տեղծ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դր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ռեզեր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ր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ւ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ստիք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ռավելագու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թվաքանակ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իսկ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ս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յմա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lastRenderedPageBreak/>
        <w:t>հավասարությ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դեպքում՝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դր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ռեզեր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նոնադրություն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վել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շուտ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ստատվե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73815987" w14:textId="0A952519" w:rsidR="007B349B" w:rsidRDefault="007B349B" w:rsidP="00D20B23">
      <w:pPr>
        <w:pStyle w:val="ListParagraph"/>
        <w:numPr>
          <w:ilvl w:val="0"/>
          <w:numId w:val="1"/>
        </w:numPr>
        <w:tabs>
          <w:tab w:val="left" w:pos="540"/>
          <w:tab w:val="left" w:pos="720"/>
          <w:tab w:val="left" w:pos="810"/>
          <w:tab w:val="left" w:pos="900"/>
        </w:tabs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վոր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ղանակ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իրավ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կտ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ւժ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եջ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տնելու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հի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վոր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գլխավ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րտուղա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լիազորությունները՝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ինչ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նշանակ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տարել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զբաղեցնել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տա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ինչ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վորում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շանակ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գլխավ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րտուղար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44547293" w14:textId="3FD09D83" w:rsidR="007B349B" w:rsidRPr="00D20B23" w:rsidRDefault="007B349B" w:rsidP="00D20B23">
      <w:pPr>
        <w:pStyle w:val="ListParagraph"/>
        <w:numPr>
          <w:ilvl w:val="0"/>
          <w:numId w:val="1"/>
        </w:numPr>
        <w:tabs>
          <w:tab w:val="left" w:pos="540"/>
          <w:tab w:val="left" w:pos="720"/>
          <w:tab w:val="left" w:pos="810"/>
          <w:tab w:val="left" w:pos="900"/>
        </w:tabs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վոր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ղանակ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դեպ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ձնակազմ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ռավար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գործառույթներ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իրականացն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՝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ինչ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վորում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գործող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A7A3B" w:rsidRPr="00D20B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պատասխան ստորաբաժանումը  (պատասխանատու անձը)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՝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ինչ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վոր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րդյուն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զմավոր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A7A3B" w:rsidRPr="00D20B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պատասխան ստորաբաժանման  (պատասխանատու անձի)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շխատողների՝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նշանակվել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զբաղեցնելը։</w:t>
      </w:r>
    </w:p>
    <w:p w14:paraId="76BC45D8" w14:textId="63FBBEE0" w:rsidR="007B349B" w:rsidRDefault="007B349B" w:rsidP="00D20B23">
      <w:pPr>
        <w:pStyle w:val="ListParagraph"/>
        <w:numPr>
          <w:ilvl w:val="0"/>
          <w:numId w:val="1"/>
        </w:numPr>
        <w:tabs>
          <w:tab w:val="left" w:pos="540"/>
          <w:tab w:val="left" w:pos="720"/>
          <w:tab w:val="left" w:pos="810"/>
          <w:tab w:val="left" w:pos="900"/>
        </w:tabs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վոր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ղանակ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դեպ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թե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րդյուն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վանում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իսկ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ռուցվածք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չ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պա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A11ABD" w:rsidRPr="00D20B23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="00A11ABD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ատա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ձ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զմ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ծառայությ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գրասենյակ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ձայնեցման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432C76" w:rsidRPr="00D20B23">
        <w:rPr>
          <w:rFonts w:ascii="GHEA Grapalat" w:eastAsia="Arial Unicode" w:hAnsi="GHEA Grapalat" w:cs="Arial"/>
          <w:sz w:val="24"/>
          <w:szCs w:val="24"/>
          <w:lang w:val="hy-AM"/>
        </w:rPr>
        <w:t xml:space="preserve">ուղարկում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վանացանկ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ություն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ձնագր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ախագծեր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: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Տվ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դեպ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ծառայող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ձնագրե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շանակ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ախատես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իրավ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կտե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ժամկետայ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յմանագրե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յաստա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նրապետությ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սդրությամբ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432C76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էլեկտրոնային եղանակով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տար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lastRenderedPageBreak/>
        <w:t>փոփոխություննե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ըն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ձնագրե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հանջնե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չափանիշնե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րթությ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տաժ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նպիս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հանջնե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րոն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բավարարում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նարավ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չ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պահովե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պատրաստմամբ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չե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2FD06482" w14:textId="29647CBB" w:rsidR="007B349B" w:rsidRDefault="007B349B" w:rsidP="00D20B23">
      <w:pPr>
        <w:pStyle w:val="ListParagraph"/>
        <w:numPr>
          <w:ilvl w:val="0"/>
          <w:numId w:val="1"/>
        </w:numPr>
        <w:tabs>
          <w:tab w:val="left" w:pos="540"/>
          <w:tab w:val="left" w:pos="720"/>
          <w:tab w:val="left" w:pos="810"/>
          <w:tab w:val="left" w:pos="900"/>
        </w:tabs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վոր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ղանակ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դեպ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թե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րդյուն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վանում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ռուցված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վելան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գործունեություն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դադարեցն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տորաբաժանումնե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պա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գլխավ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րտուղար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զմ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ծառայությ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գրասենյակ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ձայնեցման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432C76" w:rsidRPr="00D20B23">
        <w:rPr>
          <w:rFonts w:ascii="GHEA Grapalat" w:eastAsia="Arial Unicode" w:hAnsi="GHEA Grapalat" w:cs="Arial"/>
          <w:sz w:val="24"/>
          <w:szCs w:val="24"/>
          <w:lang w:val="hy-AM"/>
        </w:rPr>
        <w:t>ուղարկում</w:t>
      </w:r>
      <w:r w:rsidR="00432C76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վանացանկ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ություն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ձնագր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ախագծեր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: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Տվ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դեպք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ծառայող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ձնագրե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շանակ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ախատես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իրավ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կտե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ժամկետայ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յմանագրե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յաստա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նրապետությ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սդրությամբ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432C76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էլեկտրոնային եղանակով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տար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ություննե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ըն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ծառայող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ձնագրեր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րոն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ություն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յմանավոր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իայ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նվ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փոփոխությամբ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հանջնե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չափանիշնե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րթությ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տաժ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յնպիս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պահանջնե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որոն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բավարարում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նարավոր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չ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ապահովե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պատրաստմամբ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չե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68AC9E93" w14:textId="16C7B335" w:rsidR="007B349B" w:rsidRDefault="0077029A" w:rsidP="00D20B23">
      <w:pPr>
        <w:pStyle w:val="ListParagraph"/>
        <w:numPr>
          <w:ilvl w:val="0"/>
          <w:numId w:val="1"/>
        </w:numPr>
        <w:tabs>
          <w:tab w:val="left" w:pos="540"/>
          <w:tab w:val="left" w:pos="720"/>
          <w:tab w:val="left" w:pos="810"/>
          <w:tab w:val="left" w:pos="900"/>
        </w:tabs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>
        <w:rPr>
          <w:rFonts w:ascii="GHEA Grapalat" w:eastAsia="Arial Unicode" w:hAnsi="GHEA Grapalat" w:cs="Arial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անձնագրերի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հաստատումից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հետո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A7A3B" w:rsidRPr="00D20B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պատասխան ստորաբաժանումը  (պատասխանատու անձը)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տվյալ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ում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նշանակելու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իրավասությու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ունեցող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ատար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անձի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432C76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էլեկտրոնային եղանակով ուղարկում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ծառայողների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lastRenderedPageBreak/>
        <w:t>տվյալները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անվանացանկը՝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թվում՝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նաև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այ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ցանկը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որի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ում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ե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ծառայողները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414C54F4" w14:textId="4A1A030D" w:rsidR="007B349B" w:rsidRDefault="00D20B23" w:rsidP="00D20B23">
      <w:pPr>
        <w:pStyle w:val="ListParagraph"/>
        <w:numPr>
          <w:ilvl w:val="0"/>
          <w:numId w:val="1"/>
        </w:numPr>
        <w:tabs>
          <w:tab w:val="left" w:pos="540"/>
          <w:tab w:val="left" w:pos="720"/>
          <w:tab w:val="left" w:pos="810"/>
          <w:tab w:val="left" w:pos="900"/>
        </w:tabs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>
        <w:rPr>
          <w:rFonts w:ascii="GHEA Grapalat" w:eastAsia="Arial Unicode" w:hAnsi="GHEA Grapalat" w:cs="Arial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Սույ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հավելվածի</w:t>
      </w:r>
      <w:r w:rsidR="00B74F75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55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>-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րդ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կետով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նախատեսված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տվյալները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տրամադրելուց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հետո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A7A3B" w:rsidRPr="00D20B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պատասխան ստորաբաժանումը  (պատասխանատու անձը)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իր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ընթացակարգայի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առանձնահատկություններ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իրականացնում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սույն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հավելվածի</w:t>
      </w:r>
      <w:r w:rsidR="00B74F75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B74F75" w:rsidRPr="0077029A">
        <w:rPr>
          <w:rFonts w:ascii="GHEA Grapalat" w:eastAsia="Arial Unicode" w:hAnsi="GHEA Grapalat" w:cs="Arial Unicode"/>
          <w:sz w:val="24"/>
          <w:szCs w:val="24"/>
          <w:lang w:val="hy-AM"/>
        </w:rPr>
        <w:t>20-25</w:t>
      </w:r>
      <w:r w:rsidR="007B349B" w:rsidRPr="0077029A">
        <w:rPr>
          <w:rFonts w:ascii="GHEA Grapalat" w:eastAsia="Arial Unicode" w:hAnsi="GHEA Grapalat" w:cs="Arial Unicode"/>
          <w:sz w:val="24"/>
          <w:szCs w:val="24"/>
          <w:lang w:val="hy-AM"/>
        </w:rPr>
        <w:t>-</w:t>
      </w:r>
      <w:r w:rsidR="007B349B" w:rsidRPr="0077029A">
        <w:rPr>
          <w:rFonts w:ascii="GHEA Grapalat" w:eastAsia="Arial Unicode" w:hAnsi="GHEA Grapalat" w:cs="Arial"/>
          <w:sz w:val="24"/>
          <w:szCs w:val="24"/>
          <w:lang w:val="hy-AM"/>
        </w:rPr>
        <w:t>րդ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կետերով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D20B23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="007B349B"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2863EF88" w14:textId="6E0AA7D4" w:rsidR="007B349B" w:rsidRDefault="007B349B" w:rsidP="00D20B23">
      <w:pPr>
        <w:pStyle w:val="ListParagraph"/>
        <w:numPr>
          <w:ilvl w:val="0"/>
          <w:numId w:val="1"/>
        </w:numPr>
        <w:tabs>
          <w:tab w:val="left" w:pos="540"/>
          <w:tab w:val="left" w:pos="720"/>
          <w:tab w:val="left" w:pos="810"/>
          <w:tab w:val="left" w:pos="900"/>
        </w:tabs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վորմ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եղանակով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երակազմակերպումից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ետո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կադրերի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ռեզերվ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շարունակում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վարել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A11ABD" w:rsidRPr="00D20B23">
        <w:rPr>
          <w:rFonts w:ascii="GHEA Grapalat" w:eastAsia="Arial Unicode" w:hAnsi="GHEA Grapalat" w:cs="Arial"/>
          <w:sz w:val="24"/>
          <w:szCs w:val="24"/>
          <w:lang w:val="hy-AM"/>
        </w:rPr>
        <w:t xml:space="preserve"> վերակազմավորված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20B23">
        <w:rPr>
          <w:rFonts w:ascii="GHEA Grapalat" w:eastAsia="Arial Unicode" w:hAnsi="GHEA Grapalat" w:cs="Arial"/>
          <w:sz w:val="24"/>
          <w:szCs w:val="24"/>
          <w:lang w:val="hy-AM"/>
        </w:rPr>
        <w:t>մարմինը</w:t>
      </w:r>
      <w:r w:rsidRPr="00D20B23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612AD961" w14:textId="0B74E6E7" w:rsidR="00432C76" w:rsidRPr="00D20B23" w:rsidRDefault="00D20B23" w:rsidP="00D20B23">
      <w:pPr>
        <w:pStyle w:val="ListParagraph"/>
        <w:numPr>
          <w:ilvl w:val="0"/>
          <w:numId w:val="1"/>
        </w:numPr>
        <w:tabs>
          <w:tab w:val="left" w:pos="540"/>
          <w:tab w:val="left" w:pos="720"/>
          <w:tab w:val="left" w:pos="810"/>
          <w:tab w:val="left" w:pos="900"/>
        </w:tabs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32C76" w:rsidRPr="00D20B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գլխով նախատեսված վերանշանակման վերաբերյալ անհատական իրավական ակտերը, առաջարկությունները և քաղաքացիական ծառայողների համաձայնությունները անհատական իրավական ակտի ստորագրման պահից ինքնաշխատ եղանակով արտացոլվում են քաղաքացիական ծառայության տեղեկատվական հարթակի համապատասխան տիրույթում։</w:t>
      </w:r>
    </w:p>
    <w:p w14:paraId="36F1A0A8" w14:textId="3D528DF5" w:rsidR="00432C76" w:rsidRPr="007B349B" w:rsidRDefault="00432C76" w:rsidP="007B349B">
      <w:pPr>
        <w:spacing w:after="0" w:line="360" w:lineRule="auto"/>
        <w:ind w:firstLine="375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</w:p>
    <w:p w14:paraId="7F393637" w14:textId="77777777" w:rsidR="00D20B23" w:rsidRDefault="007B349B" w:rsidP="00D20B23">
      <w:pPr>
        <w:spacing w:after="0" w:line="240" w:lineRule="auto"/>
        <w:ind w:firstLine="375"/>
        <w:jc w:val="center"/>
        <w:rPr>
          <w:rFonts w:ascii="Sylfaen" w:eastAsia="Arial Unicode" w:hAnsi="Sylfaen" w:cs="Calibri"/>
          <w:b/>
          <w:bCs/>
          <w:sz w:val="24"/>
          <w:szCs w:val="24"/>
          <w:lang w:val="hy-AM"/>
        </w:rPr>
      </w:pPr>
      <w:r w:rsidRPr="007B349B">
        <w:rPr>
          <w:rFonts w:ascii="GHEA Grapalat" w:eastAsia="Arial Unicode" w:hAnsi="GHEA Grapalat" w:cs="Arial Unicode"/>
          <w:b/>
          <w:bCs/>
          <w:sz w:val="24"/>
          <w:szCs w:val="24"/>
          <w:lang w:val="hy-AM"/>
        </w:rPr>
        <w:t>3.</w:t>
      </w:r>
      <w:r w:rsidRPr="007B349B">
        <w:rPr>
          <w:rFonts w:ascii="Calibri" w:eastAsia="Arial Unicode" w:hAnsi="Calibri" w:cs="Calibri"/>
          <w:b/>
          <w:bCs/>
          <w:sz w:val="24"/>
          <w:szCs w:val="24"/>
          <w:lang w:val="hy-AM"/>
        </w:rPr>
        <w:t> </w:t>
      </w:r>
      <w:r w:rsidRPr="007B349B">
        <w:rPr>
          <w:rFonts w:ascii="GHEA Grapalat" w:eastAsia="Arial Unicode" w:hAnsi="GHEA Grapalat" w:cs="Arial"/>
          <w:b/>
          <w:bCs/>
          <w:sz w:val="24"/>
          <w:szCs w:val="24"/>
          <w:lang w:val="hy-AM"/>
        </w:rPr>
        <w:t>ԿԱՌՈՒՑՎԱԾՔԱՅԻՆ</w:t>
      </w:r>
      <w:r w:rsidRPr="007B349B">
        <w:rPr>
          <w:rFonts w:ascii="Calibri" w:eastAsia="Arial Unicode" w:hAnsi="Calibri" w:cs="Calibri"/>
          <w:b/>
          <w:bCs/>
          <w:sz w:val="24"/>
          <w:szCs w:val="24"/>
          <w:lang w:val="hy-AM"/>
        </w:rPr>
        <w:t> </w:t>
      </w:r>
      <w:r w:rsidRPr="007B349B">
        <w:rPr>
          <w:rFonts w:ascii="GHEA Grapalat" w:eastAsia="Arial Unicode" w:hAnsi="GHEA Grapalat" w:cs="Arial"/>
          <w:b/>
          <w:bCs/>
          <w:sz w:val="24"/>
          <w:szCs w:val="24"/>
          <w:lang w:val="hy-AM"/>
        </w:rPr>
        <w:t>ՓՈՓՈԽՈՒԹՅՈՒՆԻՑ</w:t>
      </w:r>
      <w:r w:rsidRPr="007B349B">
        <w:rPr>
          <w:rFonts w:ascii="Calibri" w:eastAsia="Arial Unicode" w:hAnsi="Calibri" w:cs="Calibri"/>
          <w:b/>
          <w:bCs/>
          <w:sz w:val="24"/>
          <w:szCs w:val="24"/>
          <w:lang w:val="hy-AM"/>
        </w:rPr>
        <w:t> </w:t>
      </w:r>
      <w:r w:rsidRPr="007B349B">
        <w:rPr>
          <w:rFonts w:ascii="GHEA Grapalat" w:eastAsia="Arial Unicode" w:hAnsi="GHEA Grapalat" w:cs="Arial"/>
          <w:b/>
          <w:bCs/>
          <w:sz w:val="24"/>
          <w:szCs w:val="24"/>
          <w:lang w:val="hy-AM"/>
        </w:rPr>
        <w:t>ՀԵՏՈ</w:t>
      </w:r>
      <w:r w:rsidRPr="007B349B">
        <w:rPr>
          <w:rFonts w:ascii="Calibri" w:eastAsia="Arial Unicode" w:hAnsi="Calibri" w:cs="Calibri"/>
          <w:b/>
          <w:bCs/>
          <w:sz w:val="24"/>
          <w:szCs w:val="24"/>
          <w:lang w:val="hy-AM"/>
        </w:rPr>
        <w:t> </w:t>
      </w:r>
      <w:r w:rsidRPr="007B349B">
        <w:rPr>
          <w:rFonts w:ascii="GHEA Grapalat" w:eastAsia="Arial Unicode" w:hAnsi="GHEA Grapalat" w:cs="Arial"/>
          <w:b/>
          <w:bCs/>
          <w:sz w:val="24"/>
          <w:szCs w:val="24"/>
          <w:lang w:val="hy-AM"/>
        </w:rPr>
        <w:t>ԱՆՁՆԱԿԱԶՄԻ</w:t>
      </w:r>
      <w:r w:rsidRPr="007B349B">
        <w:rPr>
          <w:rFonts w:ascii="Calibri" w:eastAsia="Arial Unicode" w:hAnsi="Calibri" w:cs="Calibri"/>
          <w:b/>
          <w:bCs/>
          <w:sz w:val="24"/>
          <w:szCs w:val="24"/>
          <w:lang w:val="hy-AM"/>
        </w:rPr>
        <w:t> </w:t>
      </w:r>
    </w:p>
    <w:p w14:paraId="2FFA64EB" w14:textId="601C25D7" w:rsidR="007B349B" w:rsidRDefault="007B349B" w:rsidP="00D20B23">
      <w:pPr>
        <w:spacing w:after="0" w:line="240" w:lineRule="auto"/>
        <w:ind w:firstLine="375"/>
        <w:jc w:val="center"/>
        <w:rPr>
          <w:rFonts w:ascii="GHEA Grapalat" w:eastAsia="Arial Unicode" w:hAnsi="GHEA Grapalat" w:cs="Arial"/>
          <w:b/>
          <w:bCs/>
          <w:sz w:val="24"/>
          <w:szCs w:val="24"/>
          <w:lang w:val="hy-AM"/>
        </w:rPr>
      </w:pPr>
      <w:r w:rsidRPr="007B349B">
        <w:rPr>
          <w:rFonts w:ascii="GHEA Grapalat" w:eastAsia="Arial Unicode" w:hAnsi="GHEA Grapalat" w:cs="Arial"/>
          <w:b/>
          <w:bCs/>
          <w:sz w:val="24"/>
          <w:szCs w:val="24"/>
          <w:lang w:val="hy-AM"/>
        </w:rPr>
        <w:t>ԿԱՌԱՎԱՐՄԱՆ</w:t>
      </w:r>
      <w:r w:rsidRPr="007B349B">
        <w:rPr>
          <w:rFonts w:ascii="Calibri" w:eastAsia="Arial Unicode" w:hAnsi="Calibri" w:cs="Calibri"/>
          <w:b/>
          <w:bCs/>
          <w:sz w:val="24"/>
          <w:szCs w:val="24"/>
          <w:lang w:val="hy-AM"/>
        </w:rPr>
        <w:t> </w:t>
      </w:r>
      <w:r w:rsidRPr="007B349B">
        <w:rPr>
          <w:rFonts w:ascii="GHEA Grapalat" w:eastAsia="Arial Unicode" w:hAnsi="GHEA Grapalat" w:cs="Arial"/>
          <w:b/>
          <w:bCs/>
          <w:sz w:val="24"/>
          <w:szCs w:val="24"/>
          <w:lang w:val="hy-AM"/>
        </w:rPr>
        <w:t>ԸՆԹԱՑԱԿԱՐԳԱՅԻՆ</w:t>
      </w:r>
      <w:r w:rsidRPr="007B349B">
        <w:rPr>
          <w:rFonts w:ascii="Calibri" w:eastAsia="Arial Unicode" w:hAnsi="Calibri" w:cs="Calibri"/>
          <w:b/>
          <w:bCs/>
          <w:sz w:val="24"/>
          <w:szCs w:val="24"/>
          <w:lang w:val="hy-AM"/>
        </w:rPr>
        <w:t> </w:t>
      </w:r>
      <w:r w:rsidRPr="007B349B">
        <w:rPr>
          <w:rFonts w:ascii="GHEA Grapalat" w:eastAsia="Arial Unicode" w:hAnsi="GHEA Grapalat" w:cs="Arial"/>
          <w:b/>
          <w:bCs/>
          <w:sz w:val="24"/>
          <w:szCs w:val="24"/>
          <w:lang w:val="hy-AM"/>
        </w:rPr>
        <w:t>ԱՌԱՆՁՆԱՀԱՏԿՈՒԹՅՈՒՆՆԵՐԸ</w:t>
      </w:r>
    </w:p>
    <w:p w14:paraId="32E48D49" w14:textId="77777777" w:rsidR="00D20B23" w:rsidRPr="007B349B" w:rsidRDefault="00D20B23" w:rsidP="00D20B23">
      <w:pPr>
        <w:spacing w:after="0" w:line="240" w:lineRule="auto"/>
        <w:ind w:firstLine="375"/>
        <w:jc w:val="center"/>
        <w:rPr>
          <w:rFonts w:ascii="GHEA Grapalat" w:eastAsia="Arial Unicode" w:hAnsi="GHEA Grapalat" w:cs="Arial Unicode"/>
          <w:sz w:val="24"/>
          <w:szCs w:val="24"/>
          <w:lang w:val="hy-AM"/>
        </w:rPr>
      </w:pPr>
    </w:p>
    <w:p w14:paraId="33FE5ED8" w14:textId="6E2512B6" w:rsidR="007B349B" w:rsidRPr="007B349B" w:rsidRDefault="007B349B" w:rsidP="00D20B23">
      <w:pPr>
        <w:spacing w:after="0" w:line="240" w:lineRule="auto"/>
        <w:ind w:firstLine="375"/>
        <w:jc w:val="center"/>
        <w:rPr>
          <w:rFonts w:ascii="GHEA Grapalat" w:eastAsia="Arial Unicode" w:hAnsi="GHEA Grapalat" w:cs="Arial Unicode"/>
          <w:sz w:val="24"/>
          <w:szCs w:val="24"/>
          <w:lang w:val="hy-AM"/>
        </w:rPr>
      </w:pPr>
    </w:p>
    <w:p w14:paraId="78D32B53" w14:textId="4FCD6FE4" w:rsidR="00523701" w:rsidRDefault="00523701" w:rsidP="00D20B23">
      <w:pPr>
        <w:pStyle w:val="ListParagraph"/>
        <w:numPr>
          <w:ilvl w:val="0"/>
          <w:numId w:val="1"/>
        </w:numPr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20B23">
        <w:rPr>
          <w:rFonts w:ascii="GHEA Grapalat" w:hAnsi="GHEA Grapalat" w:cs="Sylfaen"/>
          <w:sz w:val="24"/>
          <w:szCs w:val="24"/>
          <w:lang w:val="hy-AM"/>
        </w:rPr>
        <w:t>Ստե</w:t>
      </w:r>
      <w:r w:rsidRPr="00D20B23">
        <w:rPr>
          <w:rFonts w:ascii="GHEA Grapalat" w:hAnsi="GHEA Grapalat"/>
          <w:sz w:val="24"/>
          <w:szCs w:val="24"/>
          <w:lang w:val="hy-AM"/>
        </w:rPr>
        <w:t>ղծման եղանակով համապատասխան մարմնի կառուցվածքային փոփոխության վերաբերյալ իրավական ակտն ուժի մեջ մտնելուց և օրենքով սահմանված կարգով պաշտոնների անձնագրերի հաստատումից հետո նոր ստեղծված կառուցվածքային ստորաբաժանման պաշտոնները կարող են համալրվել քաղաքացիական ծառայության կադրերի ռեզերվից, կառուցվածքային փոփոխության ենթարկված կառուցվածքային ստորաբաժանումներից կամ մրցութային կարգով:</w:t>
      </w:r>
    </w:p>
    <w:p w14:paraId="5831F8BA" w14:textId="0107C4BB" w:rsidR="00523701" w:rsidRDefault="00523701" w:rsidP="00523701">
      <w:pPr>
        <w:pStyle w:val="ListParagraph"/>
        <w:numPr>
          <w:ilvl w:val="0"/>
          <w:numId w:val="1"/>
        </w:numPr>
        <w:tabs>
          <w:tab w:val="left" w:pos="630"/>
          <w:tab w:val="left" w:pos="810"/>
        </w:tabs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20B23">
        <w:rPr>
          <w:rFonts w:ascii="GHEA Grapalat" w:hAnsi="GHEA Grapalat"/>
          <w:sz w:val="24"/>
          <w:szCs w:val="24"/>
          <w:lang w:val="hy-AM"/>
        </w:rPr>
        <w:t xml:space="preserve">Նոր ստեղծված կառուցվածքային ստորաբաժանման պաշտոնները կադրերի ռեզերվից համալրելու դեպքում Համապատասխան ստորաբաժանումը (պատասխանատու անձը) տվյալ պաշտոնում նշանակելու իրավասություն ունեցող </w:t>
      </w:r>
      <w:r w:rsidRPr="00D20B23">
        <w:rPr>
          <w:rFonts w:ascii="GHEA Grapalat" w:hAnsi="GHEA Grapalat"/>
          <w:sz w:val="24"/>
          <w:szCs w:val="24"/>
          <w:lang w:val="hy-AM"/>
        </w:rPr>
        <w:lastRenderedPageBreak/>
        <w:t>պաշտոնատար անձին էլեկտրոնային եղանակով ուղարկում է այդ պաշտոնների անձնագրերի պահանջները բավարարող կադրերի ռեզերվում գրանցված քաղաքացիական ծառայողների ցանկը:</w:t>
      </w:r>
    </w:p>
    <w:p w14:paraId="101FCEDD" w14:textId="4F11D73B" w:rsidR="00523701" w:rsidRDefault="00523701" w:rsidP="007A40D1">
      <w:pPr>
        <w:pStyle w:val="ListParagraph"/>
        <w:numPr>
          <w:ilvl w:val="0"/>
          <w:numId w:val="1"/>
        </w:numPr>
        <w:tabs>
          <w:tab w:val="left" w:pos="630"/>
          <w:tab w:val="left" w:pos="810"/>
        </w:tabs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D20B23">
        <w:rPr>
          <w:rFonts w:ascii="GHEA Grapalat" w:hAnsi="GHEA Grapalat"/>
          <w:sz w:val="24"/>
          <w:szCs w:val="24"/>
          <w:lang w:val="hy-AM"/>
        </w:rPr>
        <w:t>Տվյալ պաշտոնում նշանակելու իրավասություն ունեցող պաշտոնատար անձն օրենքով սահմանված կարգով ցանկից ընտրում է աշխատողներին, որից հետո այն վերադարձնում է  Համապատասխան ստորաբաժանում (պատասխանատու անձը)՝ առաջարկվող նոր պաշտոններում նշանակվելու համաձայնություն ստանալու նպատակով համապատասխան քաղաքացիական ծառայողներին ծանուցելու հանձնարարականով։</w:t>
      </w:r>
    </w:p>
    <w:p w14:paraId="2F4FBF37" w14:textId="566BA5E5" w:rsidR="00523701" w:rsidRDefault="00523701" w:rsidP="007A40D1">
      <w:pPr>
        <w:pStyle w:val="ListParagraph"/>
        <w:numPr>
          <w:ilvl w:val="0"/>
          <w:numId w:val="1"/>
        </w:numPr>
        <w:tabs>
          <w:tab w:val="left" w:pos="630"/>
          <w:tab w:val="left" w:pos="810"/>
        </w:tabs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7A40D1">
        <w:rPr>
          <w:rFonts w:ascii="GHEA Grapalat" w:hAnsi="GHEA Grapalat"/>
          <w:sz w:val="24"/>
          <w:szCs w:val="24"/>
          <w:lang w:val="hy-AM"/>
        </w:rPr>
        <w:t>Քաղաքացիական ծառայողը համապատասխան առաջարկությունն էլեկտրոնային եղանակով ստանալուց հետո երեք աշխատանքային օրվա ընթացքում Էլեկտրոնային եղանակով տալիս է գրավոր համաձայնություն կամ մերժում է առաջարկությունը։</w:t>
      </w:r>
    </w:p>
    <w:p w14:paraId="21676D09" w14:textId="33816457" w:rsidR="00523701" w:rsidRDefault="00523701" w:rsidP="00523701">
      <w:pPr>
        <w:pStyle w:val="ListParagraph"/>
        <w:numPr>
          <w:ilvl w:val="0"/>
          <w:numId w:val="1"/>
        </w:numPr>
        <w:tabs>
          <w:tab w:val="left" w:pos="630"/>
          <w:tab w:val="left" w:pos="810"/>
        </w:tabs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7A40D1">
        <w:rPr>
          <w:rFonts w:ascii="GHEA Grapalat" w:hAnsi="GHEA Grapalat"/>
          <w:sz w:val="24"/>
          <w:szCs w:val="24"/>
          <w:lang w:val="hy-AM"/>
        </w:rPr>
        <w:t xml:space="preserve"> Սույն հավելվածի </w:t>
      </w:r>
      <w:r w:rsidR="00D33EF7" w:rsidRPr="00D33EF7">
        <w:rPr>
          <w:rFonts w:ascii="GHEA Grapalat" w:hAnsi="GHEA Grapalat"/>
          <w:sz w:val="24"/>
          <w:szCs w:val="24"/>
          <w:lang w:val="hy-AM"/>
        </w:rPr>
        <w:t>62</w:t>
      </w:r>
      <w:r w:rsidRPr="00D33EF7">
        <w:rPr>
          <w:rFonts w:ascii="GHEA Grapalat" w:hAnsi="GHEA Grapalat"/>
          <w:sz w:val="24"/>
          <w:szCs w:val="24"/>
          <w:lang w:val="hy-AM"/>
        </w:rPr>
        <w:t>-րդ</w:t>
      </w:r>
      <w:r w:rsidRPr="007A40D1">
        <w:rPr>
          <w:rFonts w:ascii="GHEA Grapalat" w:hAnsi="GHEA Grapalat"/>
          <w:sz w:val="24"/>
          <w:szCs w:val="24"/>
          <w:lang w:val="hy-AM"/>
        </w:rPr>
        <w:t xml:space="preserve"> կետով նախատեսված առաջարկությանը համաձայնություն տալու դեպքում քաղաքացիական ծառայողն օրենքով սահմանված ժամկետում անհատական իրավական </w:t>
      </w:r>
      <w:r w:rsidR="00D33EF7">
        <w:rPr>
          <w:rFonts w:ascii="GHEA Grapalat" w:hAnsi="GHEA Grapalat"/>
          <w:sz w:val="24"/>
          <w:szCs w:val="24"/>
          <w:lang w:val="hy-AM"/>
        </w:rPr>
        <w:t>ակտով</w:t>
      </w:r>
      <w:r w:rsidRPr="007A40D1">
        <w:rPr>
          <w:rFonts w:ascii="GHEA Grapalat" w:hAnsi="GHEA Grapalat"/>
          <w:sz w:val="24"/>
          <w:szCs w:val="24"/>
          <w:lang w:val="hy-AM"/>
        </w:rPr>
        <w:t xml:space="preserve"> վերանշանակվում է առաջարկված պաշտոնին։</w:t>
      </w:r>
    </w:p>
    <w:p w14:paraId="17CEB3C2" w14:textId="4CDF39DB" w:rsidR="00523701" w:rsidRDefault="007A40D1" w:rsidP="00523701">
      <w:pPr>
        <w:pStyle w:val="ListParagraph"/>
        <w:numPr>
          <w:ilvl w:val="0"/>
          <w:numId w:val="1"/>
        </w:numPr>
        <w:tabs>
          <w:tab w:val="left" w:pos="630"/>
          <w:tab w:val="left" w:pos="810"/>
        </w:tabs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Arial Unicode" w:hAnsi="GHEA Grapalat" w:cs="Arial"/>
          <w:sz w:val="24"/>
          <w:szCs w:val="24"/>
          <w:lang w:val="hy-AM"/>
        </w:rPr>
        <w:t xml:space="preserve"> </w:t>
      </w:r>
      <w:r w:rsidR="00523701" w:rsidRPr="007A40D1">
        <w:rPr>
          <w:rFonts w:ascii="GHEA Grapalat" w:eastAsia="Arial Unicode" w:hAnsi="GHEA Grapalat" w:cs="Arial"/>
          <w:sz w:val="24"/>
          <w:szCs w:val="24"/>
          <w:lang w:val="hy-AM"/>
        </w:rPr>
        <w:t>Սույն</w:t>
      </w:r>
      <w:r w:rsidR="00523701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523701" w:rsidRPr="007A40D1">
        <w:rPr>
          <w:rFonts w:ascii="GHEA Grapalat" w:eastAsia="Arial Unicode" w:hAnsi="GHEA Grapalat" w:cs="Arial"/>
          <w:sz w:val="24"/>
          <w:szCs w:val="24"/>
          <w:lang w:val="hy-AM"/>
        </w:rPr>
        <w:t>հավելվածի</w:t>
      </w:r>
      <w:r w:rsidR="00523701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D33EF7" w:rsidRPr="00D33EF7">
        <w:rPr>
          <w:rFonts w:ascii="GHEA Grapalat" w:eastAsia="Arial Unicode" w:hAnsi="GHEA Grapalat" w:cs="Arial Unicode"/>
          <w:sz w:val="24"/>
          <w:szCs w:val="24"/>
          <w:lang w:val="hy-AM"/>
        </w:rPr>
        <w:t>62</w:t>
      </w:r>
      <w:r w:rsidR="00523701" w:rsidRPr="00D33EF7">
        <w:rPr>
          <w:rFonts w:ascii="GHEA Grapalat" w:eastAsia="Arial Unicode" w:hAnsi="GHEA Grapalat" w:cs="Arial Unicode"/>
          <w:sz w:val="24"/>
          <w:szCs w:val="24"/>
          <w:lang w:val="hy-AM"/>
        </w:rPr>
        <w:t>-</w:t>
      </w:r>
      <w:r w:rsidR="00523701" w:rsidRPr="00D33EF7">
        <w:rPr>
          <w:rFonts w:ascii="GHEA Grapalat" w:eastAsia="Arial Unicode" w:hAnsi="GHEA Grapalat" w:cs="Arial"/>
          <w:sz w:val="24"/>
          <w:szCs w:val="24"/>
          <w:lang w:val="hy-AM"/>
        </w:rPr>
        <w:t>րդ</w:t>
      </w:r>
      <w:r w:rsidR="00523701" w:rsidRPr="00D33EF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523701" w:rsidRPr="00D33EF7">
        <w:rPr>
          <w:rFonts w:ascii="GHEA Grapalat" w:eastAsia="Arial Unicode" w:hAnsi="GHEA Grapalat" w:cs="Arial"/>
          <w:sz w:val="24"/>
          <w:szCs w:val="24"/>
          <w:lang w:val="hy-AM"/>
        </w:rPr>
        <w:t>կետով</w:t>
      </w:r>
      <w:r w:rsidR="00523701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523701" w:rsidRPr="007A40D1">
        <w:rPr>
          <w:rFonts w:ascii="GHEA Grapalat" w:eastAsia="Arial Unicode" w:hAnsi="GHEA Grapalat" w:cs="Arial"/>
          <w:sz w:val="24"/>
          <w:szCs w:val="24"/>
          <w:lang w:val="hy-AM"/>
        </w:rPr>
        <w:t>նախատեսված</w:t>
      </w:r>
      <w:r w:rsidR="00523701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523701" w:rsidRPr="007A40D1">
        <w:rPr>
          <w:rFonts w:ascii="GHEA Grapalat" w:eastAsia="Arial Unicode" w:hAnsi="GHEA Grapalat" w:cs="Arial"/>
          <w:sz w:val="24"/>
          <w:szCs w:val="24"/>
          <w:lang w:val="hy-AM"/>
        </w:rPr>
        <w:t xml:space="preserve">առաջարկությունը </w:t>
      </w:r>
      <w:r w:rsidR="00523701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էլեկտրոնային եղանակով </w:t>
      </w:r>
      <w:r w:rsidR="00523701" w:rsidRPr="007A40D1">
        <w:rPr>
          <w:rFonts w:ascii="GHEA Grapalat" w:eastAsia="Arial Unicode" w:hAnsi="GHEA Grapalat" w:cs="Arial"/>
          <w:sz w:val="24"/>
          <w:szCs w:val="24"/>
          <w:lang w:val="hy-AM"/>
        </w:rPr>
        <w:t>մերժելու</w:t>
      </w:r>
      <w:r w:rsidR="00523701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523701" w:rsidRPr="007A40D1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="00523701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523701" w:rsidRPr="007A40D1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="00523701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523701" w:rsidRPr="007A40D1">
        <w:rPr>
          <w:rFonts w:ascii="GHEA Grapalat" w:eastAsia="Arial Unicode" w:hAnsi="GHEA Grapalat" w:cs="Arial"/>
          <w:sz w:val="24"/>
          <w:szCs w:val="24"/>
          <w:lang w:val="hy-AM"/>
        </w:rPr>
        <w:t>ժամկետում</w:t>
      </w:r>
      <w:r w:rsidR="00523701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523701" w:rsidRPr="007A40D1">
        <w:rPr>
          <w:rFonts w:ascii="GHEA Grapalat" w:eastAsia="Arial Unicode" w:hAnsi="GHEA Grapalat" w:cs="Arial"/>
          <w:sz w:val="24"/>
          <w:szCs w:val="24"/>
          <w:lang w:val="hy-AM"/>
        </w:rPr>
        <w:t>առաջարկությանը</w:t>
      </w:r>
      <w:r w:rsidR="00523701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523701" w:rsidRPr="007A40D1">
        <w:rPr>
          <w:rFonts w:ascii="GHEA Grapalat" w:eastAsia="Arial Unicode" w:hAnsi="GHEA Grapalat" w:cs="Arial"/>
          <w:sz w:val="24"/>
          <w:szCs w:val="24"/>
          <w:lang w:val="hy-AM"/>
        </w:rPr>
        <w:t>չպատասխանելու</w:t>
      </w:r>
      <w:r w:rsidR="00523701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523701" w:rsidRPr="007A40D1">
        <w:rPr>
          <w:rFonts w:ascii="GHEA Grapalat" w:eastAsia="Arial Unicode" w:hAnsi="GHEA Grapalat" w:cs="Arial"/>
          <w:sz w:val="24"/>
          <w:szCs w:val="24"/>
          <w:lang w:val="hy-AM"/>
        </w:rPr>
        <w:t>դեպքում</w:t>
      </w:r>
      <w:r w:rsidR="00523701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523701" w:rsidRPr="007A40D1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="00523701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523701" w:rsidRPr="007A40D1">
        <w:rPr>
          <w:rFonts w:ascii="GHEA Grapalat" w:eastAsia="Arial Unicode" w:hAnsi="GHEA Grapalat" w:cs="Arial"/>
          <w:sz w:val="24"/>
          <w:szCs w:val="24"/>
          <w:lang w:val="hy-AM"/>
        </w:rPr>
        <w:t>ծառայողն</w:t>
      </w:r>
      <w:r w:rsidR="00523701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523701" w:rsidRPr="007A40D1">
        <w:rPr>
          <w:rFonts w:ascii="GHEA Grapalat" w:eastAsia="Arial Unicode" w:hAnsi="GHEA Grapalat" w:cs="Arial"/>
          <w:sz w:val="24"/>
          <w:szCs w:val="24"/>
          <w:lang w:val="hy-AM"/>
        </w:rPr>
        <w:t xml:space="preserve">շարունակում է մնալ կադրերի ռեզերվում, իսկ </w:t>
      </w:r>
      <w:r w:rsidR="00523701" w:rsidRPr="007A40D1">
        <w:rPr>
          <w:rFonts w:ascii="GHEA Grapalat" w:hAnsi="GHEA Grapalat"/>
          <w:sz w:val="24"/>
          <w:szCs w:val="24"/>
          <w:lang w:val="hy-AM"/>
        </w:rPr>
        <w:t>տվյալ պաշտոնում նշանակելու իրավասություն ունեցող պաշտոնատար անձը համապատասխան առաջարկությունը էլեկտրոնային եղանակով ուղարկում է սույն հավելվածի 62-րդ կետով նշված ցանկի մեկ այլ քաղաքացիական ծառայողի:</w:t>
      </w:r>
    </w:p>
    <w:p w14:paraId="6FD2E9DF" w14:textId="40DE54AE" w:rsidR="00523701" w:rsidRPr="007A40D1" w:rsidRDefault="00D33EF7" w:rsidP="00523701">
      <w:pPr>
        <w:pStyle w:val="ListParagraph"/>
        <w:numPr>
          <w:ilvl w:val="0"/>
          <w:numId w:val="1"/>
        </w:numPr>
        <w:tabs>
          <w:tab w:val="left" w:pos="630"/>
          <w:tab w:val="left" w:pos="810"/>
        </w:tabs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523701" w:rsidRPr="007A40D1">
        <w:rPr>
          <w:rFonts w:ascii="GHEA Grapalat" w:hAnsi="GHEA Grapalat"/>
          <w:sz w:val="24"/>
          <w:szCs w:val="24"/>
          <w:lang w:val="hy-AM"/>
        </w:rPr>
        <w:t xml:space="preserve">Սույն հավելվածի </w:t>
      </w:r>
      <w:r w:rsidRPr="00D33EF7">
        <w:rPr>
          <w:rFonts w:ascii="GHEA Grapalat" w:hAnsi="GHEA Grapalat"/>
          <w:sz w:val="24"/>
          <w:szCs w:val="24"/>
          <w:lang w:val="hy-AM"/>
        </w:rPr>
        <w:t>63</w:t>
      </w:r>
      <w:r w:rsidR="00523701" w:rsidRPr="00D33EF7">
        <w:rPr>
          <w:rFonts w:ascii="GHEA Grapalat" w:hAnsi="GHEA Grapalat"/>
          <w:sz w:val="24"/>
          <w:szCs w:val="24"/>
          <w:lang w:val="hy-AM"/>
        </w:rPr>
        <w:t>-րդ կետով</w:t>
      </w:r>
      <w:r w:rsidR="00523701" w:rsidRPr="007A40D1">
        <w:rPr>
          <w:rFonts w:ascii="GHEA Grapalat" w:hAnsi="GHEA Grapalat"/>
          <w:sz w:val="24"/>
          <w:szCs w:val="24"/>
          <w:lang w:val="hy-AM"/>
        </w:rPr>
        <w:t xml:space="preserve"> նախատեսված իրավական ակտում նշվում են՝ </w:t>
      </w:r>
    </w:p>
    <w:p w14:paraId="09630C65" w14:textId="77777777" w:rsidR="00523701" w:rsidRPr="00791A64" w:rsidRDefault="00523701" w:rsidP="007A40D1">
      <w:pPr>
        <w:spacing w:line="360" w:lineRule="auto"/>
        <w:ind w:left="450"/>
        <w:jc w:val="both"/>
        <w:rPr>
          <w:rFonts w:ascii="GHEA Grapalat" w:hAnsi="GHEA Grapalat"/>
          <w:sz w:val="24"/>
          <w:szCs w:val="24"/>
          <w:lang w:val="hy-AM"/>
        </w:rPr>
      </w:pPr>
      <w:r w:rsidRPr="00791A64">
        <w:rPr>
          <w:rFonts w:ascii="GHEA Grapalat" w:hAnsi="GHEA Grapalat"/>
          <w:sz w:val="24"/>
          <w:szCs w:val="24"/>
          <w:lang w:val="hy-AM"/>
        </w:rPr>
        <w:t>1) քաղաքացիական ծառայողի անունը, ազգանունը, հայրանունը</w:t>
      </w:r>
      <w:r w:rsidRPr="00791A64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37DF4640" w14:textId="0E44B1E5" w:rsidR="00523701" w:rsidRPr="00791A64" w:rsidRDefault="007A40D1" w:rsidP="007A40D1">
      <w:pPr>
        <w:spacing w:line="360" w:lineRule="auto"/>
        <w:ind w:left="450" w:hanging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      </w:t>
      </w:r>
      <w:r w:rsidR="00523701">
        <w:rPr>
          <w:rFonts w:ascii="GHEA Grapalat" w:hAnsi="GHEA Grapalat"/>
          <w:sz w:val="24"/>
          <w:szCs w:val="24"/>
          <w:lang w:val="hy-AM"/>
        </w:rPr>
        <w:t>2</w:t>
      </w:r>
      <w:r w:rsidR="00523701" w:rsidRPr="00D83B41">
        <w:rPr>
          <w:rFonts w:ascii="GHEA Grapalat" w:hAnsi="GHEA Grapalat"/>
          <w:sz w:val="24"/>
          <w:szCs w:val="24"/>
          <w:lang w:val="hy-AM"/>
        </w:rPr>
        <w:t xml:space="preserve">) </w:t>
      </w:r>
      <w:r w:rsidR="00523701" w:rsidRPr="00791A64">
        <w:rPr>
          <w:rFonts w:ascii="GHEA Grapalat" w:hAnsi="GHEA Grapalat"/>
          <w:sz w:val="24"/>
          <w:szCs w:val="24"/>
          <w:lang w:val="hy-AM"/>
        </w:rPr>
        <w:t>վերանշանակման արդյունքում զբաղեցվող պաշտոնի անվանումն ու պաշտոնի ծածկագիրը</w:t>
      </w:r>
      <w:r w:rsidR="00523701" w:rsidRPr="00791A64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0B96CAA3" w14:textId="5A039592" w:rsidR="00523701" w:rsidRPr="00791A64" w:rsidRDefault="007A40D1" w:rsidP="0052370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523701" w:rsidRPr="00791A64">
        <w:rPr>
          <w:rFonts w:ascii="GHEA Grapalat" w:hAnsi="GHEA Grapalat"/>
          <w:sz w:val="24"/>
          <w:szCs w:val="24"/>
          <w:lang w:val="hy-AM"/>
        </w:rPr>
        <w:t>3) վերանշանակման տարեթիվը, ամիսը, ամսաթիվը</w:t>
      </w:r>
      <w:r w:rsidR="00523701" w:rsidRPr="00791A64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32E88A56" w14:textId="3D439A59" w:rsidR="00523701" w:rsidRPr="00791A64" w:rsidRDefault="007A40D1" w:rsidP="0052370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523701">
        <w:rPr>
          <w:rFonts w:ascii="GHEA Grapalat" w:hAnsi="GHEA Grapalat"/>
          <w:sz w:val="24"/>
          <w:szCs w:val="24"/>
          <w:lang w:val="hy-AM"/>
        </w:rPr>
        <w:t>4</w:t>
      </w:r>
      <w:r w:rsidR="00523701" w:rsidRPr="00791A64">
        <w:rPr>
          <w:rFonts w:ascii="GHEA Grapalat" w:hAnsi="GHEA Grapalat"/>
          <w:sz w:val="24"/>
          <w:szCs w:val="24"/>
          <w:lang w:val="hy-AM"/>
        </w:rPr>
        <w:t>) աշխատավարձի չափը</w:t>
      </w:r>
      <w:r w:rsidR="00523701" w:rsidRPr="00791A64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1E0FC4C9" w14:textId="51F74C78" w:rsidR="00523701" w:rsidRDefault="007A40D1" w:rsidP="0052370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523701">
        <w:rPr>
          <w:rFonts w:ascii="GHEA Grapalat" w:hAnsi="GHEA Grapalat"/>
          <w:sz w:val="24"/>
          <w:szCs w:val="24"/>
          <w:lang w:val="hy-AM"/>
        </w:rPr>
        <w:t>5</w:t>
      </w:r>
      <w:r w:rsidR="00523701" w:rsidRPr="00791A64">
        <w:rPr>
          <w:rFonts w:ascii="GHEA Grapalat" w:hAnsi="GHEA Grapalat"/>
          <w:sz w:val="24"/>
          <w:szCs w:val="24"/>
          <w:lang w:val="hy-AM"/>
        </w:rPr>
        <w:t>) Հայաստանի Հանրապետության օրենսդրությամբ նախատեսված այլ տվյալներ։</w:t>
      </w:r>
    </w:p>
    <w:p w14:paraId="40894548" w14:textId="55B78417" w:rsidR="007B349B" w:rsidRPr="007A40D1" w:rsidRDefault="007B349B" w:rsidP="007A40D1">
      <w:pPr>
        <w:pStyle w:val="ListParagraph"/>
        <w:numPr>
          <w:ilvl w:val="0"/>
          <w:numId w:val="1"/>
        </w:numPr>
        <w:tabs>
          <w:tab w:val="left" w:pos="630"/>
          <w:tab w:val="left" w:pos="810"/>
          <w:tab w:val="left" w:pos="900"/>
          <w:tab w:val="left" w:pos="990"/>
        </w:tabs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Միաձուլ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եղանակ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իրավակ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կտ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ուժ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մեջ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մտնելուց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B47502" w:rsidRPr="007A40D1">
        <w:rPr>
          <w:rFonts w:ascii="GHEA Grapalat" w:eastAsia="Arial Unicode" w:hAnsi="GHEA Grapalat" w:cs="Arial"/>
          <w:sz w:val="24"/>
          <w:szCs w:val="24"/>
          <w:lang w:val="hy-AM"/>
        </w:rPr>
        <w:t xml:space="preserve"> և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ձնագր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ստատումից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ետո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A7A3B" w:rsidRPr="007A40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պատասխան ստորաբաժանումը  (պատասխանատու անձը)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տվյա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շանակելու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իրավասությու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ունեցող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ատա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ձ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547447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>էլեկտրոնային եղանակով ուղարկում է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6A13A6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>միաձուլման արդյունքում ստեղծված նոր պաշտոնների ցանկը, միաձուլվող կառուցվածքային ստորաբաժանումների քաղաքացիական ծառայողների  և նրանց՝ նոր պաշտոններին համապատասխանության վերաբերյալ տվյալներ</w:t>
      </w:r>
      <w:r w:rsidR="00547447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>ը</w:t>
      </w:r>
      <w:r w:rsidR="006A13A6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։ </w:t>
      </w:r>
    </w:p>
    <w:p w14:paraId="6D33B990" w14:textId="05B4A562" w:rsidR="007B349B" w:rsidRPr="007A40D1" w:rsidRDefault="007B349B" w:rsidP="007A40D1">
      <w:pPr>
        <w:pStyle w:val="ListParagraph"/>
        <w:numPr>
          <w:ilvl w:val="0"/>
          <w:numId w:val="1"/>
        </w:numPr>
        <w:tabs>
          <w:tab w:val="left" w:pos="630"/>
          <w:tab w:val="left" w:pos="810"/>
          <w:tab w:val="left" w:pos="900"/>
          <w:tab w:val="left" w:pos="990"/>
        </w:tabs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Տվյա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շանակելու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իրավասությու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ունեցող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ատա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ձ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ցանկից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ընտր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շխատողներ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որից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ետո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յ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վերադարձն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A7A3B" w:rsidRPr="007A40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պատասխան ստորաբաժանում  (պատասխանատու անձը)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՝</w:t>
      </w:r>
      <w:r w:rsidR="006A13A6" w:rsidRPr="007A40D1">
        <w:rPr>
          <w:rFonts w:ascii="GHEA Grapalat" w:eastAsia="Arial Unicode" w:hAnsi="GHEA Grapalat" w:cs="Arial"/>
          <w:sz w:val="24"/>
          <w:szCs w:val="24"/>
          <w:lang w:val="hy-AM"/>
        </w:rPr>
        <w:t xml:space="preserve"> առաջարկվող նոր պաշտոններում նշանակվելու համաձայնություն ստանալու նպատակով  համապատասխան քաղաքացիական ծառայողներին </w:t>
      </w:r>
      <w:r w:rsidR="00547447" w:rsidRPr="007A40D1">
        <w:rPr>
          <w:rFonts w:ascii="GHEA Grapalat" w:eastAsia="Arial Unicode" w:hAnsi="GHEA Grapalat" w:cs="Arial"/>
          <w:sz w:val="24"/>
          <w:szCs w:val="24"/>
          <w:lang w:val="hy-AM"/>
        </w:rPr>
        <w:t>ծանուցելու</w:t>
      </w:r>
      <w:r w:rsidR="006A13A6" w:rsidRPr="007A40D1">
        <w:rPr>
          <w:rFonts w:ascii="GHEA Grapalat" w:eastAsia="Arial Unicode" w:hAnsi="GHEA Grapalat" w:cs="Arial"/>
          <w:sz w:val="24"/>
          <w:szCs w:val="24"/>
          <w:lang w:val="hy-AM"/>
        </w:rPr>
        <w:t xml:space="preserve"> հանձնարարական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0C16277F" w14:textId="3358128D" w:rsidR="007B349B" w:rsidRPr="007A40D1" w:rsidRDefault="007B349B" w:rsidP="007A40D1">
      <w:pPr>
        <w:pStyle w:val="ListParagraph"/>
        <w:numPr>
          <w:ilvl w:val="0"/>
          <w:numId w:val="1"/>
        </w:numPr>
        <w:tabs>
          <w:tab w:val="left" w:pos="630"/>
          <w:tab w:val="left" w:pos="810"/>
          <w:tab w:val="left" w:pos="900"/>
          <w:tab w:val="left" w:pos="990"/>
        </w:tabs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ծառայող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ռաջարկություն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069A6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էլեկտրոնային եղանակով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անալուց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ետո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երեք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օրվա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ընթացք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72D27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էլեկտրոնային եղանակով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տալիս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գրավո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ձայնությու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մերժ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ռաջարկություն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48F5F8E5" w14:textId="26645551" w:rsidR="007B349B" w:rsidRPr="007A40D1" w:rsidRDefault="007B349B" w:rsidP="007A40D1">
      <w:pPr>
        <w:pStyle w:val="ListParagraph"/>
        <w:numPr>
          <w:ilvl w:val="0"/>
          <w:numId w:val="1"/>
        </w:numPr>
        <w:tabs>
          <w:tab w:val="left" w:pos="630"/>
          <w:tab w:val="left" w:pos="810"/>
          <w:tab w:val="left" w:pos="900"/>
          <w:tab w:val="left" w:pos="990"/>
        </w:tabs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ույ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վելված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6</w:t>
      </w:r>
      <w:r w:rsidR="00D33EF7">
        <w:rPr>
          <w:rFonts w:ascii="GHEA Grapalat" w:eastAsia="Arial Unicode" w:hAnsi="GHEA Grapalat" w:cs="Arial Unicode"/>
          <w:sz w:val="24"/>
          <w:szCs w:val="24"/>
          <w:lang w:val="hy-AM"/>
        </w:rPr>
        <w:t>8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>-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րդ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ետ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ախատեսված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ռաջարկության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ձայնությու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տալու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դեպք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ծառայող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lastRenderedPageBreak/>
        <w:t>ժամկետ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72D27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անհատական իրավական ակտով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վերանշանակվ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ռաջարկված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</w:t>
      </w:r>
      <w:r w:rsidR="00F72D27" w:rsidRPr="007A40D1">
        <w:rPr>
          <w:rFonts w:ascii="GHEA Grapalat" w:eastAsia="Arial Unicode" w:hAnsi="GHEA Grapalat" w:cs="Arial"/>
          <w:sz w:val="24"/>
          <w:szCs w:val="24"/>
          <w:lang w:val="hy-AM"/>
        </w:rPr>
        <w:t>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1F5A4727" w14:textId="28351086" w:rsidR="007B349B" w:rsidRPr="007A40D1" w:rsidRDefault="007B349B" w:rsidP="007A40D1">
      <w:pPr>
        <w:pStyle w:val="ListParagraph"/>
        <w:numPr>
          <w:ilvl w:val="0"/>
          <w:numId w:val="1"/>
        </w:numPr>
        <w:tabs>
          <w:tab w:val="left" w:pos="630"/>
          <w:tab w:val="left" w:pos="810"/>
          <w:tab w:val="left" w:pos="900"/>
          <w:tab w:val="left" w:pos="990"/>
        </w:tabs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ույ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վելված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33EF7">
        <w:rPr>
          <w:rFonts w:ascii="GHEA Grapalat" w:eastAsia="Arial Unicode" w:hAnsi="GHEA Grapalat" w:cs="Arial Unicode"/>
          <w:sz w:val="24"/>
          <w:szCs w:val="24"/>
          <w:lang w:val="hy-AM"/>
        </w:rPr>
        <w:t>6</w:t>
      </w:r>
      <w:r w:rsidR="0077029A">
        <w:rPr>
          <w:rFonts w:ascii="GHEA Grapalat" w:eastAsia="Arial Unicode" w:hAnsi="GHEA Grapalat" w:cs="Arial Unicode"/>
          <w:sz w:val="24"/>
          <w:szCs w:val="24"/>
          <w:lang w:val="hy-AM"/>
        </w:rPr>
        <w:t>9</w:t>
      </w:r>
      <w:r w:rsidRPr="00D33EF7">
        <w:rPr>
          <w:rFonts w:ascii="GHEA Grapalat" w:eastAsia="Arial Unicode" w:hAnsi="GHEA Grapalat" w:cs="Arial Unicode"/>
          <w:sz w:val="24"/>
          <w:szCs w:val="24"/>
          <w:lang w:val="hy-AM"/>
        </w:rPr>
        <w:t>-</w:t>
      </w:r>
      <w:r w:rsidRPr="00D33EF7">
        <w:rPr>
          <w:rFonts w:ascii="GHEA Grapalat" w:eastAsia="Arial Unicode" w:hAnsi="GHEA Grapalat" w:cs="Arial"/>
          <w:sz w:val="24"/>
          <w:szCs w:val="24"/>
          <w:lang w:val="hy-AM"/>
        </w:rPr>
        <w:t>րդ</w:t>
      </w:r>
      <w:r w:rsidRPr="00D33EF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33EF7">
        <w:rPr>
          <w:rFonts w:ascii="GHEA Grapalat" w:eastAsia="Arial Unicode" w:hAnsi="GHEA Grapalat" w:cs="Arial"/>
          <w:sz w:val="24"/>
          <w:szCs w:val="24"/>
          <w:lang w:val="hy-AM"/>
        </w:rPr>
        <w:t>կետ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ախատեսված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իրավակ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կտ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շվ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են՝</w:t>
      </w:r>
    </w:p>
    <w:p w14:paraId="65687477" w14:textId="77777777" w:rsidR="007B349B" w:rsidRPr="007B349B" w:rsidRDefault="007B349B" w:rsidP="007B349B">
      <w:pPr>
        <w:spacing w:after="0" w:line="360" w:lineRule="auto"/>
        <w:ind w:firstLine="375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1)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ծառայողի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անունը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ազգանունը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հայրանունը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>.</w:t>
      </w:r>
    </w:p>
    <w:p w14:paraId="7348D624" w14:textId="77777777" w:rsidR="007B349B" w:rsidRPr="007B349B" w:rsidRDefault="007B349B" w:rsidP="007B349B">
      <w:pPr>
        <w:spacing w:after="0" w:line="360" w:lineRule="auto"/>
        <w:ind w:firstLine="375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2)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նախկինում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զբաղեցրած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պաշտոնի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անվանումն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ու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պաշտոնի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ծածկագիրը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>.</w:t>
      </w:r>
    </w:p>
    <w:p w14:paraId="4C4C05E8" w14:textId="77777777" w:rsidR="007B349B" w:rsidRPr="007B349B" w:rsidRDefault="007B349B" w:rsidP="007B349B">
      <w:pPr>
        <w:spacing w:after="0" w:line="360" w:lineRule="auto"/>
        <w:ind w:firstLine="375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3)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վերանշանակման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արդյունքում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զբաղեցվող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պաշտոնի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անվանումն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ու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պաշտոնի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ծածկագիրը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>.</w:t>
      </w:r>
    </w:p>
    <w:p w14:paraId="1B8B859A" w14:textId="77777777" w:rsidR="007B349B" w:rsidRPr="007B349B" w:rsidRDefault="007B349B" w:rsidP="007B349B">
      <w:pPr>
        <w:spacing w:after="0" w:line="360" w:lineRule="auto"/>
        <w:ind w:firstLine="375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4)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վերանշանակման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տարեթիվը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ամիսը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ամսաթիվը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>.</w:t>
      </w:r>
    </w:p>
    <w:p w14:paraId="52912323" w14:textId="77777777" w:rsidR="007B349B" w:rsidRPr="007B349B" w:rsidRDefault="007B349B" w:rsidP="007B349B">
      <w:pPr>
        <w:spacing w:after="0" w:line="360" w:lineRule="auto"/>
        <w:ind w:firstLine="375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5)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աշխատավարձի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չափը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>.</w:t>
      </w:r>
    </w:p>
    <w:p w14:paraId="24FDC66A" w14:textId="77777777" w:rsidR="007B349B" w:rsidRPr="007B349B" w:rsidRDefault="007B349B" w:rsidP="007B349B">
      <w:pPr>
        <w:spacing w:after="0" w:line="360" w:lineRule="auto"/>
        <w:ind w:firstLine="375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6)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Հայաստանի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Հանրապետության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օրենսդրությամբ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նախատեսված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այլ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B349B">
        <w:rPr>
          <w:rFonts w:ascii="GHEA Grapalat" w:eastAsia="Arial Unicode" w:hAnsi="GHEA Grapalat" w:cs="Arial"/>
          <w:sz w:val="24"/>
          <w:szCs w:val="24"/>
          <w:lang w:val="hy-AM"/>
        </w:rPr>
        <w:t>տվյալներ</w:t>
      </w:r>
      <w:r w:rsidRPr="007B349B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56BBE2B4" w14:textId="3A665725" w:rsidR="007B349B" w:rsidRDefault="007B349B" w:rsidP="007A40D1">
      <w:pPr>
        <w:pStyle w:val="ListParagraph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ույ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վելված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33EF7">
        <w:rPr>
          <w:rFonts w:ascii="GHEA Grapalat" w:eastAsia="Arial Unicode" w:hAnsi="GHEA Grapalat" w:cs="Arial Unicode"/>
          <w:sz w:val="24"/>
          <w:szCs w:val="24"/>
          <w:lang w:val="hy-AM"/>
        </w:rPr>
        <w:t>6</w:t>
      </w:r>
      <w:r w:rsidR="00D33EF7" w:rsidRPr="00D33EF7">
        <w:rPr>
          <w:rFonts w:ascii="GHEA Grapalat" w:eastAsia="Arial Unicode" w:hAnsi="GHEA Grapalat" w:cs="Arial Unicode"/>
          <w:sz w:val="24"/>
          <w:szCs w:val="24"/>
          <w:lang w:val="hy-AM"/>
        </w:rPr>
        <w:t>8</w:t>
      </w:r>
      <w:r w:rsidRPr="00D33EF7">
        <w:rPr>
          <w:rFonts w:ascii="GHEA Grapalat" w:eastAsia="Arial Unicode" w:hAnsi="GHEA Grapalat" w:cs="Arial Unicode"/>
          <w:sz w:val="24"/>
          <w:szCs w:val="24"/>
          <w:lang w:val="hy-AM"/>
        </w:rPr>
        <w:t>-</w:t>
      </w:r>
      <w:r w:rsidRPr="00D33EF7">
        <w:rPr>
          <w:rFonts w:ascii="GHEA Grapalat" w:eastAsia="Arial Unicode" w:hAnsi="GHEA Grapalat" w:cs="Arial"/>
          <w:sz w:val="24"/>
          <w:szCs w:val="24"/>
          <w:lang w:val="hy-AM"/>
        </w:rPr>
        <w:t>րդ</w:t>
      </w:r>
      <w:r w:rsidRPr="00D33EF7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D33EF7">
        <w:rPr>
          <w:rFonts w:ascii="GHEA Grapalat" w:eastAsia="Arial Unicode" w:hAnsi="GHEA Grapalat" w:cs="Arial"/>
          <w:sz w:val="24"/>
          <w:szCs w:val="24"/>
          <w:lang w:val="hy-AM"/>
        </w:rPr>
        <w:t>կետ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ախատեսված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ռաջարկությունը</w:t>
      </w:r>
      <w:r w:rsidR="00F069A6" w:rsidRPr="007A40D1">
        <w:rPr>
          <w:rFonts w:ascii="GHEA Grapalat" w:eastAsia="Arial Unicode" w:hAnsi="GHEA Grapalat" w:cs="Arial"/>
          <w:sz w:val="24"/>
          <w:szCs w:val="24"/>
          <w:lang w:val="hy-AM"/>
        </w:rPr>
        <w:t xml:space="preserve"> </w:t>
      </w:r>
      <w:r w:rsidR="00F069A6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>էլեկտրոնային եղանակ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մերժելու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ժամկետ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ռաջարկության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չպատասխանելու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դեպք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ծառայող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զատվ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զբաղեցրած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ից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րող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ի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դիմում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ձայ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գրանցվե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դր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ռեզերվ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00F500A4" w14:textId="1A9168E0" w:rsidR="007B349B" w:rsidRPr="007A40D1" w:rsidRDefault="007B349B" w:rsidP="007A40D1">
      <w:pPr>
        <w:pStyle w:val="ListParagraph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Միաց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եղանակ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ժամանակ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եթե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րդյունք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վան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ու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չ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ախատեսվ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պա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զմվ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ծառայությ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գրասենյակ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72D27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էլեկտրոնային եղանակով ուղարկում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միայ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միաց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րդյունք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ծառայությ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ետ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պված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վանացանկ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ուններ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ձնագր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ախագծեր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ընդ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որ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յ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ձնագրեր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որ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միան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ում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հանջնե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չափանիշնե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րթությ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աժ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յնպիս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հանջնե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որոնց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բավարարում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նարավո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չէ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պահովե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վերապատրաստմամբ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lastRenderedPageBreak/>
        <w:t>չե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ահմանվ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: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ծառայող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ձնագրեր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շանակ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ախատեսված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իրավակ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կտեր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ժամկետ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յմանագրեր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յաստան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նրապետությ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օրենսդրությամբ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72D27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էլեկտրոնային եղանակով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տարվ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ե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ուններ։</w:t>
      </w:r>
    </w:p>
    <w:p w14:paraId="5226409C" w14:textId="4DDC8806" w:rsidR="007B349B" w:rsidRDefault="007A40D1" w:rsidP="007A40D1">
      <w:pPr>
        <w:pStyle w:val="ListParagraph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>
        <w:rPr>
          <w:rFonts w:ascii="GHEA Grapalat" w:eastAsia="Arial Unicode" w:hAnsi="GHEA Grapalat" w:cs="Arial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Միացմա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եղանակով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ժամանակ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եթե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արդյունքում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վում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այ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անվանումը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որի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միանում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այլ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ում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սակայ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ը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չի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վում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ապա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անվանացանկի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նախագծում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ներառվում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նաև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ամբ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պայմանավորված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անվանացանկի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ունների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առաջարկությունը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անձնագրերում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ուններ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կատարելու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նախագծերը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: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Տվյալ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դեպքում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ծառայողների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անձնագրերում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նշանակմա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նախատեսված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իրավակա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ակտերում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ժամկետայի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պայմանագրերում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Հայաստանի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Հանրապետությա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օրենսդրությամբ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72D27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էլեկտրոնային եղանակով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կատարվում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ե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ուններ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ընդ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որում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այ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անձնագրերում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որի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միանում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ումը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պահանջներ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չափանիշներ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կրթությա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ստաժի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այնպիսի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պահանջներ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որոնց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բավարարումը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հնարավոր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չէ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ապահովել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վերապատրաստմամբ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չե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սահմանվում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208980E2" w14:textId="693C9680" w:rsidR="007B349B" w:rsidRDefault="007B349B" w:rsidP="007A40D1">
      <w:pPr>
        <w:pStyle w:val="ListParagraph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Միաց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եղանակ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ժամանակ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եթե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lastRenderedPageBreak/>
        <w:t>փոփոխությ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րդյունք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որ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միան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յ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վելան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ե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երք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միավորնե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ակայ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վանում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չ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վ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պա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վանացանկ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ախագծ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երառվ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վելացած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միավոր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ամբ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յմանավորված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վանացանկ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ու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ռաջարկություն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յ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ձնագրեր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ուննե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տարելու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ախագծեր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որոնք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ռնչվ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ե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ան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562225BB" w14:textId="3903BF78" w:rsidR="007B349B" w:rsidRDefault="007B349B" w:rsidP="007A40D1">
      <w:pPr>
        <w:pStyle w:val="ListParagraph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Միաց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եղանակ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ժամանակ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եթե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րդյունք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վ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յ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որ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միան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յ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վանում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վելան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ե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երք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միավորնե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պա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վանացանկ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ախագծ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երառվ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աև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ամբ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յմանավորված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տվյա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վանացանկ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ու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ռաջարկություն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ձնագր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ձնագրեր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ուննե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տարելու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ախագծեր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: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Տվյա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դեպք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ծառայող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ձնագրեր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շանակ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ախատեսված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իրավակ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կտեր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ժամկետ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յմանագրեր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յաստան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նրապետությ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օրենսդրությամբ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AF51C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էլեկտրոնային եղանակով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տարվ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ե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ուննե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ընդ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որ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յ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ձնագրեր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որ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միան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lastRenderedPageBreak/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ում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հանջնե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չափանիշնե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րթությ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աժ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յնպիս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հանջնե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որոնց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բավարարում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նարավո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չէ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պահովե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վերապատրաստմամբ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չե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ահմանվ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770E69A5" w14:textId="42A0F1B5" w:rsidR="007B349B" w:rsidRDefault="007A40D1" w:rsidP="007A40D1">
      <w:pPr>
        <w:pStyle w:val="ListParagraph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>
        <w:rPr>
          <w:rFonts w:ascii="GHEA Grapalat" w:eastAsia="Arial Unicode" w:hAnsi="GHEA Grapalat" w:cs="Arial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Միացմա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եղանակով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իրավակա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ակտ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ուժի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մեջ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մտնելուց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հետո՝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անձնագրերի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հաստատումից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ուններ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կատարելուց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հետո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A7A3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A7A3B" w:rsidRPr="007A40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պատասխան ստորաբաժանումը  (պատասխանատու անձը)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իր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ընթացակարգայի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առանձնահատկություններ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իրականացնում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սույն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հավելվածի</w:t>
      </w:r>
      <w:r w:rsidR="0077029A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59-65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>-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րդ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կետերով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7B349B" w:rsidRPr="007A40D1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="007B349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7EF7E2A9" w14:textId="4D30E490" w:rsidR="007B349B" w:rsidRDefault="007B349B" w:rsidP="007A40D1">
      <w:pPr>
        <w:pStyle w:val="ListParagraph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ռանձնաց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եղանակ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ժամանակ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եթե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րդյունք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վան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ու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չ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ախատեսվ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պա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զմվ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ծառայությ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գրասենյակ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ձայնեցման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երկայացվ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յ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վանացանկ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ուն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որից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ռանձնան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ում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ինչպես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աև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ռանձնացված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ում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վանացանկ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ռաջարկությունը՝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ձնագր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ախագծ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ետ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միաս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ընդ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որ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յ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ձնագրեր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որից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ռանձնան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ում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հանջնե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չափանիշնե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րթությ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աժ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յնպիս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հանջնե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որոնց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բավարարում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նարավո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չէ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պահովե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վերապատրաստմամբ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չե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ահմանվ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: </w:t>
      </w:r>
    </w:p>
    <w:p w14:paraId="06BF7A30" w14:textId="18112CD0" w:rsidR="007B349B" w:rsidRDefault="007B349B" w:rsidP="007A40D1">
      <w:pPr>
        <w:pStyle w:val="ListParagraph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lastRenderedPageBreak/>
        <w:t>Առանձնաց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եղանակ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ժամանակ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եթե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րդյունք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վ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յ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վանում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որից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ռանձնան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ում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ակայ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չ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վ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պա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վանացանկ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ախագծ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երառվ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աև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ամբ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յմանավորված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վանացանկ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ու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ռաջարկություն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ձնագրեր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ուննե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տարելու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ախագծեր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: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Տվյա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դեպք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ծառայող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ձնագրեր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շանակ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ախատեսված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իրավակ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կտեր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ժամկետ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յմանագրեր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յաստան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նրապետությ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օրենսդրությամբ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AF51C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էլեկտրոնային եղանակով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տարվ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ե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ուննե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ընդ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որ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յ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ձնագրեր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որից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ռանձնան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ում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հանջնե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չափանիշնե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րթությ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աժ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յնպիս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հանջնե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որոնց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բավարարում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նարավո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չէ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պահովե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վերապատրաստմամբ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չե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ահմանվ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7ABF4299" w14:textId="29230265" w:rsidR="007B349B" w:rsidRDefault="007B349B" w:rsidP="007A40D1">
      <w:pPr>
        <w:pStyle w:val="ListParagraph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ռանձնաց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եղանակ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ժամանակ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եթե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րդյունք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որից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ռանձնան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ում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գործունեություն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դադարեցն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ե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երք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միավո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միավորնե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ակայ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վանում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չ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վ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պա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վանացանկ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ախագծ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երառվ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lastRenderedPageBreak/>
        <w:t>այդ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ամբ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յմանավորված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տվյա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վանացանկ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ու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ռաջարկություն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յ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ձնագրեր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ուննե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տարելու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ախագծեր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որոնք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ռնչվ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ե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ան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: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Տվյա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դեպք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ծառայող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ձնագրեր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շանակ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ախատեսված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իրավակ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կտեր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ժամկետ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յմանագրեր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յաստան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նրապետությ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օրենսդրությամբ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AF51C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էլեկտրոնային եղանակով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տարվ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ե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ուննե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ընդ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որ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յ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ձնագրեր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որից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ռանձնան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ում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հանջնե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չափանիշնե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րթությ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աժ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յնպիս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հանջնե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որոնց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բավարարում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նարավո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չէ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պահովե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վերապատրաստմամբ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չե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ահմանվ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166AEC82" w14:textId="4C8951ED" w:rsidR="007B349B" w:rsidRDefault="007B349B" w:rsidP="007A40D1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ռանձնաց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եղանակ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="0045143D" w:rsidRPr="007A40D1">
        <w:rPr>
          <w:rFonts w:ascii="GHEA Grapalat" w:eastAsia="Arial Unicode" w:hAnsi="GHEA Grapalat" w:cs="Arial"/>
          <w:sz w:val="24"/>
          <w:szCs w:val="24"/>
          <w:lang w:val="hy-AM"/>
        </w:rPr>
        <w:t>դեպք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եթե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րդյունք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վ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յ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="0045143D" w:rsidRPr="007A40D1">
        <w:rPr>
          <w:rFonts w:ascii="GHEA Grapalat" w:eastAsia="Arial Unicode" w:hAnsi="GHEA Grapalat" w:cs="Arial"/>
          <w:sz w:val="24"/>
          <w:szCs w:val="24"/>
          <w:lang w:val="hy-AM"/>
        </w:rPr>
        <w:t xml:space="preserve"> անվանում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որից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ռանձնան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ում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գործունեություն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դադարեցն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ե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երք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միավո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միավորնե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պա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վանացանկ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ախագծ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երառվ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աև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ամբ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յմանավորված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վանացանկ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ու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ռաջարկություն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ձնագր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ձնագրեր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ուննե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տարելու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ախագծեր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: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Տվյա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դեպք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ծառայող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ձնագրեր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lastRenderedPageBreak/>
        <w:t>նշանակ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ախատեսված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իրավակ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կտեր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ժամկետ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յմանագրեր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յաստան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նրապետությ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օրենսդրությամբ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AF51CB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էլեկտրոնային եղանակով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տարվ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ե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ուննե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ընդ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որ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յ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ձնագրեր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որից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ռանձնան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ում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հանջնե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չափանիշնե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րթությ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աժ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յնպիս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հանջնե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որոնց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բավարարում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նարավո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չէ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պահովե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վերապատրաստմամբ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չե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ահմանվ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1EFFF3B2" w14:textId="04205097" w:rsidR="007B349B" w:rsidRDefault="007B349B" w:rsidP="007A40D1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ռանձնաց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եղանակ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իրավակ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կտ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ուժ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մեջ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մտնելուց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ետո՝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ձնագր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ստատումից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ուննե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տարելուց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ետո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A7A3B" w:rsidRPr="007A40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պատասխան ստորաբաժանումը  (պատասխանատու անձը)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ի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ընթացակարգ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ռանձնահատկություններ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իրականացն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ույ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վելվածի</w:t>
      </w:r>
      <w:r w:rsidR="0077029A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59-65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>-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րդ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ետեր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5C34BD8B" w14:textId="402FA46E" w:rsidR="007B349B" w:rsidRDefault="007B349B" w:rsidP="007A40D1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Բաժան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եղանակ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իրավակ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կտ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ուժ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մեջ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մտնելուց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ետո՝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ձնագր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ստատումից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ետո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A7A3B" w:rsidRPr="007A40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պատասխան ստորաբաժանումը  (պատասխանատու անձը)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ի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ընթացակարգ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ռանձնահատկություններ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իրականացն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ույ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վելված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59-6</w:t>
      </w:r>
      <w:r w:rsidR="00BE2150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>5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>-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րդ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ետեր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6E585B14" w14:textId="2863FCA4" w:rsidR="007B349B" w:rsidRDefault="007B349B" w:rsidP="007A40D1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Վերակազմավոր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եղանակ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ժամանակ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եթե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րդյունք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վ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վանումը</w:t>
      </w:r>
      <w:r w:rsidR="00A27ED7" w:rsidRPr="007A40D1">
        <w:rPr>
          <w:rFonts w:ascii="GHEA Grapalat" w:eastAsia="Arial Unicode" w:hAnsi="GHEA Grapalat" w:cs="Arial"/>
          <w:sz w:val="24"/>
          <w:szCs w:val="24"/>
          <w:lang w:val="hy-AM"/>
        </w:rPr>
        <w:t xml:space="preserve"> և կարգավիճակ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իսկ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չ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վ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պա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վանացանկ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ախագծ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երառվ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աև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lastRenderedPageBreak/>
        <w:t>փոփոխությամբ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յմանավորված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վանացանկ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ու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ռաջարկություն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ձնագրեր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ուննե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տարելու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ախագծեր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: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Տվյա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դեպք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ծառայող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ձնագրեր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շանակ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ախատեսված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իրավակ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կտեր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ժամկետ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յմանագրեր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յաստան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նրապետությ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օրենսդրությամբ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A27ED7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էլեկտրոնային եղանակով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տարվ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ե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ուննե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ընդ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որ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ծառայող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ձնագրեր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հանջնե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չափանիշնե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րթությ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աժ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յնպիս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ո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հանջնե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որոնց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բավարարում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նարավո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չէ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պահովե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վերապատրաստմամբ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չե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ահմանվ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4EAB0972" w14:textId="19BDB93A" w:rsidR="007B349B" w:rsidRPr="007A40D1" w:rsidRDefault="007B349B" w:rsidP="007A40D1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Վերակազմավոր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եղանակ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ժամանակ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եթե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րդյունք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վելան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գործունեություն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դադարեցն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ե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երք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միավո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միավորնե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պա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զմվ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ծառայությ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գրասենյակ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ձայնեցման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A27ED7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>ուղարկվ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վանացանկ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ուն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ձնագր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ախագծերը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: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Տվյա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դեպք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յդ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քաղաքացիակ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ծառայող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ձնագրեր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,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շանակ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նախատեսված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իրավակ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կտեր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և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(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)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ժամկետ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շխատան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յմանագրեր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յաստան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նրապետությ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օրենսդրությամբ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A27ED7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էլեկտրոնային եղանակով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տարվ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ե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ուններ</w:t>
      </w:r>
      <w:r w:rsidR="00A27ED7" w:rsidRPr="007A40D1">
        <w:rPr>
          <w:rFonts w:ascii="GHEA Grapalat" w:eastAsia="Arial Unicode" w:hAnsi="GHEA Grapalat" w:cs="Arial"/>
          <w:sz w:val="24"/>
          <w:szCs w:val="24"/>
          <w:lang w:val="hy-AM"/>
        </w:rPr>
        <w:t>:</w:t>
      </w:r>
    </w:p>
    <w:p w14:paraId="12964BEF" w14:textId="1DE310FD" w:rsidR="007B349B" w:rsidRDefault="007B349B" w:rsidP="007A40D1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lastRenderedPageBreak/>
        <w:t>Վերակազմավոր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եղանակ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տորաբաժան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վերաբերյալ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իրավակ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կտ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ուժ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մեջ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մտնելուց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ետո՝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օրենք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պաշտոնն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նձնագրեր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ստատումից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ետո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FA7A3B" w:rsidRPr="007A40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պատասխան ստորաբաժանումը  (պատասխանատու անձը)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իր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ընթացակարգ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առանձնահատկություններ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իրականացնում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է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ույ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7029A">
        <w:rPr>
          <w:rFonts w:ascii="GHEA Grapalat" w:eastAsia="Arial Unicode" w:hAnsi="GHEA Grapalat" w:cs="Arial"/>
          <w:sz w:val="24"/>
          <w:szCs w:val="24"/>
          <w:lang w:val="hy-AM"/>
        </w:rPr>
        <w:t>հավելվածի</w:t>
      </w:r>
      <w:r w:rsidRPr="0077029A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59-6</w:t>
      </w:r>
      <w:r w:rsidR="00BE2150" w:rsidRPr="0077029A">
        <w:rPr>
          <w:rFonts w:ascii="GHEA Grapalat" w:eastAsia="Arial Unicode" w:hAnsi="GHEA Grapalat" w:cs="Arial Unicode"/>
          <w:sz w:val="24"/>
          <w:szCs w:val="24"/>
          <w:lang w:val="hy-AM"/>
        </w:rPr>
        <w:t>5</w:t>
      </w:r>
      <w:r w:rsidRPr="0077029A">
        <w:rPr>
          <w:rFonts w:ascii="GHEA Grapalat" w:eastAsia="Arial Unicode" w:hAnsi="GHEA Grapalat" w:cs="Arial Unicode"/>
          <w:sz w:val="24"/>
          <w:szCs w:val="24"/>
          <w:lang w:val="hy-AM"/>
        </w:rPr>
        <w:t>-</w:t>
      </w:r>
      <w:r w:rsidRPr="0077029A">
        <w:rPr>
          <w:rFonts w:ascii="GHEA Grapalat" w:eastAsia="Arial Unicode" w:hAnsi="GHEA Grapalat" w:cs="Arial"/>
          <w:sz w:val="24"/>
          <w:szCs w:val="24"/>
          <w:lang w:val="hy-AM"/>
        </w:rPr>
        <w:t>րդ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ետեր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սահմանված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րգ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>:</w:t>
      </w:r>
    </w:p>
    <w:p w14:paraId="2AEBCA6B" w14:textId="605272F8" w:rsidR="007B349B" w:rsidRDefault="007B349B" w:rsidP="007A40D1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Գործունեությ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դադարեցմ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եղանակով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համապատասխ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մարմնի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կառուցվածքայի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Pr="007A40D1">
        <w:rPr>
          <w:rFonts w:ascii="GHEA Grapalat" w:eastAsia="Arial Unicode" w:hAnsi="GHEA Grapalat" w:cs="Arial"/>
          <w:sz w:val="24"/>
          <w:szCs w:val="24"/>
          <w:lang w:val="hy-AM"/>
        </w:rPr>
        <w:t>փոփոխության</w:t>
      </w:r>
      <w:r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9E4E71" w:rsidRPr="007A40D1">
        <w:rPr>
          <w:rFonts w:ascii="GHEA Grapalat" w:eastAsia="Arial Unicode" w:hAnsi="GHEA Grapalat" w:cs="Arial Unicode"/>
          <w:sz w:val="24"/>
          <w:szCs w:val="24"/>
          <w:lang w:val="hy-AM"/>
        </w:rPr>
        <w:t>դեպքում, որն ուղեկցվում է համապատասխան մարմնի հաստիքների առավելագույն թվի կրճատմամբ, քաղաքացիական ծառայողներն ազատվում են զբաղեցրած պաշտոնից և սահմանված կարգով գրանցվում են կադրերի ռեզերվում։ Համապատասխան մարմնի հաստիքների առավելագույն թիվը պահպանվելու դեպքում «Քաղաքացիական ծառայության մասին» օրենքի 23-րդ հոդվածի 4-րդ մասով սահմանված կարգով քաղաքացիական ծառայողն իր հաստիքային միավորով կարող է տեղափոխվել կառուցվածքային փոփոխության չենթարկվող կառուցվածքային ստորաբաժանում։</w:t>
      </w:r>
    </w:p>
    <w:p w14:paraId="01BF2BC2" w14:textId="41EC4813" w:rsidR="00F33C5A" w:rsidRPr="007A40D1" w:rsidRDefault="00F33C5A" w:rsidP="007A40D1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ind w:left="0" w:firstLine="36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7A40D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գլխով նախատեսված վերանշանակման վերաբերյալ անհատական իրավական ակտերը, առաջարկությունները և քաղաքացիական ծառայողների համաձայնությունները անհատական իրավական ակտի ստորագրման պահից ինքնաշխատ եղանակով արտացոլվում են քաղաքացիական ծառայության տեղեկատվական հարթակի համապատասխան տիրույթում։»:</w:t>
      </w:r>
    </w:p>
    <w:p w14:paraId="1DFE7297" w14:textId="77777777" w:rsidR="00F33C5A" w:rsidRPr="007B349B" w:rsidRDefault="00F33C5A" w:rsidP="00F33C5A">
      <w:pPr>
        <w:spacing w:after="0" w:line="360" w:lineRule="auto"/>
        <w:ind w:firstLine="375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</w:p>
    <w:p w14:paraId="32C1465C" w14:textId="77777777" w:rsidR="007B349B" w:rsidRPr="009736AE" w:rsidRDefault="007B349B" w:rsidP="007B349B">
      <w:pPr>
        <w:spacing w:after="0" w:line="360" w:lineRule="auto"/>
        <w:ind w:firstLine="375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9736AE">
        <w:rPr>
          <w:rFonts w:ascii="Calibri" w:eastAsia="Arial Unicode" w:hAnsi="Calibri" w:cs="Calibri"/>
          <w:sz w:val="24"/>
          <w:szCs w:val="24"/>
          <w:lang w:val="hy-AM"/>
        </w:rPr>
        <w:t> </w:t>
      </w:r>
    </w:p>
    <w:p w14:paraId="4432A79E" w14:textId="07DC7AD2" w:rsidR="007B349B" w:rsidRPr="009736AE" w:rsidRDefault="007B349B" w:rsidP="007B349B">
      <w:pPr>
        <w:spacing w:after="0" w:line="360" w:lineRule="auto"/>
        <w:ind w:firstLine="375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</w:p>
    <w:p w14:paraId="66552366" w14:textId="77777777" w:rsidR="007B349B" w:rsidRPr="009736AE" w:rsidRDefault="007B349B" w:rsidP="007B349B">
      <w:pPr>
        <w:spacing w:after="0" w:line="360" w:lineRule="auto"/>
        <w:ind w:firstLine="375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 w:rsidRPr="009736AE">
        <w:rPr>
          <w:rFonts w:ascii="Calibri" w:eastAsia="Arial Unicode" w:hAnsi="Calibri" w:cs="Calibri"/>
          <w:sz w:val="24"/>
          <w:szCs w:val="24"/>
          <w:lang w:val="hy-AM"/>
        </w:rPr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5019"/>
      </w:tblGrid>
      <w:tr w:rsidR="007B349B" w:rsidRPr="005A1B5B" w14:paraId="1C57D6B9" w14:textId="77777777" w:rsidTr="009513E7">
        <w:trPr>
          <w:tblCellSpacing w:w="7" w:type="dxa"/>
        </w:trPr>
        <w:tc>
          <w:tcPr>
            <w:tcW w:w="4500" w:type="dxa"/>
            <w:vAlign w:val="center"/>
            <w:hideMark/>
          </w:tcPr>
          <w:p w14:paraId="6B3BF970" w14:textId="77777777" w:rsidR="007B349B" w:rsidRPr="005A1B5B" w:rsidRDefault="007B349B" w:rsidP="009513E7">
            <w:pPr>
              <w:spacing w:before="100" w:beforeAutospacing="1" w:after="100" w:afterAutospacing="1" w:line="360" w:lineRule="auto"/>
              <w:jc w:val="both"/>
              <w:rPr>
                <w:rFonts w:ascii="GHEA Grapalat" w:eastAsia="Arial Unicode" w:hAnsi="GHEA Grapalat" w:cs="Arial Unicode"/>
                <w:sz w:val="24"/>
                <w:szCs w:val="24"/>
              </w:rPr>
            </w:pPr>
            <w:r w:rsidRPr="005A1B5B">
              <w:rPr>
                <w:rFonts w:ascii="GHEA Grapalat" w:eastAsia="Arial Unicode" w:hAnsi="GHEA Grapalat" w:cs="Arial"/>
                <w:b/>
                <w:bCs/>
                <w:sz w:val="24"/>
                <w:szCs w:val="24"/>
              </w:rPr>
              <w:t>Հայաստանի</w:t>
            </w:r>
            <w:r w:rsidRPr="005A1B5B">
              <w:rPr>
                <w:rFonts w:ascii="GHEA Grapalat" w:eastAsia="Arial Unicode" w:hAnsi="GHEA Grapalat" w:cs="Arial Unicode"/>
                <w:b/>
                <w:bCs/>
                <w:sz w:val="24"/>
                <w:szCs w:val="24"/>
              </w:rPr>
              <w:t xml:space="preserve"> </w:t>
            </w:r>
            <w:r w:rsidRPr="005A1B5B">
              <w:rPr>
                <w:rFonts w:ascii="GHEA Grapalat" w:eastAsia="Arial Unicode" w:hAnsi="GHEA Grapalat" w:cs="Arial"/>
                <w:b/>
                <w:bCs/>
                <w:sz w:val="24"/>
                <w:szCs w:val="24"/>
              </w:rPr>
              <w:t>Հանրապետության</w:t>
            </w:r>
            <w:r w:rsidRPr="005A1B5B">
              <w:rPr>
                <w:rFonts w:ascii="GHEA Grapalat" w:eastAsia="Arial Unicode" w:hAnsi="GHEA Grapalat" w:cs="Arial Unicode"/>
                <w:b/>
                <w:bCs/>
                <w:sz w:val="24"/>
                <w:szCs w:val="24"/>
              </w:rPr>
              <w:br/>
            </w:r>
            <w:r w:rsidRPr="005A1B5B">
              <w:rPr>
                <w:rFonts w:ascii="GHEA Grapalat" w:eastAsia="Arial Unicode" w:hAnsi="GHEA Grapalat" w:cs="Arial"/>
                <w:b/>
                <w:bCs/>
                <w:sz w:val="24"/>
                <w:szCs w:val="24"/>
              </w:rPr>
              <w:t>փոխվարչապետ</w:t>
            </w:r>
          </w:p>
        </w:tc>
        <w:tc>
          <w:tcPr>
            <w:tcW w:w="0" w:type="auto"/>
            <w:vAlign w:val="bottom"/>
            <w:hideMark/>
          </w:tcPr>
          <w:p w14:paraId="76DD216A" w14:textId="41957CF3" w:rsidR="007B349B" w:rsidRPr="009736AE" w:rsidRDefault="007A40D1" w:rsidP="00F069A6">
            <w:pPr>
              <w:spacing w:after="0" w:line="360" w:lineRule="auto"/>
              <w:jc w:val="both"/>
              <w:rPr>
                <w:rFonts w:ascii="GHEA Grapalat" w:eastAsia="Arial Unicode" w:hAnsi="GHEA Grapalat" w:cs="Arial Unicode"/>
                <w:sz w:val="24"/>
                <w:szCs w:val="24"/>
                <w:lang w:val="hy-AM"/>
              </w:rPr>
            </w:pPr>
            <w:r>
              <w:rPr>
                <w:rFonts w:ascii="GHEA Grapalat" w:eastAsia="Arial Unicode" w:hAnsi="GHEA Grapalat" w:cs="Arial"/>
                <w:b/>
                <w:bCs/>
                <w:sz w:val="24"/>
                <w:szCs w:val="24"/>
                <w:lang w:val="hy-AM"/>
              </w:rPr>
              <w:t xml:space="preserve">                                      </w:t>
            </w:r>
            <w:r w:rsidR="007B349B" w:rsidRPr="005A1B5B">
              <w:rPr>
                <w:rFonts w:ascii="GHEA Grapalat" w:eastAsia="Arial Unicode" w:hAnsi="GHEA Grapalat" w:cs="Arial"/>
                <w:b/>
                <w:bCs/>
                <w:sz w:val="24"/>
                <w:szCs w:val="24"/>
              </w:rPr>
              <w:t>Տ</w:t>
            </w:r>
            <w:r w:rsidR="007B349B" w:rsidRPr="005A1B5B">
              <w:rPr>
                <w:rFonts w:ascii="GHEA Grapalat" w:eastAsia="Arial Unicode" w:hAnsi="GHEA Grapalat" w:cs="Arial Unicode"/>
                <w:b/>
                <w:bCs/>
                <w:sz w:val="24"/>
                <w:szCs w:val="24"/>
              </w:rPr>
              <w:t xml:space="preserve">. </w:t>
            </w:r>
            <w:r w:rsidR="00F069A6">
              <w:rPr>
                <w:rFonts w:ascii="GHEA Grapalat" w:eastAsia="Arial Unicode" w:hAnsi="GHEA Grapalat" w:cs="Arial"/>
                <w:b/>
                <w:bCs/>
                <w:sz w:val="24"/>
                <w:szCs w:val="24"/>
                <w:lang w:val="hy-AM"/>
              </w:rPr>
              <w:t>Խաչատրյան</w:t>
            </w:r>
          </w:p>
        </w:tc>
      </w:tr>
    </w:tbl>
    <w:p w14:paraId="70D52A61" w14:textId="77777777" w:rsidR="006A4A74" w:rsidRPr="007B349B" w:rsidRDefault="006A4A74">
      <w:pPr>
        <w:rPr>
          <w:lang w:val="hy-AM"/>
        </w:rPr>
      </w:pPr>
    </w:p>
    <w:sectPr w:rsidR="006A4A74" w:rsidRPr="007B349B" w:rsidSect="00D20B23">
      <w:pgSz w:w="12240" w:h="15840"/>
      <w:pgMar w:top="1440" w:right="126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B0687"/>
    <w:multiLevelType w:val="hybridMultilevel"/>
    <w:tmpl w:val="52FAA86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2A745E7C"/>
    <w:multiLevelType w:val="hybridMultilevel"/>
    <w:tmpl w:val="01C2D4B8"/>
    <w:lvl w:ilvl="0" w:tplc="9516DC9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C2479"/>
    <w:multiLevelType w:val="hybridMultilevel"/>
    <w:tmpl w:val="90F6D890"/>
    <w:lvl w:ilvl="0" w:tplc="9516DC92">
      <w:start w:val="1"/>
      <w:numFmt w:val="decimal"/>
      <w:lvlText w:val="%1."/>
      <w:lvlJc w:val="left"/>
      <w:pPr>
        <w:ind w:left="1171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" w15:restartNumberingAfterBreak="0">
    <w:nsid w:val="64CD5F2B"/>
    <w:multiLevelType w:val="hybridMultilevel"/>
    <w:tmpl w:val="9ECC6CEA"/>
    <w:lvl w:ilvl="0" w:tplc="9516DC9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A552A"/>
    <w:multiLevelType w:val="hybridMultilevel"/>
    <w:tmpl w:val="C3144F66"/>
    <w:lvl w:ilvl="0" w:tplc="9516DC92">
      <w:start w:val="1"/>
      <w:numFmt w:val="decimal"/>
      <w:lvlText w:val="%1."/>
      <w:lvlJc w:val="left"/>
      <w:pPr>
        <w:ind w:left="1095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2D"/>
    <w:rsid w:val="00080541"/>
    <w:rsid w:val="00083931"/>
    <w:rsid w:val="000A1BAC"/>
    <w:rsid w:val="000C08C8"/>
    <w:rsid w:val="000F4851"/>
    <w:rsid w:val="0012354D"/>
    <w:rsid w:val="00137F08"/>
    <w:rsid w:val="00152E9D"/>
    <w:rsid w:val="00241B21"/>
    <w:rsid w:val="0024389E"/>
    <w:rsid w:val="0025390F"/>
    <w:rsid w:val="0029406D"/>
    <w:rsid w:val="002A17B6"/>
    <w:rsid w:val="002A7B3A"/>
    <w:rsid w:val="002B2456"/>
    <w:rsid w:val="002D1913"/>
    <w:rsid w:val="0030422B"/>
    <w:rsid w:val="003219EC"/>
    <w:rsid w:val="00362A88"/>
    <w:rsid w:val="00392404"/>
    <w:rsid w:val="003E07E0"/>
    <w:rsid w:val="00400E9C"/>
    <w:rsid w:val="00432C76"/>
    <w:rsid w:val="0044116D"/>
    <w:rsid w:val="0045143D"/>
    <w:rsid w:val="004B21C3"/>
    <w:rsid w:val="00503F2D"/>
    <w:rsid w:val="00523701"/>
    <w:rsid w:val="0053530F"/>
    <w:rsid w:val="00547447"/>
    <w:rsid w:val="00550E47"/>
    <w:rsid w:val="005734FB"/>
    <w:rsid w:val="00575D2B"/>
    <w:rsid w:val="00582F4B"/>
    <w:rsid w:val="005C36E5"/>
    <w:rsid w:val="006975BF"/>
    <w:rsid w:val="006A13A6"/>
    <w:rsid w:val="006A4A74"/>
    <w:rsid w:val="006B29C2"/>
    <w:rsid w:val="006B537A"/>
    <w:rsid w:val="006B63D9"/>
    <w:rsid w:val="006F66D2"/>
    <w:rsid w:val="0075128A"/>
    <w:rsid w:val="0077029A"/>
    <w:rsid w:val="00774B73"/>
    <w:rsid w:val="00786E78"/>
    <w:rsid w:val="007A2D6B"/>
    <w:rsid w:val="007A40D1"/>
    <w:rsid w:val="007B349B"/>
    <w:rsid w:val="007E0103"/>
    <w:rsid w:val="00826B1B"/>
    <w:rsid w:val="00833EDA"/>
    <w:rsid w:val="00862EE2"/>
    <w:rsid w:val="00870F05"/>
    <w:rsid w:val="008A2E8E"/>
    <w:rsid w:val="008B13B0"/>
    <w:rsid w:val="008D124D"/>
    <w:rsid w:val="008D129F"/>
    <w:rsid w:val="008D45FF"/>
    <w:rsid w:val="009124F5"/>
    <w:rsid w:val="0092148B"/>
    <w:rsid w:val="009513E7"/>
    <w:rsid w:val="009736AE"/>
    <w:rsid w:val="009A2343"/>
    <w:rsid w:val="009E4E71"/>
    <w:rsid w:val="009F5785"/>
    <w:rsid w:val="009F6298"/>
    <w:rsid w:val="009F74F6"/>
    <w:rsid w:val="00A075B5"/>
    <w:rsid w:val="00A11ABD"/>
    <w:rsid w:val="00A12DEF"/>
    <w:rsid w:val="00A24D73"/>
    <w:rsid w:val="00A27ED7"/>
    <w:rsid w:val="00A41311"/>
    <w:rsid w:val="00A75004"/>
    <w:rsid w:val="00AD4DE9"/>
    <w:rsid w:val="00AF1105"/>
    <w:rsid w:val="00AF51CB"/>
    <w:rsid w:val="00B1168D"/>
    <w:rsid w:val="00B137C0"/>
    <w:rsid w:val="00B464A0"/>
    <w:rsid w:val="00B47502"/>
    <w:rsid w:val="00B6729E"/>
    <w:rsid w:val="00B74F75"/>
    <w:rsid w:val="00BB1A12"/>
    <w:rsid w:val="00BE2150"/>
    <w:rsid w:val="00BE65D6"/>
    <w:rsid w:val="00BF0E9B"/>
    <w:rsid w:val="00C11DA2"/>
    <w:rsid w:val="00C1690A"/>
    <w:rsid w:val="00C169E9"/>
    <w:rsid w:val="00C22EF3"/>
    <w:rsid w:val="00C41CAC"/>
    <w:rsid w:val="00C83327"/>
    <w:rsid w:val="00C90FFD"/>
    <w:rsid w:val="00CC68D0"/>
    <w:rsid w:val="00CE2959"/>
    <w:rsid w:val="00D03C64"/>
    <w:rsid w:val="00D06DA8"/>
    <w:rsid w:val="00D2013E"/>
    <w:rsid w:val="00D20B23"/>
    <w:rsid w:val="00D33EF7"/>
    <w:rsid w:val="00DB7F06"/>
    <w:rsid w:val="00E077FF"/>
    <w:rsid w:val="00E20FE8"/>
    <w:rsid w:val="00E86C37"/>
    <w:rsid w:val="00EA7E20"/>
    <w:rsid w:val="00EF2CDB"/>
    <w:rsid w:val="00F069A6"/>
    <w:rsid w:val="00F22F6B"/>
    <w:rsid w:val="00F33C5A"/>
    <w:rsid w:val="00F53F40"/>
    <w:rsid w:val="00F72D27"/>
    <w:rsid w:val="00F86027"/>
    <w:rsid w:val="00F93FB8"/>
    <w:rsid w:val="00FA7A3B"/>
    <w:rsid w:val="00FB27B8"/>
    <w:rsid w:val="00FE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13C12"/>
  <w15:chartTrackingRefBased/>
  <w15:docId w15:val="{9A25466D-947C-42E4-B153-5B445D47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whide">
    <w:name w:val="showhide"/>
    <w:basedOn w:val="DefaultParagraphFont"/>
    <w:rsid w:val="007B349B"/>
  </w:style>
  <w:style w:type="paragraph" w:styleId="NormalWeb">
    <w:name w:val="Normal (Web)"/>
    <w:basedOn w:val="Normal"/>
    <w:uiPriority w:val="99"/>
    <w:semiHidden/>
    <w:unhideWhenUsed/>
    <w:rsid w:val="007B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349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B3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49B"/>
  </w:style>
  <w:style w:type="paragraph" w:styleId="Footer">
    <w:name w:val="footer"/>
    <w:basedOn w:val="Normal"/>
    <w:link w:val="FooterChar"/>
    <w:uiPriority w:val="99"/>
    <w:unhideWhenUsed/>
    <w:rsid w:val="007B3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49B"/>
  </w:style>
  <w:style w:type="paragraph" w:styleId="Revision">
    <w:name w:val="Revision"/>
    <w:hidden/>
    <w:uiPriority w:val="99"/>
    <w:semiHidden/>
    <w:rsid w:val="004411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1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0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F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F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F0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73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98277-E1D9-400E-ACFF-5C5FCA2D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213</Words>
  <Characters>46817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anush</dc:creator>
  <cp:keywords/>
  <dc:description/>
  <cp:lastModifiedBy>Geganush</cp:lastModifiedBy>
  <cp:revision>3</cp:revision>
  <dcterms:created xsi:type="dcterms:W3CDTF">2025-04-11T10:34:00Z</dcterms:created>
  <dcterms:modified xsi:type="dcterms:W3CDTF">2025-04-11T13:25:00Z</dcterms:modified>
</cp:coreProperties>
</file>